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DF" w:rsidRDefault="00F270DF" w:rsidP="00F270DF">
      <w:pPr>
        <w:jc w:val="right"/>
      </w:pPr>
      <w:r>
        <w:t>проект</w:t>
      </w:r>
    </w:p>
    <w:p w:rsidR="00F270DF" w:rsidRDefault="00F270DF" w:rsidP="00F270DF">
      <w:pPr>
        <w:jc w:val="center"/>
      </w:pPr>
      <w:r>
        <w:t>Российская Федерация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 xml:space="preserve">       .2013                                 г. Семикаракорск                                                   №</w:t>
      </w:r>
    </w:p>
    <w:p w:rsidR="00F270DF" w:rsidRDefault="00F270DF" w:rsidP="00F270DF"/>
    <w:p w:rsidR="00F270DF" w:rsidRDefault="00F270DF" w:rsidP="00F270DF">
      <w:pPr>
        <w:jc w:val="center"/>
      </w:pPr>
      <w:r>
        <w:t xml:space="preserve">Об утверждении  муниципальной программы </w:t>
      </w:r>
      <w:r>
        <w:br/>
        <w:t>Семикаракорского городского поселения</w:t>
      </w:r>
      <w:r>
        <w:br/>
        <w:t>«Защита населения и территории  от чрезвычайных</w:t>
      </w:r>
      <w:r>
        <w:br/>
        <w:t>ситуаций, обеспечение пожарной безопасности</w:t>
      </w:r>
      <w:r>
        <w:br/>
        <w:t>и безопасности людей на водных объектах»</w:t>
      </w:r>
    </w:p>
    <w:p w:rsidR="00F270DF" w:rsidRDefault="00F270DF" w:rsidP="00F270DF">
      <w:pPr>
        <w:jc w:val="both"/>
      </w:pPr>
    </w:p>
    <w:p w:rsidR="00F270DF" w:rsidRDefault="00F270DF" w:rsidP="00F270D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</w:t>
      </w:r>
      <w:r>
        <w:t>»,</w:t>
      </w:r>
      <w:r>
        <w:rPr>
          <w:rFonts w:ascii="Times New Roman" w:hAnsi="Times New Roman"/>
          <w:sz w:val="28"/>
          <w:szCs w:val="28"/>
        </w:rPr>
        <w:t xml:space="preserve"> распоряжением Администрации Семикаракорского городского поселения от 18.09.2013 № 133 «Об утверждении муниципальных программ Семикаракорского городского поселения</w:t>
      </w:r>
      <w:r>
        <w:t>»</w:t>
      </w:r>
    </w:p>
    <w:p w:rsidR="00F270DF" w:rsidRDefault="00F270DF" w:rsidP="00F270DF">
      <w:pPr>
        <w:jc w:val="both"/>
      </w:pPr>
    </w:p>
    <w:p w:rsidR="00F270DF" w:rsidRDefault="00F270DF" w:rsidP="00F270DF">
      <w:pPr>
        <w:jc w:val="center"/>
        <w:rPr>
          <w:caps/>
          <w:color w:val="000000"/>
        </w:rPr>
      </w:pPr>
      <w:r>
        <w:rPr>
          <w:caps/>
          <w:color w:val="000000"/>
        </w:rPr>
        <w:t>постановляю:</w:t>
      </w:r>
    </w:p>
    <w:p w:rsidR="00F270DF" w:rsidRDefault="00F270DF" w:rsidP="00F270DF">
      <w:pPr>
        <w:jc w:val="both"/>
      </w:pPr>
      <w:r>
        <w:rPr>
          <w:bCs w:val="0"/>
        </w:rPr>
        <w:t xml:space="preserve">    </w:t>
      </w:r>
    </w:p>
    <w:p w:rsidR="00F270DF" w:rsidRDefault="00F270DF" w:rsidP="00F270DF">
      <w:pPr>
        <w:jc w:val="both"/>
        <w:rPr>
          <w:bCs w:val="0"/>
        </w:rPr>
      </w:pPr>
      <w:r>
        <w:t xml:space="preserve">     1. Утвердить  муниципальную  программу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 согласно приложению.</w:t>
      </w:r>
    </w:p>
    <w:p w:rsidR="00F270DF" w:rsidRDefault="00F270DF" w:rsidP="00F270DF">
      <w:pPr>
        <w:jc w:val="both"/>
      </w:pPr>
      <w:r>
        <w:t xml:space="preserve">     2. Признать утратившими силу постановления Администрации Семикаракорского городского поселения от 30.09.2011 № 290 Об утверждении долгосрочной целевой программы «Пожарная безопасность и защита населения и территории Семикаракорского городского поселения от чрезвычайных ситуаций на 2012 – 2013 годы», от 30.11.2011 № 386 «О внесении изменений в постановление Администрации Семикаракорского городского поселения от 30.09.2011 № 290», от 28.12.2012 № 531 «О внесении изменений в постановление Администрации Семикаракорского городского поселения от 30.09.2011 № 290».</w:t>
      </w:r>
    </w:p>
    <w:p w:rsidR="00F270DF" w:rsidRDefault="00F270DF" w:rsidP="00F270DF">
      <w:pPr>
        <w:jc w:val="both"/>
      </w:pPr>
      <w:r>
        <w:t xml:space="preserve">      3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силу с 01.01.2014.</w:t>
      </w: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  <w:r>
        <w:lastRenderedPageBreak/>
        <w:t xml:space="preserve">   4. Контроль за  выполнением настоящего постановления возложить на  заместителя Главы Администрации  Семикаракорского городского поселения Лубашева В.С. </w:t>
      </w: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tabs>
          <w:tab w:val="left" w:pos="4644"/>
          <w:tab w:val="left" w:pos="7054"/>
        </w:tabs>
      </w:pPr>
      <w:r>
        <w:t xml:space="preserve"> Глава Семикаракорского </w:t>
      </w:r>
      <w:r>
        <w:br/>
        <w:t xml:space="preserve"> городского поселения                                                                                   А.Н.Черненко</w:t>
      </w:r>
      <w:r>
        <w:tab/>
      </w:r>
      <w:r>
        <w:tab/>
        <w:t xml:space="preserve">          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Постановление вносит: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Заместитель Главы Семикаракорского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городского поселения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Лубашев В.С.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Исп.: Куликов С.Н. 4-07-46</w:t>
      </w: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1533CB" w:rsidRDefault="001533CB" w:rsidP="00A273EF">
      <w:pPr>
        <w:pStyle w:val="ConsPlusTitle"/>
        <w:jc w:val="right"/>
        <w:rPr>
          <w:b w:val="0"/>
        </w:rPr>
      </w:pP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>Приложение к постановлению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Администрации Семикаракорского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городского поселения</w:t>
      </w:r>
    </w:p>
    <w:p w:rsidR="00C47F5E" w:rsidRPr="00C47F5E" w:rsidRDefault="00C47F5E" w:rsidP="00C47F5E">
      <w:pPr>
        <w:pStyle w:val="ConsPlusTitle"/>
        <w:jc w:val="right"/>
        <w:rPr>
          <w:b w:val="0"/>
        </w:rPr>
      </w:pPr>
      <w:r w:rsidRPr="00C47F5E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              от       .2013 № 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5E6A6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497380" w:rsidRDefault="005E6A6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1208A2" w:rsidRDefault="005E6A6A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80">
              <w:t>Старший инспектор по вопросам мобилизационной подготовки, пожарной безопасности, природоохранной деятельности, ГО и ЧС</w:t>
            </w:r>
            <w:r>
              <w:t xml:space="preserve">.                                   </w:t>
            </w:r>
            <w:r w:rsidRPr="005E6A6A">
              <w:rPr>
                <w:color w:val="FFFFFF" w:themeColor="background1"/>
              </w:rPr>
              <w:t xml:space="preserve"> .</w:t>
            </w:r>
            <w:r w:rsidRPr="006115DC">
              <w:t xml:space="preserve"> </w:t>
            </w:r>
            <w:r>
              <w:br/>
            </w:r>
            <w:r w:rsidR="00413DC3" w:rsidRPr="006115DC">
              <w:t>Муниципальные предприятия и учреждения города</w:t>
            </w:r>
            <w:r w:rsidR="001208A2">
              <w:br/>
            </w:r>
            <w:r w:rsidR="00413DC3">
              <w:t>Отдел надзорной деятельности ГУ МЧС РФ по Семикаракорскому району</w:t>
            </w:r>
          </w:p>
          <w:p w:rsidR="00413DC3" w:rsidRDefault="00413DC3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ГКУ 15 отряд ФПС по Ростовской области</w:t>
            </w:r>
          </w:p>
          <w:p w:rsidR="00413DC3" w:rsidRDefault="00413DC3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 ВДПО Семикаракорского района</w:t>
            </w:r>
          </w:p>
          <w:p w:rsidR="00413DC3" w:rsidRDefault="00413DC3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ГБУ</w:t>
            </w:r>
            <w:r w:rsidR="00662679">
              <w:t xml:space="preserve"> «АЗДОНРЫБВОД»</w:t>
            </w:r>
            <w:r>
              <w:t xml:space="preserve"> по рыболовству и сохранению ВБР</w:t>
            </w:r>
          </w:p>
          <w:p w:rsidR="00662679" w:rsidRDefault="00662679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КУ «ЦГИМС МЧС России по РО»</w:t>
            </w:r>
          </w:p>
          <w:p w:rsidR="00662679" w:rsidRDefault="00662679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О Управления Роспотребнадзора по Ростовской области в </w:t>
            </w:r>
            <w:r w:rsidR="008C7059">
              <w:t>Цимлянском, Волгодонском, Семикаракорском, Константиновском районах</w:t>
            </w:r>
          </w:p>
          <w:p w:rsidR="008C7059" w:rsidRDefault="008C7059" w:rsidP="001208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8C7059" w:rsidRDefault="00030588" w:rsidP="001208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lastRenderedPageBreak/>
              <w:t>Общественно-</w:t>
            </w:r>
            <w:r w:rsidR="008C7059">
              <w:rPr>
                <w:rFonts w:eastAsia="OfficinaSansC-Book"/>
              </w:rPr>
              <w:t>политическая газета «Семикаракорские вести»</w:t>
            </w:r>
          </w:p>
          <w:p w:rsidR="008C7059" w:rsidRDefault="00030588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OfficinaSansC-Book"/>
              </w:rPr>
              <w:t xml:space="preserve">Семикаракорское </w:t>
            </w:r>
            <w:r w:rsidR="008C7059">
              <w:rPr>
                <w:rFonts w:eastAsia="OfficinaSansC-Book"/>
              </w:rPr>
              <w:t>ГАУ РО «Лес»</w:t>
            </w:r>
          </w:p>
          <w:p w:rsidR="00FD7A75" w:rsidRPr="00061B1A" w:rsidRDefault="00662679" w:rsidP="00030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ОО «Ладиз»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 «Пожарная безопасность»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 «Защита от чрезвычайных ситуаций»;</w:t>
            </w:r>
          </w:p>
          <w:p w:rsidR="00312C2D" w:rsidRPr="00312C2D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 «Обеспечение безопасности на воде»</w:t>
            </w:r>
            <w:r w:rsidR="00312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 w:rsidR="00A273EF"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DC1DD5" w:rsidRPr="006115DC" w:rsidRDefault="00DC1DD5" w:rsidP="00DC1DD5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DC1DD5" w:rsidRPr="006115DC" w:rsidRDefault="00DC1DD5" w:rsidP="00DC1DD5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4B4105" w:rsidRPr="00061B1A" w:rsidRDefault="00DC1DD5" w:rsidP="00DC1DD5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E6059">
              <w:t>9941,8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 xml:space="preserve">2014 год </w:t>
            </w:r>
            <w:r w:rsidR="009E6059" w:rsidRPr="00A428BF">
              <w:t>–</w:t>
            </w:r>
            <w:r w:rsidR="009E6059">
              <w:t xml:space="preserve"> 1313,6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>1379.7</w:t>
            </w:r>
            <w:r w:rsidRPr="00A428BF">
              <w:t xml:space="preserve"> 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 xml:space="preserve">1449,7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 xml:space="preserve">1449,7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 xml:space="preserve">1449,7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 xml:space="preserve">1449,7 </w:t>
            </w:r>
            <w:r w:rsidR="009E6059" w:rsidRPr="00A428BF">
              <w:t>тыс. рублей;</w:t>
            </w:r>
            <w:r w:rsidRPr="00A428BF">
              <w:t>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 xml:space="preserve">2020 год – </w:t>
            </w:r>
            <w:r w:rsidR="009E6059">
              <w:t>1449,7 тыс. рублей</w:t>
            </w:r>
            <w:r w:rsidRPr="00A428BF">
              <w:t>;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EA5501">
              <w:t xml:space="preserve">397,0 </w:t>
            </w:r>
            <w:r w:rsidRPr="00A428BF">
              <w:t>тыс. рублей, в том числе по годам:</w:t>
            </w:r>
          </w:p>
          <w:p w:rsidR="00303E4B" w:rsidRPr="00A428BF" w:rsidRDefault="00303E4B" w:rsidP="00303E4B">
            <w:pPr>
              <w:jc w:val="both"/>
            </w:pPr>
            <w:r>
              <w:t xml:space="preserve">2014 год </w:t>
            </w:r>
            <w:r w:rsidR="009E6059" w:rsidRPr="00A428BF">
              <w:t>–</w:t>
            </w:r>
            <w:r>
              <w:t xml:space="preserve"> </w:t>
            </w:r>
            <w:r w:rsidR="009E6059">
              <w:t xml:space="preserve">52.0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>55.0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>58,0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>58,0</w:t>
            </w:r>
            <w:r w:rsidR="009E6059" w:rsidRPr="00A428BF">
              <w:t xml:space="preserve"> тыс. рублей</w:t>
            </w:r>
            <w:r w:rsidR="009E6059">
              <w:t>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>58,0</w:t>
            </w:r>
            <w:r w:rsidR="009E6059" w:rsidRPr="00A428BF">
              <w:t xml:space="preserve"> тыс. рублей</w:t>
            </w:r>
            <w:r w:rsidR="009E6059">
              <w:t>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>58,0</w:t>
            </w:r>
            <w:r w:rsidR="009E6059" w:rsidRPr="00A428BF">
              <w:t xml:space="preserve"> тыс. рублей</w:t>
            </w:r>
            <w:r w:rsidR="009E6059">
              <w:t>;</w:t>
            </w:r>
          </w:p>
          <w:p w:rsidR="009E6059" w:rsidRPr="00A428BF" w:rsidRDefault="00303E4B" w:rsidP="009E605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 w:rsidR="009E6059">
              <w:t>58,0</w:t>
            </w:r>
            <w:r w:rsidR="009E6059" w:rsidRPr="00A428BF">
              <w:t xml:space="preserve"> тыс. рублей;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EA5501">
              <w:t>6833,2</w:t>
            </w:r>
            <w:r w:rsidRPr="00A428BF">
              <w:t xml:space="preserve"> тыс. рублей, в том числе по годам:</w:t>
            </w:r>
          </w:p>
          <w:p w:rsidR="00303E4B" w:rsidRPr="00A428BF" w:rsidRDefault="009E6059" w:rsidP="00303E4B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903,0 </w:t>
            </w:r>
            <w:r w:rsidR="00303E4B"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 xml:space="preserve">948,2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>996,4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9E6059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EA5501">
              <w:t>2712,4</w:t>
            </w:r>
            <w:r w:rsidRPr="00A428BF">
              <w:t xml:space="preserve"> тыс. рублей, в том числе по годам:</w:t>
            </w:r>
          </w:p>
          <w:p w:rsidR="00303E4B" w:rsidRPr="00A428BF" w:rsidRDefault="00303E4B" w:rsidP="00303E4B">
            <w:pPr>
              <w:jc w:val="both"/>
            </w:pPr>
            <w:r>
              <w:t xml:space="preserve">2014 год </w:t>
            </w:r>
            <w:r w:rsidR="009E6059" w:rsidRPr="00A428BF">
              <w:t>–</w:t>
            </w:r>
            <w:r>
              <w:t xml:space="preserve"> </w:t>
            </w:r>
            <w:r w:rsidR="009E6059">
              <w:t xml:space="preserve">358,616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>376,547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 xml:space="preserve">395,375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 xml:space="preserve">395,375 </w:t>
            </w:r>
            <w:r w:rsidR="009E6059" w:rsidRPr="00A428BF">
              <w:t>тыс. рублей;</w:t>
            </w:r>
          </w:p>
          <w:p w:rsidR="009E6059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 xml:space="preserve">395,375 </w:t>
            </w:r>
            <w:r w:rsidR="009E6059"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 xml:space="preserve">395,375 </w:t>
            </w:r>
            <w:r w:rsidR="009E6059" w:rsidRPr="00A428BF">
              <w:t>тыс. рублей;</w:t>
            </w:r>
          </w:p>
          <w:p w:rsidR="009E6059" w:rsidRDefault="00303E4B" w:rsidP="00DC1DD5">
            <w:pPr>
              <w:ind w:firstLine="34"/>
              <w:jc w:val="both"/>
            </w:pPr>
            <w:r w:rsidRPr="00A428BF">
              <w:t xml:space="preserve">2020 год – </w:t>
            </w:r>
            <w:r w:rsidR="009E6059">
              <w:t xml:space="preserve">395,375 </w:t>
            </w:r>
            <w:r w:rsidR="009E6059" w:rsidRPr="00A428BF">
              <w:t>тыс. рублей</w:t>
            </w:r>
            <w:r w:rsidR="009E6059">
              <w:t>.</w:t>
            </w:r>
          </w:p>
          <w:p w:rsidR="00DC1DD5" w:rsidRPr="00A428BF" w:rsidRDefault="00DC1DD5" w:rsidP="00DC1DD5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F6" w:rsidRPr="00061B1A" w:rsidRDefault="008D0EF6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1</w:t>
      </w:r>
      <w:r w:rsidR="004E3D6C"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бщая характеристика текущего состояния </w:t>
      </w:r>
      <w:r w:rsidR="00E31845">
        <w:rPr>
          <w:rFonts w:ascii="Times New Roman" w:hAnsi="Times New Roman" w:cs="Times New Roman"/>
          <w:sz w:val="28"/>
          <w:szCs w:val="28"/>
        </w:rPr>
        <w:t>в сфере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E31845">
        <w:rPr>
          <w:rFonts w:ascii="Times New Roman" w:hAnsi="Times New Roman" w:cs="Times New Roman"/>
          <w:sz w:val="28"/>
          <w:szCs w:val="28"/>
        </w:rPr>
        <w:t>защиты населения и территории от чрезвычайных ситуаций, обеспечения пожарной безопасност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E31845">
        <w:rPr>
          <w:rFonts w:ascii="Times New Roman" w:hAnsi="Times New Roman" w:cs="Times New Roman"/>
          <w:sz w:val="28"/>
          <w:szCs w:val="28"/>
        </w:rPr>
        <w:t xml:space="preserve">и безопасности людей на водных объектах </w:t>
      </w:r>
      <w:r w:rsidR="00E71CF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10445" w:rsidRPr="00061B1A" w:rsidRDefault="0021044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B4105" w:rsidRDefault="004B4105" w:rsidP="004B4105">
      <w:pPr>
        <w:ind w:firstLine="720"/>
        <w:jc w:val="both"/>
      </w:pPr>
      <w:r>
        <w:t>По своему геофизическому и географическому расположению территория Семикаракорского городского поселения имеет ряд особенностей. Уникальность заключается в опасности и масштабности чрезвычайных ситуаций, которые могут возникнуть на территории Семикаракорского городского поселения.</w:t>
      </w:r>
    </w:p>
    <w:p w:rsidR="004B4105" w:rsidRDefault="004B4105" w:rsidP="004B4105">
      <w:pPr>
        <w:ind w:firstLine="720"/>
        <w:jc w:val="both"/>
      </w:pPr>
      <w:r>
        <w:t xml:space="preserve">Территория Семикаракорского городского поселения располагается в нижнем бьефе Цимлянского водохранилища с превышением уровней на 18 метров и попадает в зону катастрофического затопления при гидродинамической аварии на Цимлянской гидроэлектростанции со временем добегания волны от  4 до 6 часов. При прорыве напорного фронта Цимлянского </w:t>
      </w:r>
      <w:r w:rsidR="00A577FC">
        <w:t>водохранилища</w:t>
      </w:r>
      <w:r>
        <w:t xml:space="preserve"> потребуется экстренная эвакуация населения в пункты временного размещения, и организация первоочередного жизнеобеспечения пострадавших. Мероприятия такого рода и масштаба предполагают содержать в постоянной готовности силы и средства, как для непосредственной эвакуации населения, так и резервы материальных и финансовых средств для размещения и организации жизнеобеспечения пострадавших на первое время.</w:t>
      </w:r>
    </w:p>
    <w:p w:rsidR="004B4105" w:rsidRDefault="004B4105" w:rsidP="004B4105">
      <w:pPr>
        <w:ind w:firstLine="720"/>
        <w:jc w:val="both"/>
      </w:pPr>
      <w:r>
        <w:t>Большая протяжённость и оживлённое движение на автодороге областного значения Ростов–Волгодонск также представляет немалый риск возникновения дорожно-транспортных происшествий и необходимости предоставления экстренной помощи пострадавшим.</w:t>
      </w:r>
    </w:p>
    <w:p w:rsidR="004B4105" w:rsidRDefault="004B4105" w:rsidP="004B4105">
      <w:pPr>
        <w:ind w:firstLine="720"/>
        <w:jc w:val="both"/>
      </w:pPr>
      <w:r>
        <w:t xml:space="preserve">Пруды </w:t>
      </w:r>
      <w:r w:rsidR="00F46C83">
        <w:t>ООО «Рыбколхоз им. И.В. Абрамова»</w:t>
      </w:r>
      <w:r>
        <w:t>, река Сал и сама р.Дон являются источниками опасности для населения как зимой при подлёдном лове, так и в летние месяцы при купании в необорудованных для этого местах.</w:t>
      </w:r>
    </w:p>
    <w:p w:rsidR="004B4105" w:rsidRDefault="004B4105" w:rsidP="004B4105">
      <w:pPr>
        <w:ind w:firstLine="720"/>
        <w:jc w:val="both"/>
      </w:pPr>
      <w:r>
        <w:t>Поэтому к вопросам местного значения муниципального образования в соответствии со статьёй 15 Федерального закона от 06.10.2003 № 131-ФЗ «Об общих принципах организации местного самоуправления в Российской Федерации» относятся:</w:t>
      </w:r>
    </w:p>
    <w:p w:rsidR="004B4105" w:rsidRDefault="004B4105" w:rsidP="004B4105">
      <w:pPr>
        <w:ind w:firstLine="720"/>
        <w:jc w:val="both"/>
      </w:pPr>
      <w:r>
        <w:t>– участие в предупреждении и ликвидации последствий чрезвычайных ситуаций на территории городского поселения;</w:t>
      </w:r>
    </w:p>
    <w:p w:rsidR="004B4105" w:rsidRDefault="004B4105" w:rsidP="004B4105">
      <w:pPr>
        <w:ind w:firstLine="720"/>
        <w:jc w:val="both"/>
      </w:pPr>
      <w:r>
        <w:t>– организация и осуществление мероприятий по гражданской обороне, защите населения и территории городского поселения от чрезвычайных ситуаций природного и техногенного характера.</w:t>
      </w:r>
    </w:p>
    <w:p w:rsidR="004B4105" w:rsidRDefault="004B4105" w:rsidP="004B4105">
      <w:pPr>
        <w:ind w:firstLine="708"/>
        <w:jc w:val="both"/>
      </w:pPr>
      <w:r>
        <w:t xml:space="preserve">Пожарная безопасность тесно взаимосвязана с вопросами чрезвычайных ситуаций. Приказом Министерства Российской Федерации по делам гражданской обороны, чрезвычайным ситуациям и ликвидации последствий стихийных бедствий от 08.07.2004 № 329 «Об утверждении критериев информации о чрезвычайных </w:t>
      </w:r>
      <w:r>
        <w:lastRenderedPageBreak/>
        <w:t>ситуациях»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4B4105" w:rsidRDefault="004B4105" w:rsidP="004B4105">
      <w:pPr>
        <w:ind w:firstLine="720"/>
        <w:jc w:val="both"/>
      </w:pPr>
      <w:r>
        <w:t xml:space="preserve">В последнее время вопросы пожарной безопасности, безопасности жизни и здоровья людей обсуждаются на всех уровнях </w:t>
      </w:r>
      <w:r w:rsidR="00EA4CE1">
        <w:t>муниципальной</w:t>
      </w:r>
      <w:r>
        <w:t xml:space="preserve"> власти и принимаются самые жёсткие меры для соблюдения всех установленных норм и правил. Разработана </w:t>
      </w:r>
      <w:r w:rsidR="00EA4CE1">
        <w:t>муниципальная</w:t>
      </w:r>
      <w:r>
        <w:t xml:space="preserve">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и отчётности по действиям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4B4105" w:rsidRPr="002E29AB" w:rsidRDefault="004B4105" w:rsidP="004B4105">
      <w:pPr>
        <w:ind w:firstLine="720"/>
        <w:jc w:val="both"/>
      </w:pPr>
      <w:r w:rsidRPr="002E29AB">
        <w:t>На территории Семикаракорского городского поселения только за 201</w:t>
      </w:r>
      <w:r w:rsidR="002E29AB" w:rsidRPr="002E29AB">
        <w:t>2</w:t>
      </w:r>
      <w:r w:rsidRPr="002E29AB">
        <w:t xml:space="preserve"> год произошло </w:t>
      </w:r>
      <w:r w:rsidR="002E29AB" w:rsidRPr="002E29AB">
        <w:t>26</w:t>
      </w:r>
      <w:r w:rsidRPr="002E29AB">
        <w:t xml:space="preserve"> пожаров, из них  1</w:t>
      </w:r>
      <w:r w:rsidR="002E29AB" w:rsidRPr="002E29AB">
        <w:t>8</w:t>
      </w:r>
      <w:r w:rsidRPr="002E29AB">
        <w:t xml:space="preserve">  в ж</w:t>
      </w:r>
      <w:r w:rsidR="002E29AB" w:rsidRPr="002E29AB">
        <w:t>илом секторе, на которых погиб</w:t>
      </w:r>
      <w:r w:rsidRPr="002E29AB">
        <w:t xml:space="preserve">   </w:t>
      </w:r>
      <w:r w:rsidR="002E29AB" w:rsidRPr="002E29AB">
        <w:t>1 человек</w:t>
      </w:r>
      <w:r w:rsidRPr="002E29AB">
        <w:t xml:space="preserve">. Подразделениями пожарной охраны осуществлено 80 выездов на возгорание травы, камыша и мусора на территории Семикаракорского городского поселения. </w:t>
      </w:r>
    </w:p>
    <w:p w:rsidR="004B4105" w:rsidRDefault="004B4105" w:rsidP="004B41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</w:t>
      </w:r>
      <w:r>
        <w:rPr>
          <w:rFonts w:ascii="Times New Roman" w:hAnsi="Times New Roman" w:cs="Times New Roman"/>
          <w:sz w:val="28"/>
          <w:szCs w:val="28"/>
        </w:rPr>
        <w:t xml:space="preserve">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4B4105" w:rsidRDefault="004B4105" w:rsidP="004B4105">
      <w:pPr>
        <w:jc w:val="both"/>
      </w:pPr>
      <w:r>
        <w:t xml:space="preserve">         Для осуществления действий по тушению пожаров на территории Семикаракорского городского поселения  функционируют: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 xml:space="preserve">1 добровольная пожарная дружина в составе 10 человек, </w:t>
      </w:r>
    </w:p>
    <w:p w:rsidR="004B4105" w:rsidRPr="00876AF0" w:rsidRDefault="004B4105" w:rsidP="004B4105">
      <w:pPr>
        <w:autoSpaceDE w:val="0"/>
        <w:autoSpaceDN w:val="0"/>
        <w:adjustRightInd w:val="0"/>
        <w:ind w:firstLine="540"/>
        <w:jc w:val="both"/>
      </w:pPr>
      <w:r w:rsidRPr="00876AF0">
        <w:t xml:space="preserve">В пожароопасный период с </w:t>
      </w:r>
      <w:r w:rsidR="00876AF0" w:rsidRPr="00876AF0">
        <w:t>апреля</w:t>
      </w:r>
      <w:r w:rsidRPr="00876AF0">
        <w:t xml:space="preserve"> по </w:t>
      </w:r>
      <w:r w:rsidR="00876AF0" w:rsidRPr="00876AF0">
        <w:t>октябрь</w:t>
      </w:r>
      <w:r w:rsidR="00ED251A">
        <w:t xml:space="preserve"> дополнительно  функционирую</w:t>
      </w:r>
      <w:r w:rsidRPr="00876AF0">
        <w:t>т :</w:t>
      </w:r>
    </w:p>
    <w:p w:rsidR="004B4105" w:rsidRDefault="004B4105" w:rsidP="00876AF0">
      <w:pPr>
        <w:autoSpaceDE w:val="0"/>
        <w:autoSpaceDN w:val="0"/>
        <w:adjustRightInd w:val="0"/>
        <w:ind w:firstLine="540"/>
        <w:jc w:val="both"/>
      </w:pPr>
      <w:r>
        <w:t xml:space="preserve"> 2 мобильные группы быстрого реагирования на возникновение ландшафтных пожаров с привлечением  техники МУП «Водоканал», МП ЖКХ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    Приобретение пожарно-технического оборудования, строительство и ремонт  искусственных водоисточников и подъездных путей к естественным водоемам позволит повысить эффективность тушения пожаров, и тем самым сократить степень вероятности развития пожаров. 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     На территории Семикаракорского городского поселения   существуют угрозы чрезвычайных ситуаций природного и техногенного характера.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Природные чрезвычайные ситуации могут сложиться в результате опасных природных явлений: весеннее половодье,  паводки, сильные ветры, снегопады, засуха, ландшафтные пожары.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Техногенную угрозу представляет аварийная ситуация при перевозе  опасных грузов по автодороге областного значения Ростов-Волгодонск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lastRenderedPageBreak/>
        <w:t xml:space="preserve">     Номенклатура и объемы резервов материальных ресурсов определяются исходя из прогнозируемых угроз чрезвычайных ситуаций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  Для решения проблем жизнеобеспечения пострадавших в крупномасштабных чрезвычайных ситуациях нужны новые решения.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в повседневном режиме - для социально полезных целей;</w:t>
      </w:r>
    </w:p>
    <w:p w:rsidR="0087278C" w:rsidRDefault="004B4105" w:rsidP="004B4105">
      <w:pPr>
        <w:autoSpaceDE w:val="0"/>
        <w:autoSpaceDN w:val="0"/>
        <w:adjustRightInd w:val="0"/>
        <w:ind w:firstLine="540"/>
        <w:jc w:val="both"/>
      </w:pPr>
      <w:r>
        <w:t>в режиме чрезвычайной ситуации - для первоочередного жизнеобеспечения пострадавших.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безопасност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от чрезвычайных ситуаций природного и техногенного характера, пожаров и происшествий на водных объектах.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>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>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>
        <w:t>муниципаль</w:t>
      </w:r>
      <w:r w:rsidRPr="00061B1A">
        <w:t>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t>муниципаль</w:t>
      </w:r>
      <w:r w:rsidRPr="00061B1A">
        <w:t xml:space="preserve">ной программы, на которые ответственный исполнитель и участники </w:t>
      </w:r>
      <w:r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</w:t>
      </w:r>
      <w:r>
        <w:t>осятся</w:t>
      </w:r>
      <w:r w:rsidRPr="00061B1A">
        <w:t>: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</w:t>
      </w:r>
      <w:r>
        <w:t>муниципаль</w:t>
      </w:r>
      <w:r w:rsidRPr="00061B1A">
        <w:t xml:space="preserve">ной программы.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t>муниципаль</w:t>
      </w:r>
      <w:r w:rsidRPr="00061B1A">
        <w:t>ной программы в части перераспределения финансовых средств на выполнение приоритетных мероприятий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r>
        <w:t>Семикаракорском городском поселении</w:t>
      </w:r>
      <w:r w:rsidRPr="00061B1A">
        <w:t xml:space="preserve"> в целом создана.</w:t>
      </w: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A75" w:rsidRPr="00D816A6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16A6">
        <w:rPr>
          <w:rFonts w:ascii="Times New Roman" w:hAnsi="Times New Roman" w:cs="Times New Roman"/>
          <w:sz w:val="28"/>
          <w:szCs w:val="28"/>
        </w:rPr>
        <w:t>Раздел 2</w:t>
      </w:r>
      <w:r w:rsidR="007A060A">
        <w:rPr>
          <w:rFonts w:ascii="Times New Roman" w:hAnsi="Times New Roman" w:cs="Times New Roman"/>
          <w:sz w:val="28"/>
          <w:szCs w:val="28"/>
        </w:rPr>
        <w:t>.</w:t>
      </w:r>
      <w:r w:rsidRPr="00D816A6">
        <w:rPr>
          <w:rFonts w:ascii="Times New Roman" w:hAnsi="Times New Roman" w:cs="Times New Roman"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6A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7A75" w:rsidRPr="00D816A6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соответствии с перечисленными выше приоритетами </w:t>
      </w:r>
      <w:r w:rsidR="00EA4CE1">
        <w:t>муниципальной</w:t>
      </w:r>
      <w:r w:rsidRPr="00061B1A">
        <w:t xml:space="preserve"> политики </w:t>
      </w:r>
      <w:r w:rsidR="00D816A6">
        <w:t>Администрации Семикаракорского городского поселения</w:t>
      </w:r>
      <w:r w:rsidRPr="00061B1A">
        <w:t xml:space="preserve"> цель </w:t>
      </w:r>
      <w:r w:rsidR="00EA4CE1">
        <w:t>муниципальной</w:t>
      </w:r>
      <w:r w:rsidRPr="00061B1A">
        <w:t xml:space="preserve">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и </w:t>
      </w:r>
      <w:r w:rsidR="00EA4CE1">
        <w:t>муниципальной</w:t>
      </w:r>
      <w:r w:rsidRPr="00061B1A">
        <w:t xml:space="preserve">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обеспечение и поддержание высокой готовности сил и средств </w:t>
      </w:r>
      <w:r w:rsidR="00D816A6">
        <w:t>Администрации Семикаракорского городского поселения;</w:t>
      </w:r>
    </w:p>
    <w:p w:rsidR="00D816A6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ддержания в постоянной готовности и реконструкция региональной системы оповещения населения </w:t>
      </w:r>
      <w:r w:rsidR="00D816A6">
        <w:t>Семикаракорского городского поселения</w:t>
      </w:r>
      <w:r w:rsidRPr="00061B1A">
        <w:t>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</w:t>
      </w:r>
      <w:r w:rsidR="00EA4CE1">
        <w:t>муниципальной</w:t>
      </w:r>
      <w:r w:rsidRPr="00061B1A">
        <w:t xml:space="preserve"> программы и подпрограмм </w:t>
      </w:r>
      <w:r w:rsidR="00EA4CE1">
        <w:t>муниципальной</w:t>
      </w:r>
      <w:r w:rsidRPr="00061B1A">
        <w:t xml:space="preserve"> программы приняты в увязке с целями и задачами </w:t>
      </w:r>
      <w:r w:rsidR="00EA4CE1">
        <w:t>муниципальной</w:t>
      </w:r>
      <w:r w:rsidRPr="00061B1A">
        <w:t xml:space="preserve"> программы и с достижениями приоритетов </w:t>
      </w:r>
      <w:r w:rsidR="00EA4CE1">
        <w:t>муниципальной</w:t>
      </w:r>
      <w:r w:rsidRPr="00061B1A">
        <w:t xml:space="preserve"> политики </w:t>
      </w:r>
      <w:r w:rsidR="00D816A6">
        <w:t>Администрации Семикаракорского городского поселения</w:t>
      </w:r>
      <w:r w:rsidRPr="00061B1A">
        <w:t xml:space="preserve"> в сфере реализации </w:t>
      </w:r>
      <w:r w:rsidR="00EA4CE1">
        <w:t>муниципальной</w:t>
      </w:r>
      <w:r w:rsidRPr="00061B1A"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 xml:space="preserve">Показатели (индикаторы) </w:t>
      </w:r>
      <w:r w:rsidR="00EA4CE1">
        <w:t>муниципальной</w:t>
      </w:r>
      <w:r w:rsidRPr="00061B1A">
        <w:t xml:space="preserve"> программы: </w:t>
      </w:r>
    </w:p>
    <w:p w:rsidR="00030588" w:rsidRPr="00061B1A" w:rsidRDefault="00030588" w:rsidP="00030588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пожарных и спасательных подразделений на пожары, чрезвычайные ситуации и происшествия;</w:t>
      </w:r>
    </w:p>
    <w:p w:rsidR="00030588" w:rsidRPr="00061B1A" w:rsidRDefault="00030588" w:rsidP="00030588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, и которым оказана помощь при пожарах, чрезвычайных ситуациях и происшествиях;</w:t>
      </w:r>
    </w:p>
    <w:p w:rsidR="00030588" w:rsidRPr="00061B1A" w:rsidRDefault="00030588" w:rsidP="00030588">
      <w:pPr>
        <w:autoSpaceDE w:val="0"/>
        <w:autoSpaceDN w:val="0"/>
        <w:adjustRightInd w:val="0"/>
        <w:ind w:firstLine="540"/>
        <w:jc w:val="both"/>
      </w:pPr>
      <w:r w:rsidRPr="00061B1A"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FD7A75" w:rsidRPr="00061B1A" w:rsidRDefault="00030588" w:rsidP="00FD7A75">
      <w:pPr>
        <w:autoSpaceDE w:val="0"/>
        <w:autoSpaceDN w:val="0"/>
        <w:adjustRightInd w:val="0"/>
        <w:ind w:firstLine="540"/>
        <w:jc w:val="both"/>
      </w:pPr>
      <w:r w:rsidRPr="00061B1A">
        <w:t>охват населения оповещаемого ре</w:t>
      </w:r>
      <w:r w:rsidR="0003117B">
        <w:t>гиональной системой оповещения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 </w:t>
      </w:r>
      <w:r w:rsidR="00EA4CE1">
        <w:t>муниципальной</w:t>
      </w:r>
      <w:r w:rsidRPr="00061B1A">
        <w:t xml:space="preserve"> программы увязаны с показателями, характеризующими достижение цели и решения задач </w:t>
      </w:r>
      <w:r w:rsidR="00EA4CE1">
        <w:t>муниципальной</w:t>
      </w:r>
      <w:r w:rsidRPr="00061B1A">
        <w:t xml:space="preserve"> программы. </w:t>
      </w:r>
    </w:p>
    <w:p w:rsidR="0003117B" w:rsidRPr="00061B1A" w:rsidRDefault="0003117B" w:rsidP="0003117B">
      <w:pPr>
        <w:autoSpaceDE w:val="0"/>
        <w:autoSpaceDN w:val="0"/>
        <w:adjustRightInd w:val="0"/>
        <w:ind w:firstLine="567"/>
        <w:jc w:val="both"/>
      </w:pPr>
      <w:r w:rsidRPr="00061B1A">
        <w:lastRenderedPageBreak/>
        <w:t>Показатели (индикаторы) подпрограммы № 1 «Пожарная безопасность»: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Показатели (индикаторы) подпрограммы № 2 «Защита от чрезвычайных ситуаций»: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телерепортажей по профилактическим мероприятиям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закупленных современных образцов средств индивидуальной защиты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охват населения оповещаемого региональной системой оповещения.</w:t>
      </w:r>
    </w:p>
    <w:p w:rsidR="0003117B" w:rsidRPr="00061B1A" w:rsidRDefault="0003117B" w:rsidP="0003117B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;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FD7A75" w:rsidRPr="00061B1A" w:rsidRDefault="0003117B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FD7A75" w:rsidRPr="00061B1A" w:rsidRDefault="00EA4CE1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а реализуется в 2014 -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, повышение пожарной безопасности и повышение безопасности людей на водных объектах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 1 этапе прогнозируется:</w:t>
      </w:r>
    </w:p>
    <w:p w:rsidR="00FD7A75" w:rsidRPr="00061B1A" w:rsidRDefault="003A6DE2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10445">
        <w:rPr>
          <w:rFonts w:ascii="Times New Roman" w:hAnsi="Times New Roman" w:cs="Times New Roman"/>
          <w:sz w:val="28"/>
          <w:szCs w:val="28"/>
        </w:rPr>
        <w:t>3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купить не менее </w:t>
      </w:r>
      <w:r w:rsidR="00210445">
        <w:rPr>
          <w:rFonts w:ascii="Times New Roman" w:hAnsi="Times New Roman" w:cs="Times New Roman"/>
          <w:sz w:val="28"/>
          <w:szCs w:val="28"/>
        </w:rPr>
        <w:t>5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овременных образцов средств индивидуальной защиты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210445">
        <w:rPr>
          <w:rFonts w:ascii="Times New Roman" w:hAnsi="Times New Roman" w:cs="Times New Roman"/>
          <w:sz w:val="28"/>
          <w:szCs w:val="28"/>
        </w:rPr>
        <w:t>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210445">
        <w:rPr>
          <w:rFonts w:ascii="Times New Roman" w:hAnsi="Times New Roman" w:cs="Times New Roman"/>
          <w:sz w:val="28"/>
          <w:szCs w:val="28"/>
        </w:rPr>
        <w:t>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едотвратить происшествия на воде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3A6DE2"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основных мероприятий, предусмотренных до 2020 года, и создание основ для планирования деятельности в сфер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CD4F2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в данной сфере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на дальнейшую перспективу.</w:t>
      </w:r>
    </w:p>
    <w:p w:rsidR="00FD7A75" w:rsidRPr="00061B1A" w:rsidRDefault="00FD7A75" w:rsidP="00FD7A75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</w:t>
      </w:r>
      <w:r w:rsidR="00EA4CE1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ED251A">
        <w:rPr>
          <w:rFonts w:ascii="Times New Roman" w:hAnsi="Times New Roman" w:cs="Times New Roman"/>
          <w:sz w:val="28"/>
          <w:szCs w:val="28"/>
        </w:rPr>
        <w:t>6</w:t>
      </w:r>
      <w:r w:rsidRPr="002E29AB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закупить не менее </w:t>
      </w:r>
      <w:r w:rsidR="00ED251A">
        <w:rPr>
          <w:rFonts w:ascii="Times New Roman" w:hAnsi="Times New Roman" w:cs="Times New Roman"/>
          <w:sz w:val="28"/>
          <w:szCs w:val="28"/>
        </w:rPr>
        <w:t xml:space="preserve">10 </w:t>
      </w:r>
      <w:r w:rsidRPr="002E29AB">
        <w:rPr>
          <w:rFonts w:ascii="Times New Roman" w:hAnsi="Times New Roman" w:cs="Times New Roman"/>
          <w:sz w:val="28"/>
          <w:szCs w:val="28"/>
        </w:rPr>
        <w:t xml:space="preserve"> современных образцов средств индивидуальной защиты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ED251A">
        <w:rPr>
          <w:rFonts w:ascii="Times New Roman" w:hAnsi="Times New Roman" w:cs="Times New Roman"/>
          <w:sz w:val="28"/>
          <w:szCs w:val="28"/>
        </w:rPr>
        <w:t>1</w:t>
      </w:r>
      <w:r w:rsidR="00210445">
        <w:rPr>
          <w:rFonts w:ascii="Times New Roman" w:hAnsi="Times New Roman" w:cs="Times New Roman"/>
          <w:sz w:val="28"/>
          <w:szCs w:val="28"/>
        </w:rPr>
        <w:t>2</w:t>
      </w:r>
      <w:r w:rsidRPr="002E29AB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ED251A">
        <w:rPr>
          <w:rFonts w:ascii="Times New Roman" w:hAnsi="Times New Roman" w:cs="Times New Roman"/>
          <w:sz w:val="28"/>
          <w:szCs w:val="28"/>
        </w:rPr>
        <w:t>1</w:t>
      </w:r>
      <w:r w:rsidR="00210445">
        <w:rPr>
          <w:rFonts w:ascii="Times New Roman" w:hAnsi="Times New Roman" w:cs="Times New Roman"/>
          <w:sz w:val="28"/>
          <w:szCs w:val="28"/>
        </w:rPr>
        <w:t>2</w:t>
      </w:r>
      <w:r w:rsidRPr="002E29AB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>предотвратить происшествия на воде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CD4F23" w:rsidRPr="002E29AB">
        <w:rPr>
          <w:rFonts w:ascii="Times New Roman" w:hAnsi="Times New Roman" w:cs="Times New Roman"/>
          <w:sz w:val="28"/>
          <w:szCs w:val="28"/>
        </w:rPr>
        <w:t>поселения</w:t>
      </w:r>
      <w:r w:rsidRPr="002E29AB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CD4F23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4F23">
        <w:rPr>
          <w:rFonts w:ascii="Times New Roman" w:hAnsi="Times New Roman" w:cs="Times New Roman"/>
          <w:sz w:val="28"/>
          <w:szCs w:val="28"/>
        </w:rPr>
        <w:t>Раздел 3</w:t>
      </w:r>
      <w:r w:rsidR="004225CD">
        <w:rPr>
          <w:rFonts w:ascii="Times New Roman" w:hAnsi="Times New Roman" w:cs="Times New Roman"/>
          <w:sz w:val="28"/>
          <w:szCs w:val="28"/>
        </w:rPr>
        <w:t>.</w:t>
      </w:r>
      <w:r w:rsidRPr="00CD4F23">
        <w:rPr>
          <w:rFonts w:ascii="Times New Roman" w:hAnsi="Times New Roman" w:cs="Times New Roman"/>
          <w:sz w:val="28"/>
          <w:szCs w:val="28"/>
        </w:rPr>
        <w:t xml:space="preserve"> Обоснование выделения подпрограмм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CD4F23">
        <w:rPr>
          <w:rFonts w:ascii="Times New Roman" w:hAnsi="Times New Roman" w:cs="Times New Roman"/>
          <w:sz w:val="28"/>
          <w:szCs w:val="28"/>
        </w:rPr>
        <w:t xml:space="preserve"> программы, обобщенная характеристика основных меропри</w:t>
      </w:r>
      <w:r w:rsidR="004225CD">
        <w:rPr>
          <w:rFonts w:ascii="Times New Roman" w:hAnsi="Times New Roman" w:cs="Times New Roman"/>
          <w:sz w:val="28"/>
          <w:szCs w:val="28"/>
        </w:rPr>
        <w:t>ятий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Для достижения цели </w:t>
      </w:r>
      <w:r w:rsidR="00EA4CE1">
        <w:t>муниципальной</w:t>
      </w:r>
      <w:r w:rsidRPr="00061B1A">
        <w:t xml:space="preserve">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</w:t>
      </w:r>
      <w:r w:rsidR="00CD4F23">
        <w:t>3</w:t>
      </w:r>
      <w:r w:rsidRPr="00061B1A">
        <w:t xml:space="preserve"> подпрограммы.</w:t>
      </w:r>
    </w:p>
    <w:p w:rsidR="00B55A6D" w:rsidRPr="00061B1A" w:rsidRDefault="00B55A6D" w:rsidP="00FD7A75">
      <w:pPr>
        <w:autoSpaceDE w:val="0"/>
        <w:autoSpaceDN w:val="0"/>
        <w:adjustRightInd w:val="0"/>
        <w:ind w:firstLine="540"/>
        <w:jc w:val="both"/>
      </w:pPr>
      <w:r w:rsidRPr="008317E8">
        <w:t xml:space="preserve">Выделение этапов обусловлено тем, что в период 2014 - 2017 годов реализуются мероприятия, предусмотренные </w:t>
      </w:r>
      <w:r>
        <w:t>местным</w:t>
      </w:r>
      <w:r w:rsidRPr="008317E8">
        <w:t xml:space="preserve"> бюджетом на плановый период, что заложит основу для достижения цели и решения задач подпрограммы муниципальной программы в последующие год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 распределены по трем подпрограммам исходя из целей и задач по предупреждению и ликвидации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ожаров - подпрограмма № 1 «Пожарная безопасность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чрезвычайных ситуаций - подпрограмма № 2 «Защита от чрезвычайных ситуаций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роисшествий на водных объектах – подпрограмма № 3 «Обеспечение безопасности на воде».</w:t>
      </w:r>
    </w:p>
    <w:p w:rsidR="00AA3FD6" w:rsidRPr="00061B1A" w:rsidRDefault="00AA3FD6" w:rsidP="00AA3FD6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 </w:t>
      </w:r>
      <w:r>
        <w:t>муниципаль</w:t>
      </w:r>
      <w:r w:rsidRPr="00061B1A">
        <w:t>ной программы обеспечивается путем выполнения основных мероприятий.</w:t>
      </w:r>
    </w:p>
    <w:p w:rsidR="00AA3FD6" w:rsidRPr="00852A99" w:rsidRDefault="00AA3FD6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99">
        <w:rPr>
          <w:rFonts w:ascii="Times New Roman" w:hAnsi="Times New Roman" w:cs="Times New Roman"/>
          <w:sz w:val="28"/>
          <w:szCs w:val="28"/>
        </w:rPr>
        <w:t>В подпрограмму № 1 «Пожарная безопасность» включены основные мероприятия:</w:t>
      </w:r>
    </w:p>
    <w:p w:rsidR="00AA3FD6" w:rsidRDefault="00AA3FD6" w:rsidP="00AA3FD6">
      <w:pPr>
        <w:widowControl w:val="0"/>
        <w:autoSpaceDE w:val="0"/>
        <w:autoSpaceDN w:val="0"/>
        <w:adjustRightInd w:val="0"/>
        <w:ind w:firstLine="540"/>
        <w:jc w:val="both"/>
      </w:pPr>
      <w:r w:rsidRPr="00852A99">
        <w:t xml:space="preserve">дооснащение современной техникой, оборудованием, снаряжением и улучшение материально-технической базы </w:t>
      </w:r>
      <w:r w:rsidR="00852A99" w:rsidRPr="00852A99">
        <w:t>добровольной пожарной</w:t>
      </w:r>
      <w:r w:rsidRPr="00852A99">
        <w:t xml:space="preserve"> команд</w:t>
      </w:r>
      <w:r w:rsidR="00852A99" w:rsidRPr="00852A99">
        <w:t>ы</w:t>
      </w:r>
      <w:r w:rsidRPr="00852A99">
        <w:t xml:space="preserve"> на базе терри</w:t>
      </w:r>
      <w:r w:rsidR="00852A99">
        <w:t>ториального подразделения</w:t>
      </w:r>
      <w:r w:rsidRPr="00852A99">
        <w:t xml:space="preserve"> фед</w:t>
      </w:r>
      <w:r w:rsidR="00852A99">
        <w:t>еральной противопожарной службы;</w:t>
      </w:r>
    </w:p>
    <w:p w:rsidR="00C945F4" w:rsidRDefault="00852A99" w:rsidP="001B613A">
      <w:pPr>
        <w:widowControl w:val="0"/>
        <w:autoSpaceDE w:val="0"/>
        <w:autoSpaceDN w:val="0"/>
        <w:adjustRightInd w:val="0"/>
        <w:ind w:firstLine="540"/>
        <w:jc w:val="both"/>
        <w:rPr>
          <w:color w:val="FFFFFF" w:themeColor="background1"/>
        </w:rPr>
      </w:pPr>
      <w:r>
        <w:t xml:space="preserve">обучение населения мерам пожарной </w:t>
      </w:r>
      <w:r w:rsidR="00A92A49">
        <w:t>б</w:t>
      </w:r>
      <w:r w:rsidR="00EA5501">
        <w:t>езопасности, изготовление учебных пособий;</w:t>
      </w:r>
    </w:p>
    <w:p w:rsidR="00AA3FD6" w:rsidRPr="00852A99" w:rsidRDefault="00C945F4" w:rsidP="001B613A">
      <w:pPr>
        <w:widowControl w:val="0"/>
        <w:autoSpaceDE w:val="0"/>
        <w:autoSpaceDN w:val="0"/>
        <w:adjustRightInd w:val="0"/>
        <w:ind w:firstLine="540"/>
        <w:jc w:val="both"/>
      </w:pPr>
      <w:r>
        <w:t>приобретение современных средств спасения людей при пожарах.</w:t>
      </w:r>
      <w:r w:rsidR="001B613A">
        <w:br/>
      </w:r>
      <w:r w:rsidR="00AA3FD6" w:rsidRPr="00852A99">
        <w:t>В подпрограмму № 2 «Защита от чрезвычайных ситуаций» включены основные мероприятия:</w:t>
      </w:r>
    </w:p>
    <w:p w:rsidR="00AA3FD6" w:rsidRPr="00C945F4" w:rsidRDefault="00AA3FD6" w:rsidP="00AA3FD6">
      <w:pPr>
        <w:widowControl w:val="0"/>
        <w:autoSpaceDE w:val="0"/>
        <w:autoSpaceDN w:val="0"/>
        <w:adjustRightInd w:val="0"/>
        <w:ind w:firstLine="540"/>
        <w:jc w:val="both"/>
      </w:pPr>
      <w:r w:rsidRPr="00C945F4">
        <w:t xml:space="preserve">поддержание в готовности и модернизация региональной системы оповещения населения Семикаракорского </w:t>
      </w:r>
      <w:r w:rsidR="00D348AE" w:rsidRPr="00C945F4">
        <w:t>городского поселения</w:t>
      </w:r>
      <w:r w:rsidRPr="00C945F4">
        <w:t>;</w:t>
      </w:r>
    </w:p>
    <w:p w:rsidR="00EA5501" w:rsidRPr="00EA5501" w:rsidRDefault="00EA5501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501">
        <w:rPr>
          <w:rFonts w:ascii="Times New Roman" w:hAnsi="Times New Roman" w:cs="Times New Roman"/>
          <w:sz w:val="28"/>
          <w:szCs w:val="28"/>
        </w:rPr>
        <w:t xml:space="preserve">поддержание в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EA5501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аварийно – спас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й;</w:t>
      </w:r>
    </w:p>
    <w:p w:rsidR="00EA5501" w:rsidRDefault="00EA5501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FD6" w:rsidRPr="00852A99" w:rsidRDefault="00AA3FD6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99">
        <w:rPr>
          <w:rFonts w:ascii="Times New Roman" w:hAnsi="Times New Roman" w:cs="Times New Roman"/>
          <w:sz w:val="28"/>
          <w:szCs w:val="28"/>
        </w:rPr>
        <w:t>В подпрограмму № 3 «Обеспечение безопасности на воде» включены основные мероприятия:</w:t>
      </w:r>
    </w:p>
    <w:p w:rsidR="00C65368" w:rsidRDefault="00AA3FD6" w:rsidP="00C65368">
      <w:pPr>
        <w:jc w:val="both"/>
      </w:pPr>
      <w:r w:rsidRPr="00FE5455">
        <w:rPr>
          <w:color w:val="00B050"/>
        </w:rPr>
        <w:t xml:space="preserve"> </w:t>
      </w:r>
      <w:r w:rsidR="00C65368">
        <w:rPr>
          <w:color w:val="00B050"/>
        </w:rPr>
        <w:tab/>
      </w:r>
      <w:r w:rsidR="00C65368">
        <w:t>организация работы по предупреждению и пресечению нарушений требований безопасности правил поведения на воде;</w:t>
      </w:r>
    </w:p>
    <w:p w:rsidR="00AA3FD6" w:rsidRDefault="00C6536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ие квалификации и обучение спасателей;</w:t>
      </w:r>
      <w:r>
        <w:br/>
      </w:r>
      <w:r>
        <w:tab/>
        <w:t>информирование населения о правилах поведения на воде и действиях в чрезвычайных ситуациях;</w:t>
      </w:r>
    </w:p>
    <w:p w:rsidR="00C65368" w:rsidRDefault="00C6536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>приобретение современных спасательных и медицинских средств;</w:t>
      </w:r>
    </w:p>
    <w:p w:rsidR="00C65368" w:rsidRDefault="00C6536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проведение водолазных работ по очистке дна акватории городских пляжей</w:t>
      </w:r>
      <w:r w:rsidR="00DB28D8">
        <w:t>;</w:t>
      </w:r>
    </w:p>
    <w:p w:rsidR="00DB28D8" w:rsidRDefault="00DB28D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проведение акарицидных (противоклещевых) обработок;</w:t>
      </w:r>
    </w:p>
    <w:p w:rsidR="00DB28D8" w:rsidRPr="00FE5455" w:rsidRDefault="00DB28D8" w:rsidP="00AA3FD6">
      <w:pPr>
        <w:widowControl w:val="0"/>
        <w:autoSpaceDE w:val="0"/>
        <w:autoSpaceDN w:val="0"/>
        <w:adjustRightInd w:val="0"/>
        <w:ind w:firstLine="540"/>
        <w:jc w:val="both"/>
        <w:rPr>
          <w:color w:val="00B050"/>
        </w:rPr>
      </w:pPr>
      <w:r>
        <w:tab/>
        <w:t>проведение дезинсекционных работ против комаров и их личинок.</w:t>
      </w:r>
    </w:p>
    <w:p w:rsidR="00FD7A75" w:rsidRPr="00FE5455" w:rsidRDefault="00FD7A75" w:rsidP="00FD7A75">
      <w:pPr>
        <w:autoSpaceDE w:val="0"/>
        <w:autoSpaceDN w:val="0"/>
        <w:adjustRightInd w:val="0"/>
        <w:ind w:firstLine="540"/>
        <w:jc w:val="both"/>
        <w:outlineLvl w:val="1"/>
        <w:rPr>
          <w:color w:val="00B050"/>
        </w:rPr>
      </w:pPr>
    </w:p>
    <w:p w:rsidR="00FD7A75" w:rsidRPr="00EF119F" w:rsidRDefault="00FD7A75" w:rsidP="00FD7A75">
      <w:pPr>
        <w:autoSpaceDE w:val="0"/>
        <w:autoSpaceDN w:val="0"/>
        <w:adjustRightInd w:val="0"/>
        <w:ind w:firstLine="540"/>
        <w:jc w:val="center"/>
      </w:pPr>
      <w:r w:rsidRPr="00EF119F">
        <w:t>Раздел 4</w:t>
      </w:r>
      <w:r w:rsidR="00822A46">
        <w:t>.</w:t>
      </w:r>
      <w:r w:rsidRPr="00EF119F">
        <w:t xml:space="preserve"> Информация по ресурсному обеспечению </w:t>
      </w:r>
      <w:r w:rsidR="00EA4CE1">
        <w:t>муниципальной</w:t>
      </w:r>
      <w:r w:rsidRPr="00EF119F">
        <w:t xml:space="preserve"> программы</w:t>
      </w:r>
    </w:p>
    <w:p w:rsidR="00FD7A75" w:rsidRPr="00834D15" w:rsidRDefault="00FD7A75" w:rsidP="00FD7A75">
      <w:pPr>
        <w:ind w:firstLine="540"/>
        <w:jc w:val="both"/>
        <w:rPr>
          <w:color w:val="00B050"/>
        </w:rPr>
      </w:pPr>
    </w:p>
    <w:p w:rsidR="00EF119F" w:rsidRPr="00D46184" w:rsidRDefault="00A2468F" w:rsidP="00EF11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EF119F" w:rsidRPr="00EF119F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B28D8">
        <w:rPr>
          <w:rFonts w:ascii="Times New Roman" w:hAnsi="Times New Roman" w:cs="Times New Roman"/>
          <w:sz w:val="28"/>
          <w:szCs w:val="28"/>
        </w:rPr>
        <w:t>муниципальной п</w:t>
      </w:r>
      <w:r w:rsidR="00EF119F" w:rsidRPr="00EF119F">
        <w:rPr>
          <w:rFonts w:ascii="Times New Roman" w:hAnsi="Times New Roman" w:cs="Times New Roman"/>
          <w:sz w:val="28"/>
          <w:szCs w:val="28"/>
        </w:rPr>
        <w:t>рограммы составляют средства бюджета  Семикаракорского городского поселения Семикаракорского района.</w:t>
      </w:r>
      <w:r w:rsidR="00D46184" w:rsidRPr="00D46184">
        <w:rPr>
          <w:szCs w:val="28"/>
        </w:rPr>
        <w:t xml:space="preserve"> </w:t>
      </w:r>
      <w:r w:rsidR="00D46184" w:rsidRPr="00D46184">
        <w:rPr>
          <w:rFonts w:ascii="Times New Roman" w:hAnsi="Times New Roman" w:cs="Times New Roman"/>
          <w:sz w:val="28"/>
          <w:szCs w:val="28"/>
        </w:rPr>
        <w:t>Могут привлекаться средства внебюджетных источников</w:t>
      </w:r>
      <w:r w:rsidR="00D46184">
        <w:rPr>
          <w:rFonts w:ascii="Times New Roman" w:hAnsi="Times New Roman" w:cs="Times New Roman"/>
          <w:sz w:val="28"/>
          <w:szCs w:val="28"/>
        </w:rPr>
        <w:t>.</w:t>
      </w:r>
    </w:p>
    <w:p w:rsidR="00FD7A75" w:rsidRPr="00061B1A" w:rsidRDefault="00EF119F" w:rsidP="00EF11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19F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отдельные мероприятия будут уточняться, а объемы финансирования корректироваться с учетом утвержденных расходов бюджета Семикаракорского городского поселения Семикаракорского района.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223" w:rsidRPr="00312C2D" w:rsidRDefault="00C42223" w:rsidP="00C42223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4F34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="003D744D" w:rsidRPr="008C4F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D744D">
        <w:rPr>
          <w:rFonts w:ascii="Times New Roman" w:hAnsi="Times New Roman" w:cs="Times New Roman"/>
          <w:sz w:val="28"/>
          <w:szCs w:val="28"/>
        </w:rPr>
        <w:t xml:space="preserve"> </w:t>
      </w:r>
      <w:r w:rsidR="003D744D" w:rsidRPr="008C4F34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8C4F34">
        <w:rPr>
          <w:rFonts w:ascii="Times New Roman" w:hAnsi="Times New Roman" w:cs="Times New Roman"/>
          <w:sz w:val="28"/>
          <w:szCs w:val="28"/>
        </w:rPr>
        <w:t xml:space="preserve"> программы 2014-2020 годы</w:t>
      </w:r>
      <w:r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27" w:rsidRPr="00232D27">
        <w:rPr>
          <w:rFonts w:ascii="Times New Roman" w:hAnsi="Times New Roman" w:cs="Times New Roman"/>
          <w:sz w:val="28"/>
          <w:szCs w:val="28"/>
        </w:rPr>
        <w:t>9941,8</w:t>
      </w:r>
      <w:r w:rsidR="00A2468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F3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0C1C40" w:rsidRPr="00A428BF" w:rsidRDefault="00C42223" w:rsidP="000C1C40">
      <w:pPr>
        <w:jc w:val="both"/>
      </w:pPr>
      <w:r>
        <w:tab/>
      </w:r>
      <w:r w:rsidR="000C1C40">
        <w:t xml:space="preserve">2014 год </w:t>
      </w:r>
      <w:r w:rsidR="000C1C40" w:rsidRPr="00A428BF">
        <w:t>–</w:t>
      </w:r>
      <w:r w:rsidR="000C1C40">
        <w:t xml:space="preserve"> 1313,6 </w:t>
      </w:r>
      <w:r w:rsidR="000C1C40" w:rsidRPr="00A428BF">
        <w:t>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1379.7</w:t>
      </w:r>
      <w:r w:rsidRPr="00A428BF">
        <w:t xml:space="preserve"> 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 xml:space="preserve">1449,7 </w:t>
      </w:r>
      <w:r w:rsidRPr="00A428BF">
        <w:t>тыс. рублей;</w:t>
      </w:r>
    </w:p>
    <w:p w:rsidR="000C1C40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 xml:space="preserve">1449,7 </w:t>
      </w:r>
      <w:r w:rsidRPr="00A428BF">
        <w:t>тыс. рублей;</w:t>
      </w:r>
    </w:p>
    <w:p w:rsidR="000C1C40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 xml:space="preserve">1449,7 </w:t>
      </w:r>
      <w:r w:rsidRPr="00A428BF">
        <w:t>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 xml:space="preserve">1449,7 </w:t>
      </w:r>
      <w:r w:rsidRPr="00A428BF">
        <w:t>тыс. рублей;;</w:t>
      </w:r>
    </w:p>
    <w:p w:rsidR="000C1C40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20 год – </w:t>
      </w:r>
      <w:r>
        <w:t>1449,7 тыс. рублей</w:t>
      </w:r>
      <w:r w:rsidRPr="00A428BF">
        <w:t>;</w:t>
      </w:r>
    </w:p>
    <w:p w:rsidR="00C42223" w:rsidRPr="00312C2D" w:rsidRDefault="003D744D" w:rsidP="000C1C4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223" w:rsidRPr="008C4F34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Pr="008C4F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34">
        <w:rPr>
          <w:rFonts w:ascii="Times New Roman" w:hAnsi="Times New Roman" w:cs="Times New Roman"/>
          <w:sz w:val="28"/>
          <w:szCs w:val="28"/>
        </w:rPr>
        <w:t xml:space="preserve">Семикаракорского района </w:t>
      </w:r>
      <w:r w:rsidR="00C42223" w:rsidRPr="008365CB">
        <w:rPr>
          <w:rFonts w:ascii="Times New Roman" w:hAnsi="Times New Roman" w:cs="Times New Roman"/>
          <w:sz w:val="28"/>
          <w:szCs w:val="28"/>
        </w:rPr>
        <w:t>подпрограммы № 1</w:t>
      </w:r>
    </w:p>
    <w:p w:rsidR="00C42223" w:rsidRPr="008365CB" w:rsidRDefault="00C42223" w:rsidP="00C422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5CB">
        <w:rPr>
          <w:rFonts w:ascii="Times New Roman" w:hAnsi="Times New Roman" w:cs="Times New Roman"/>
          <w:sz w:val="28"/>
          <w:szCs w:val="28"/>
        </w:rPr>
        <w:t>2014-2020 годы</w:t>
      </w:r>
      <w:r w:rsidRPr="00822A46">
        <w:rPr>
          <w:rFonts w:ascii="Times New Roman" w:hAnsi="Times New Roman" w:cs="Times New Roman"/>
          <w:sz w:val="28"/>
          <w:szCs w:val="28"/>
        </w:rPr>
        <w:t xml:space="preserve"> </w:t>
      </w:r>
      <w:r w:rsidR="00232D27">
        <w:rPr>
          <w:rFonts w:ascii="Times New Roman" w:hAnsi="Times New Roman" w:cs="Times New Roman"/>
          <w:sz w:val="28"/>
          <w:szCs w:val="28"/>
        </w:rPr>
        <w:t>1449,7</w:t>
      </w:r>
      <w:r w:rsidR="00232D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5CB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0C1C40" w:rsidRPr="00A428BF" w:rsidRDefault="00C42223" w:rsidP="000C1C40">
      <w:pPr>
        <w:jc w:val="both"/>
      </w:pPr>
      <w:r>
        <w:rPr>
          <w:color w:val="FF0000"/>
        </w:rPr>
        <w:tab/>
      </w:r>
      <w:r w:rsidR="000C1C40">
        <w:t xml:space="preserve">2014 год </w:t>
      </w:r>
      <w:r w:rsidR="000C1C40" w:rsidRPr="00A428BF">
        <w:t>–</w:t>
      </w:r>
      <w:r w:rsidR="000C1C40">
        <w:t xml:space="preserve"> 52.0 </w:t>
      </w:r>
      <w:r w:rsidR="000C1C40" w:rsidRPr="00A428BF">
        <w:t>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55.0</w:t>
      </w:r>
      <w:r w:rsidRPr="00A428BF">
        <w:t xml:space="preserve"> 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58,0</w:t>
      </w:r>
      <w:r w:rsidRPr="00A428BF">
        <w:t xml:space="preserve"> 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58,0</w:t>
      </w:r>
      <w:r w:rsidRPr="00A428BF">
        <w:t xml:space="preserve"> тыс. рублей</w:t>
      </w:r>
      <w:r>
        <w:t>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58,0</w:t>
      </w:r>
      <w:r w:rsidRPr="00A428BF">
        <w:t xml:space="preserve"> тыс. рублей</w:t>
      </w:r>
      <w:r>
        <w:t>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58,0</w:t>
      </w:r>
      <w:r w:rsidRPr="00A428BF">
        <w:t xml:space="preserve"> тыс. рублей</w:t>
      </w:r>
      <w:r>
        <w:t>;</w:t>
      </w:r>
    </w:p>
    <w:p w:rsidR="000C1C40" w:rsidRPr="000C1C40" w:rsidRDefault="000C1C40" w:rsidP="000C1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C40">
        <w:rPr>
          <w:rFonts w:ascii="Times New Roman" w:hAnsi="Times New Roman" w:cs="Times New Roman"/>
          <w:sz w:val="28"/>
          <w:szCs w:val="28"/>
        </w:rPr>
        <w:t>2020 год – 58,0 тыс. рублей;</w:t>
      </w:r>
      <w:r w:rsidR="003D744D" w:rsidRPr="000C1C40">
        <w:rPr>
          <w:rFonts w:ascii="Times New Roman" w:hAnsi="Times New Roman" w:cs="Times New Roman"/>
          <w:sz w:val="28"/>
          <w:szCs w:val="28"/>
        </w:rPr>
        <w:tab/>
      </w:r>
    </w:p>
    <w:p w:rsidR="00C42223" w:rsidRPr="00822A46" w:rsidRDefault="00C42223" w:rsidP="000C1C4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="003D744D" w:rsidRPr="00822A4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емикаракорского района </w:t>
      </w:r>
      <w:r w:rsidRPr="00822A46">
        <w:rPr>
          <w:rFonts w:ascii="Times New Roman" w:hAnsi="Times New Roman" w:cs="Times New Roman"/>
          <w:sz w:val="28"/>
          <w:szCs w:val="28"/>
        </w:rPr>
        <w:t>подпрограммы</w:t>
      </w:r>
      <w:r w:rsidRPr="00822A4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22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 на период 2014-2020 годы – </w:t>
      </w:r>
      <w:r w:rsidR="00232D27">
        <w:rPr>
          <w:rFonts w:ascii="Times New Roman" w:hAnsi="Times New Roman" w:cs="Times New Roman"/>
          <w:sz w:val="28"/>
          <w:szCs w:val="28"/>
        </w:rPr>
        <w:t>6833,2</w:t>
      </w:r>
      <w:r w:rsidR="00822A46" w:rsidRPr="00822A46">
        <w:rPr>
          <w:rFonts w:ascii="Times New Roman" w:hAnsi="Times New Roman" w:cs="Times New Roman"/>
          <w:sz w:val="28"/>
          <w:szCs w:val="28"/>
        </w:rPr>
        <w:t xml:space="preserve">     </w:t>
      </w:r>
      <w:r w:rsidRPr="00822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2A46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:</w:t>
      </w:r>
    </w:p>
    <w:p w:rsidR="00232D27" w:rsidRPr="00A428BF" w:rsidRDefault="00C42223" w:rsidP="00232D27">
      <w:pPr>
        <w:jc w:val="both"/>
      </w:pPr>
      <w:r>
        <w:tab/>
      </w:r>
      <w:r w:rsidR="00232D27">
        <w:t xml:space="preserve">2014 год </w:t>
      </w:r>
      <w:r w:rsidR="00232D27" w:rsidRPr="00A428BF">
        <w:t>–</w:t>
      </w:r>
      <w:r w:rsidR="00232D27">
        <w:t xml:space="preserve"> 903,0 </w:t>
      </w:r>
      <w:r w:rsidR="00232D27"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lastRenderedPageBreak/>
        <w:tab/>
      </w:r>
      <w:r w:rsidRPr="00A428BF">
        <w:t xml:space="preserve">2015 год – </w:t>
      </w:r>
      <w:r>
        <w:t xml:space="preserve">948,2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996,4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996,4</w:t>
      </w:r>
      <w:r w:rsidRPr="00A428BF">
        <w:t xml:space="preserve"> тыс. рублей;</w:t>
      </w:r>
    </w:p>
    <w:p w:rsidR="00232D27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996,4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996,4</w:t>
      </w:r>
      <w:r w:rsidRPr="00A428BF">
        <w:t xml:space="preserve"> тыс. рублей;</w:t>
      </w:r>
    </w:p>
    <w:p w:rsidR="00822A46" w:rsidRPr="00A2468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20 год – </w:t>
      </w:r>
      <w:r>
        <w:t>996,4</w:t>
      </w:r>
      <w:r w:rsidRPr="00A428BF">
        <w:t xml:space="preserve"> тыс. рублей;</w:t>
      </w:r>
    </w:p>
    <w:p w:rsidR="00C42223" w:rsidRPr="00C42223" w:rsidRDefault="003D744D" w:rsidP="00822A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223" w:rsidRPr="008C4F34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Pr="008C4F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223" w:rsidRPr="008C4F34">
        <w:rPr>
          <w:rFonts w:ascii="Times New Roman" w:hAnsi="Times New Roman" w:cs="Times New Roman"/>
          <w:sz w:val="28"/>
          <w:szCs w:val="28"/>
        </w:rPr>
        <w:t xml:space="preserve">Семикаракорского района </w:t>
      </w:r>
      <w:r w:rsidR="00C42223">
        <w:rPr>
          <w:rFonts w:ascii="Times New Roman" w:hAnsi="Times New Roman" w:cs="Times New Roman"/>
          <w:sz w:val="28"/>
          <w:szCs w:val="28"/>
        </w:rPr>
        <w:t>подпрограммы</w:t>
      </w:r>
      <w:r w:rsidR="00C42223" w:rsidRPr="00C42223">
        <w:rPr>
          <w:rFonts w:ascii="Times New Roman" w:hAnsi="Times New Roman" w:cs="Times New Roman"/>
          <w:sz w:val="28"/>
          <w:szCs w:val="28"/>
        </w:rPr>
        <w:t xml:space="preserve"> № 3 на 2014-2020 годы</w:t>
      </w:r>
      <w:r w:rsidR="00C42223"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2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27">
        <w:rPr>
          <w:rFonts w:ascii="Times New Roman" w:hAnsi="Times New Roman" w:cs="Times New Roman"/>
          <w:sz w:val="28"/>
          <w:szCs w:val="28"/>
        </w:rPr>
        <w:t>2712,4</w:t>
      </w:r>
      <w:r w:rsidR="00822A4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C42223"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2223" w:rsidRPr="00C4222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232D27" w:rsidRPr="00A428BF" w:rsidRDefault="00C42223" w:rsidP="00232D27">
      <w:pPr>
        <w:jc w:val="both"/>
      </w:pPr>
      <w:r>
        <w:tab/>
      </w:r>
      <w:r w:rsidR="00232D27">
        <w:t xml:space="preserve">2014 год </w:t>
      </w:r>
      <w:r w:rsidR="00232D27" w:rsidRPr="00A428BF">
        <w:t>–</w:t>
      </w:r>
      <w:r w:rsidR="00232D27">
        <w:t xml:space="preserve"> 358,616 </w:t>
      </w:r>
      <w:r w:rsidR="00232D27"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376,547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 xml:space="preserve">395,375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 xml:space="preserve">395,375 </w:t>
      </w:r>
      <w:r w:rsidRPr="00A428BF">
        <w:t>тыс. рублей;</w:t>
      </w:r>
    </w:p>
    <w:p w:rsidR="00232D27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 xml:space="preserve">395,375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 xml:space="preserve">395,375 </w:t>
      </w:r>
      <w:r w:rsidRPr="00A428BF">
        <w:t>тыс. рублей;</w:t>
      </w:r>
    </w:p>
    <w:p w:rsidR="00822A46" w:rsidRPr="00A2468F" w:rsidRDefault="00232D27" w:rsidP="00232D27">
      <w:pPr>
        <w:ind w:firstLine="34"/>
        <w:jc w:val="both"/>
      </w:pPr>
      <w:r>
        <w:tab/>
      </w:r>
      <w:r w:rsidRPr="00A428BF">
        <w:t xml:space="preserve">2020 год – </w:t>
      </w:r>
      <w:r>
        <w:t xml:space="preserve">395,375 </w:t>
      </w:r>
      <w:r w:rsidRPr="00A428BF">
        <w:t>тыс. рублей</w:t>
      </w:r>
      <w:r>
        <w:t>.</w:t>
      </w:r>
    </w:p>
    <w:p w:rsidR="00FD7A75" w:rsidRPr="00195347" w:rsidRDefault="00D46184" w:rsidP="00D4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A75" w:rsidRPr="00283939">
        <w:t xml:space="preserve"> </w:t>
      </w:r>
      <w:r w:rsidRPr="00195347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 подлежит ежегодному уточнению с учетом возможностей средств местного бюджета.</w:t>
      </w:r>
    </w:p>
    <w:p w:rsidR="00FD7A75" w:rsidRPr="00061B1A" w:rsidRDefault="00BA66E3" w:rsidP="00BA66E3">
      <w:pPr>
        <w:ind w:firstLine="540"/>
        <w:jc w:val="both"/>
      </w:pPr>
      <w:r w:rsidRPr="00195347">
        <w:t>Система программных мероприятий, в том числе ресурсное обеспечение муниципальной программы</w:t>
      </w:r>
      <w:r>
        <w:t xml:space="preserve"> в Семикаракорском  городском  поселении </w:t>
      </w:r>
      <w:r w:rsidRPr="008377A1">
        <w:t>«</w:t>
      </w:r>
      <w:r>
        <w:t>Защита населения и территории  от чрезвычайных</w:t>
      </w:r>
      <w:r w:rsidRPr="00BA66E3">
        <w:t xml:space="preserve"> </w:t>
      </w:r>
      <w:r>
        <w:t>ситуаций, обеспечение пожарной безопасности</w:t>
      </w:r>
      <w:r w:rsidRPr="00BA66E3">
        <w:t xml:space="preserve"> </w:t>
      </w:r>
      <w:r>
        <w:t>и безопасности людей на водных объектах</w:t>
      </w:r>
      <w:r w:rsidRPr="008377A1">
        <w:t>»</w:t>
      </w:r>
      <w:r>
        <w:t xml:space="preserve">  приведена в </w:t>
      </w:r>
      <w:r>
        <w:br/>
        <w:t xml:space="preserve">Приложении 2.                                    </w:t>
      </w:r>
      <w:r w:rsidRPr="00BA66E3">
        <w:rPr>
          <w:color w:val="FFFFFF" w:themeColor="background1"/>
        </w:rPr>
        <w:t>.</w:t>
      </w:r>
      <w:r>
        <w:br/>
      </w:r>
    </w:p>
    <w:p w:rsidR="00FD7A75" w:rsidRPr="00EA4CE1" w:rsidRDefault="00EA4CE1" w:rsidP="00FD7A75">
      <w:pPr>
        <w:autoSpaceDE w:val="0"/>
        <w:autoSpaceDN w:val="0"/>
        <w:adjustRightInd w:val="0"/>
        <w:ind w:firstLine="540"/>
        <w:jc w:val="center"/>
      </w:pPr>
      <w:r w:rsidRPr="00EA4CE1">
        <w:t>Раздел 5</w:t>
      </w:r>
      <w:r w:rsidR="00822A46">
        <w:t>.</w:t>
      </w:r>
      <w:r w:rsidR="00FD7A75" w:rsidRPr="00EA4CE1">
        <w:t xml:space="preserve"> Методика оценки эффективности </w:t>
      </w:r>
      <w:r>
        <w:t>муниципальной</w:t>
      </w:r>
      <w:r w:rsidR="00FD7A75" w:rsidRPr="00EA4CE1">
        <w:t xml:space="preserve"> 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932564" w:rsidRDefault="00932564" w:rsidP="00932564">
      <w:pPr>
        <w:ind w:firstLine="720"/>
        <w:jc w:val="both"/>
      </w:pPr>
      <w: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932564" w:rsidRDefault="00932564" w:rsidP="00932564">
      <w:pPr>
        <w:ind w:firstLine="720"/>
        <w:jc w:val="both"/>
      </w:pPr>
      <w: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 «Защита населения и территории от чрезвычайных ситуаций, обеспечения пожарной безопасности и безопасности людей а водных объектах 2014 – 2020 годы».</w:t>
      </w:r>
    </w:p>
    <w:p w:rsidR="00932564" w:rsidRDefault="00932564" w:rsidP="00932564">
      <w:pPr>
        <w:ind w:firstLine="720"/>
        <w:jc w:val="both"/>
      </w:pPr>
      <w:r>
        <w:t>В соответствии с целями настоящей муниципальной программы предполагается достичь следующих результатов:</w:t>
      </w:r>
    </w:p>
    <w:p w:rsidR="00932564" w:rsidRPr="005C671F" w:rsidRDefault="00932564" w:rsidP="00932564">
      <w:pPr>
        <w:jc w:val="both"/>
      </w:pPr>
      <w:r>
        <w:tab/>
        <w:t>снизить общее количество пожаров, гибель</w:t>
      </w:r>
      <w:r w:rsidRPr="005C671F">
        <w:t xml:space="preserve"> людей и материа</w:t>
      </w:r>
      <w:r>
        <w:t>льных потерь, а также сократить бюджетные</w:t>
      </w:r>
      <w:r w:rsidRPr="005C671F">
        <w:t xml:space="preserve"> средств</w:t>
      </w:r>
      <w:r>
        <w:t>а</w:t>
      </w:r>
      <w:r w:rsidRPr="005C671F">
        <w:t>, расходуемых на ликвидацию их последствий;</w:t>
      </w:r>
    </w:p>
    <w:p w:rsidR="00932564" w:rsidRPr="005C671F" w:rsidRDefault="00932564" w:rsidP="00932564">
      <w:pPr>
        <w:jc w:val="both"/>
      </w:pPr>
      <w:r>
        <w:tab/>
        <w:t>повысить уровень</w:t>
      </w:r>
      <w:r w:rsidRPr="005C671F">
        <w:t xml:space="preserve"> пожарной безопасности</w:t>
      </w:r>
      <w:r>
        <w:t>, обеспечить оптимальное реагирование</w:t>
      </w:r>
      <w:r w:rsidRPr="005C671F">
        <w:t xml:space="preserve"> на угрозы возникновения пожаров со стороны населения;</w:t>
      </w:r>
    </w:p>
    <w:p w:rsidR="00932564" w:rsidRPr="005C671F" w:rsidRDefault="00932564" w:rsidP="00932564">
      <w:pPr>
        <w:jc w:val="both"/>
      </w:pPr>
      <w:r>
        <w:tab/>
        <w:t xml:space="preserve">повысить </w:t>
      </w:r>
      <w:r w:rsidRPr="005C671F">
        <w:t>участие общественности в профилактических мероприятиях по предупреждению пожаров и гибели</w:t>
      </w:r>
      <w:r w:rsidRPr="00932564">
        <w:t xml:space="preserve"> </w:t>
      </w:r>
      <w:r>
        <w:t>людей;</w:t>
      </w:r>
    </w:p>
    <w:p w:rsidR="00932564" w:rsidRDefault="00932564" w:rsidP="00932564">
      <w:pPr>
        <w:ind w:firstLine="720"/>
        <w:jc w:val="both"/>
        <w:rPr>
          <w:sz w:val="16"/>
          <w:szCs w:val="16"/>
        </w:rPr>
      </w:pPr>
      <w:r>
        <w:t>снизить число</w:t>
      </w:r>
      <w:r w:rsidRPr="005C671F">
        <w:t xml:space="preserve"> травмированных и пострадавших людей на пожарах в результате правильных действий при </w:t>
      </w:r>
      <w:r>
        <w:t xml:space="preserve">обнаружении пожаров и эвакуации;              </w:t>
      </w:r>
      <w:r w:rsidRPr="008D0EF6">
        <w:rPr>
          <w:color w:val="FFFFFF" w:themeColor="background1"/>
        </w:rPr>
        <w:t>.</w:t>
      </w:r>
      <w:r w:rsidRPr="008D0EF6">
        <w:rPr>
          <w:color w:val="FFFFFF" w:themeColor="background1"/>
        </w:rPr>
        <w:br/>
      </w:r>
      <w:r>
        <w:tab/>
        <w:t>снизить количество</w:t>
      </w:r>
      <w:r w:rsidRPr="008D0EF6">
        <w:t xml:space="preserve"> чрезвычайных ситуаций и </w:t>
      </w:r>
      <w:r>
        <w:t>происшествий на водных объектах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lastRenderedPageBreak/>
        <w:t xml:space="preserve">Степень достижения запланированных результатов реализации </w:t>
      </w:r>
      <w:r w:rsidR="00873941">
        <w:t>м</w:t>
      </w:r>
      <w:r>
        <w:t>униципальной</w:t>
      </w:r>
      <w:r w:rsidRPr="00C45064">
        <w:t xml:space="preserve">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</w:t>
      </w:r>
      <w:r w:rsidR="00873941">
        <w:t>м</w:t>
      </w:r>
      <w:r>
        <w:t>униципальной</w:t>
      </w:r>
      <w:r w:rsidRPr="00C45064">
        <w:t xml:space="preserve"> программы и подпрограмм с их плановыми значениями.</w:t>
      </w:r>
    </w:p>
    <w:p w:rsidR="00932564" w:rsidRDefault="00932564" w:rsidP="00072D29">
      <w:pPr>
        <w:ind w:firstLine="709"/>
        <w:jc w:val="both"/>
      </w:pPr>
      <w:r w:rsidRPr="00337B05">
        <w:t xml:space="preserve">Для оценки эффективности реализации </w:t>
      </w:r>
      <w:r w:rsidR="007C64D7">
        <w:t>муниципальной п</w:t>
      </w:r>
      <w:r w:rsidR="007C64D7" w:rsidRPr="00337B05">
        <w:t>рограммы</w:t>
      </w:r>
      <w:r w:rsidRPr="00337B05">
        <w:t xml:space="preserve"> используются целевые показатели по направлениям, которые отражают выполнение мероприятий </w:t>
      </w:r>
      <w:r w:rsidR="007C64D7">
        <w:t>муниципальной программы</w:t>
      </w:r>
      <w:r w:rsidRPr="00337B05">
        <w:t>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Степень достижения запланированного значения показателя </w:t>
      </w:r>
      <w:r w:rsidR="00873941">
        <w:t>м</w:t>
      </w:r>
      <w:r>
        <w:t>униципальной</w:t>
      </w:r>
      <w:r w:rsidRPr="00C45064">
        <w:t xml:space="preserve"> программы (подпрограммы) оценивается показателем результативности (Р), определяемым следующим образом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Если фактическое значение показателя равно плановому (отклонение составляет не более 1% от запланированного значения показателя), то Р = 1,0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610852">
        <w:t xml:space="preserve">Учитывая специфику области реализации </w:t>
      </w:r>
      <w:r w:rsidR="00873941">
        <w:t>м</w:t>
      </w:r>
      <w:r>
        <w:t>униципальной</w:t>
      </w:r>
      <w:r w:rsidRPr="00610852">
        <w:t xml:space="preserve"> программы и множества факторов, влияющих на уровень достижения показателей, большинство из которых находится вне сферы регулирования участников </w:t>
      </w:r>
      <w:r w:rsidR="00873941">
        <w:t>м</w:t>
      </w:r>
      <w:r>
        <w:t>униципальной</w:t>
      </w:r>
      <w:r w:rsidRPr="00610852">
        <w:t xml:space="preserve">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Р = 1,1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</w:t>
      </w:r>
      <w:r w:rsidRPr="00610852">
        <w:t xml:space="preserve"> процентов</w:t>
      </w:r>
      <w:r w:rsidRPr="00C45064">
        <w:t xml:space="preserve"> от запланированного значения показателя, то Р = 0,6.</w:t>
      </w:r>
      <w:r>
        <w:t xml:space="preserve"> </w:t>
      </w:r>
      <w:r w:rsidRPr="00C45064">
        <w:t>Если фактическое значение показателя хуже планового, но имеется положительная динамика показателя по отношению к значению предыдущего года, то Р = 0,9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</w:t>
      </w:r>
      <w:r>
        <w:t xml:space="preserve"> </w:t>
      </w:r>
      <w:r w:rsidRPr="00610852">
        <w:t>процентов</w:t>
      </w:r>
      <w:r w:rsidRPr="00C45064">
        <w:t xml:space="preserve"> от запланированного значения показателя, то Р = 0,4.</w:t>
      </w:r>
      <w:r w:rsidRPr="00843988">
        <w:t xml:space="preserve"> </w:t>
      </w:r>
      <w:r w:rsidRPr="00C45064">
        <w:t>Если фактическое значение показателя хуже планового, но имеется положительная динамика показателя по отношению к значению предыдущего года, то Р = 0,</w:t>
      </w:r>
      <w:r>
        <w:t>6</w:t>
      </w:r>
      <w:r w:rsidRPr="00C45064">
        <w:t>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Интегральный показатель результативности выполнения </w:t>
      </w:r>
      <w:r w:rsidR="00873941">
        <w:t>м</w:t>
      </w:r>
      <w:r>
        <w:t>униципальной</w:t>
      </w:r>
      <w:r w:rsidRPr="00C45064">
        <w:t xml:space="preserve"> программы рассчитывается по формуле:</w:t>
      </w:r>
    </w:p>
    <w:p w:rsidR="009325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</w:p>
    <w:p w:rsidR="00932564" w:rsidRPr="00A37BFE" w:rsidRDefault="00932564" w:rsidP="0093256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t xml:space="preserve">      </w:t>
      </w:r>
      <w:r w:rsidRPr="00A37BFE">
        <w:t xml:space="preserve"> </w:t>
      </w:r>
      <w:r>
        <w:t xml:space="preserve"> </w:t>
      </w:r>
      <w:r w:rsidRPr="00252DDA">
        <w:rPr>
          <w:sz w:val="16"/>
          <w:szCs w:val="16"/>
          <w:lang w:val="en-US"/>
        </w:rPr>
        <w:t>N</w:t>
      </w:r>
    </w:p>
    <w:p w:rsidR="00932564" w:rsidRPr="00A37BFE" w:rsidRDefault="00932564" w:rsidP="00932564">
      <w:pPr>
        <w:ind w:firstLine="709"/>
      </w:pPr>
      <w:r>
        <w:t xml:space="preserve">И = </w:t>
      </w:r>
      <w:r w:rsidRPr="00A37BFE">
        <w:t>(</w:t>
      </w:r>
      <w:r>
        <w:t>∑</w:t>
      </w:r>
      <w:r w:rsidRPr="00A37BFE">
        <w:t xml:space="preserve"> </w:t>
      </w:r>
      <w:r>
        <w:rPr>
          <w:lang w:val="en-US"/>
        </w:rPr>
        <w:t>P</w:t>
      </w:r>
      <w:r w:rsidRPr="00252DDA">
        <w:rPr>
          <w:vertAlign w:val="subscript"/>
          <w:lang w:val="en-US"/>
        </w:rPr>
        <w:t>i</w:t>
      </w:r>
      <w:r w:rsidRPr="00A37BFE">
        <w:t xml:space="preserve">) / </w:t>
      </w:r>
      <w:r>
        <w:rPr>
          <w:lang w:val="en-US"/>
        </w:rPr>
        <w:t>N</w:t>
      </w:r>
    </w:p>
    <w:p w:rsidR="00932564" w:rsidRPr="00A37BFE" w:rsidRDefault="00932564" w:rsidP="0093256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37BFE">
        <w:t xml:space="preserve">        </w:t>
      </w:r>
      <w:r w:rsidRPr="00252DDA">
        <w:rPr>
          <w:sz w:val="16"/>
          <w:szCs w:val="16"/>
          <w:lang w:val="en-US"/>
        </w:rPr>
        <w:t>i</w:t>
      </w:r>
      <w:r w:rsidRPr="00A37BFE">
        <w:rPr>
          <w:sz w:val="16"/>
          <w:szCs w:val="16"/>
        </w:rPr>
        <w:t>=1</w:t>
      </w:r>
    </w:p>
    <w:p w:rsidR="009325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где: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N - количество показателей;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i - порядковый номер показателя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Результативность Государственной программы оценивается: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как высокая, если И &gt; 0,9;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как удовлетворительная, если 0,9 </w:t>
      </w:r>
      <w:r w:rsidR="006E4C91" w:rsidRPr="006E4C91">
        <w:rPr>
          <w:noProof/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9.5pt;height:9.5pt;visibility:visible">
            <v:imagedata r:id="rId8" o:title=""/>
          </v:shape>
        </w:pict>
      </w:r>
      <w:r w:rsidRPr="00C45064">
        <w:t xml:space="preserve"> И </w:t>
      </w:r>
      <w:r w:rsidR="006E4C91" w:rsidRPr="006E4C91">
        <w:rPr>
          <w:noProof/>
          <w:position w:val="-4"/>
        </w:rPr>
        <w:pict>
          <v:shape id="Рисунок 1" o:spid="_x0000_i1026" type="#_x0000_t75" style="width:9.5pt;height:9.5pt;visibility:visible">
            <v:imagedata r:id="rId8" o:title=""/>
          </v:shape>
        </w:pict>
      </w:r>
      <w:r w:rsidRPr="00C45064">
        <w:t xml:space="preserve"> 0,7;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как неудовлетворительная, если И &lt; 0,7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олученная по приведенной выше методике информация о ходе и </w:t>
      </w:r>
      <w:r w:rsidRPr="00C45064">
        <w:lastRenderedPageBreak/>
        <w:t xml:space="preserve">промежуточных результатах реализации </w:t>
      </w:r>
      <w:r>
        <w:t>Муниципальной</w:t>
      </w:r>
      <w:r w:rsidRPr="00C45064">
        <w:t xml:space="preserve">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>
        <w:t>В этой связи «</w:t>
      </w:r>
      <w:r w:rsidRPr="00C45064">
        <w:t>неудовлетворительный</w:t>
      </w:r>
      <w:r>
        <w:t>»</w:t>
      </w:r>
      <w:r w:rsidRPr="00C45064">
        <w:t xml:space="preserve">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от плановых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о итогам экспертной оценки вывод о результативности </w:t>
      </w:r>
      <w:r w:rsidR="00873941">
        <w:t>м</w:t>
      </w:r>
      <w:r>
        <w:t>униципальной</w:t>
      </w:r>
      <w:r w:rsidRPr="00C45064">
        <w:t xml:space="preserve"> программы может быть изменен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Степень достижения запланированного уровня затрат оценивается путем сопоставления фактически произведенных затрат на реализацию </w:t>
      </w:r>
      <w:r w:rsidR="00873941">
        <w:t>м</w:t>
      </w:r>
      <w:r>
        <w:t>униципальной</w:t>
      </w:r>
      <w:r w:rsidRPr="00C45064">
        <w:t xml:space="preserve"> программы (подпрограммы) в отчетном году с их плановыми значениями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В ходе оценки проводится анализ размеров и причин возникновения экономии бюджетных ассигнований, предусмотренных на реализацию </w:t>
      </w:r>
      <w:r w:rsidR="00873941">
        <w:t>м</w:t>
      </w:r>
      <w:r>
        <w:t>униципальной</w:t>
      </w:r>
      <w:r w:rsidRPr="00C45064">
        <w:t xml:space="preserve"> программы и подпрограмм, а также перераспределения бюджетных ассигнований между мероприятиями </w:t>
      </w:r>
      <w:r w:rsidR="00873941">
        <w:t>м</w:t>
      </w:r>
      <w:r>
        <w:t>униципальной</w:t>
      </w:r>
      <w:r w:rsidRPr="00C45064">
        <w:t xml:space="preserve"> программы (подпрограмм)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о итогам оценки делается вывод о признании организации распределения и расходования бюджетных средств, предусмотренных на реализацию </w:t>
      </w:r>
      <w:r>
        <w:t>Муниципальной</w:t>
      </w:r>
      <w:r w:rsidRPr="00C45064">
        <w:t xml:space="preserve"> программы: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эффективной;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в целом эффективной;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неэффективной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ри оценке исполнения плана по реализации </w:t>
      </w:r>
      <w:r>
        <w:t>муниципальной</w:t>
      </w:r>
      <w:r w:rsidRPr="00C45064">
        <w:t xml:space="preserve"> программы проводится сравнение: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фактических сроков реализации мероприятий плана с запланированными;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фактически полученных результатов с ожидаемыми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Оценка осуществляется как в целом по </w:t>
      </w:r>
      <w:r>
        <w:t>муниципальной</w:t>
      </w:r>
      <w:r w:rsidRPr="00C45064">
        <w:t xml:space="preserve"> программе, так и по каждой из подпрограмм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При реализации в установленные сроки не менее 90</w:t>
      </w:r>
      <w:r w:rsidRPr="00D3198A">
        <w:t xml:space="preserve"> </w:t>
      </w:r>
      <w:r w:rsidRPr="00610852">
        <w:t>процентов</w:t>
      </w:r>
      <w:r w:rsidRPr="00C45064">
        <w:t xml:space="preserve"> запланированных мероприятий и получении не менее 90</w:t>
      </w:r>
      <w:r w:rsidRPr="00D3198A">
        <w:t xml:space="preserve"> </w:t>
      </w:r>
      <w:r w:rsidRPr="00610852">
        <w:t>процентов</w:t>
      </w:r>
      <w:r w:rsidRPr="00C45064">
        <w:t xml:space="preserve"> ожидаемых результатов степень исполнения плана признается высокой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Степень исполнения плана считается удовлетворительной в случае исполнения в установленные сроки не менее 75</w:t>
      </w:r>
      <w:r w:rsidRPr="00D3198A">
        <w:t xml:space="preserve"> </w:t>
      </w:r>
      <w:r w:rsidRPr="00610852">
        <w:t>процентов</w:t>
      </w:r>
      <w:r w:rsidRPr="00C45064">
        <w:t xml:space="preserve"> запланированных мероприятий и получении не менее 75</w:t>
      </w:r>
      <w:r w:rsidRPr="00D3198A">
        <w:t xml:space="preserve"> </w:t>
      </w:r>
      <w:r w:rsidRPr="00610852">
        <w:t>процентов</w:t>
      </w:r>
      <w:r w:rsidRPr="00C45064">
        <w:t xml:space="preserve"> ожидаемых результатов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ри более низких показателях исполнения плана по реализации </w:t>
      </w:r>
      <w:r>
        <w:t>муниципальной</w:t>
      </w:r>
      <w:r w:rsidRPr="00C45064">
        <w:t xml:space="preserve"> программы, данной работе дается неудовлетворительная оценка.</w:t>
      </w:r>
    </w:p>
    <w:p w:rsidR="007C64D7" w:rsidRPr="00A20ED8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C45064">
        <w:t>Неудовлетворительный</w:t>
      </w:r>
      <w:r>
        <w:t>»</w:t>
      </w:r>
      <w:r w:rsidRPr="00C45064">
        <w:t xml:space="preserve"> результат оценки степени исполнения плана по реализации </w:t>
      </w:r>
      <w:r>
        <w:t>муниципальной</w:t>
      </w:r>
      <w:r w:rsidRPr="00C45064">
        <w:t xml:space="preserve"> программы подлежит дополнительной проверке в рамках экспертной оценки, в ходе которой производится анализ и ранжирование </w:t>
      </w:r>
      <w:r w:rsidRPr="00A20ED8">
        <w:t>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FD7A75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5E6A6A" w:rsidRPr="00061B1A" w:rsidRDefault="005E6A6A" w:rsidP="00FD7A75">
      <w:pPr>
        <w:autoSpaceDE w:val="0"/>
        <w:autoSpaceDN w:val="0"/>
        <w:adjustRightInd w:val="0"/>
        <w:ind w:firstLine="540"/>
        <w:jc w:val="both"/>
      </w:pPr>
    </w:p>
    <w:p w:rsidR="00FD7A75" w:rsidRPr="00213BE2" w:rsidRDefault="00B2336A" w:rsidP="00FD7A75">
      <w:pPr>
        <w:autoSpaceDE w:val="0"/>
        <w:autoSpaceDN w:val="0"/>
        <w:adjustRightInd w:val="0"/>
        <w:ind w:firstLine="540"/>
        <w:jc w:val="center"/>
      </w:pPr>
      <w:r w:rsidRPr="00213BE2">
        <w:lastRenderedPageBreak/>
        <w:t>Раздел 6</w:t>
      </w:r>
      <w:r w:rsidR="00FD7A75" w:rsidRPr="00213BE2">
        <w:t xml:space="preserve"> Порядок взаимодействия ответственного исполнителя и участников </w:t>
      </w:r>
      <w:r w:rsidR="00EA4CE1" w:rsidRPr="00213BE2">
        <w:t>муниципальной</w:t>
      </w:r>
      <w:r w:rsidR="00FD7A75" w:rsidRPr="00213BE2">
        <w:t xml:space="preserve"> программы</w:t>
      </w:r>
    </w:p>
    <w:p w:rsidR="00FD7A75" w:rsidRPr="00213BE2" w:rsidRDefault="00FD7A75" w:rsidP="00FD7A75">
      <w:pPr>
        <w:ind w:firstLine="540"/>
        <w:jc w:val="both"/>
      </w:pPr>
    </w:p>
    <w:p w:rsidR="00873941" w:rsidRDefault="00873941" w:rsidP="00873941">
      <w:pPr>
        <w:widowControl w:val="0"/>
        <w:autoSpaceDE w:val="0"/>
        <w:autoSpaceDN w:val="0"/>
        <w:adjustRightInd w:val="0"/>
        <w:jc w:val="both"/>
      </w:pPr>
      <w:r>
        <w:tab/>
        <w:t>О</w:t>
      </w:r>
      <w:r w:rsidRPr="00EF22B7">
        <w:t>тветственны</w:t>
      </w:r>
      <w:r>
        <w:t>м</w:t>
      </w:r>
      <w:r w:rsidRPr="00EF22B7">
        <w:t xml:space="preserve"> исполнител</w:t>
      </w:r>
      <w:r>
        <w:t>ем м</w:t>
      </w:r>
      <w:r w:rsidRPr="00B97E4B">
        <w:rPr>
          <w:color w:val="000000"/>
        </w:rPr>
        <w:t>униципальн</w:t>
      </w:r>
      <w:r>
        <w:rPr>
          <w:color w:val="000000"/>
        </w:rPr>
        <w:t>ой п</w:t>
      </w:r>
      <w:r>
        <w:rPr>
          <w:bCs w:val="0"/>
        </w:rPr>
        <w:t xml:space="preserve">рограммы </w:t>
      </w:r>
      <w:r w:rsidRPr="00B97E4B">
        <w:rPr>
          <w:color w:val="000000"/>
        </w:rPr>
        <w:t xml:space="preserve">является </w:t>
      </w:r>
      <w:r>
        <w:t>заместитель главы Администрации Семикаракорского городского поселения по городскому хозяйству.</w:t>
      </w:r>
    </w:p>
    <w:p w:rsidR="00873941" w:rsidRPr="006E13E3" w:rsidRDefault="00873941" w:rsidP="00873941">
      <w:pPr>
        <w:pStyle w:val="Pa6"/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3E3">
        <w:rPr>
          <w:rFonts w:ascii="Times New Roman" w:hAnsi="Times New Roman"/>
          <w:sz w:val="28"/>
          <w:szCs w:val="28"/>
        </w:rPr>
        <w:t>Ответственный исполнитель м</w:t>
      </w:r>
      <w:r w:rsidRPr="006E13E3">
        <w:rPr>
          <w:rFonts w:ascii="Times New Roman" w:hAnsi="Times New Roman"/>
          <w:color w:val="000000"/>
          <w:sz w:val="28"/>
          <w:szCs w:val="28"/>
        </w:rPr>
        <w:t>униципальной п</w:t>
      </w:r>
      <w:r w:rsidRPr="006E13E3">
        <w:rPr>
          <w:rFonts w:ascii="Times New Roman" w:hAnsi="Times New Roman"/>
          <w:bCs/>
          <w:sz w:val="28"/>
          <w:szCs w:val="28"/>
        </w:rPr>
        <w:t>рограммы</w:t>
      </w:r>
      <w:r w:rsidRPr="006E13E3">
        <w:rPr>
          <w:rFonts w:ascii="Times New Roman" w:hAnsi="Times New Roman"/>
          <w:color w:val="000000"/>
          <w:sz w:val="28"/>
          <w:szCs w:val="28"/>
        </w:rPr>
        <w:t>:</w:t>
      </w:r>
    </w:p>
    <w:p w:rsidR="00873941" w:rsidRDefault="00873941" w:rsidP="00873941">
      <w:pPr>
        <w:widowControl w:val="0"/>
        <w:autoSpaceDE w:val="0"/>
        <w:autoSpaceDN w:val="0"/>
        <w:adjustRightInd w:val="0"/>
        <w:jc w:val="both"/>
      </w:pPr>
      <w:r>
        <w:rPr>
          <w:bCs w:val="0"/>
        </w:rPr>
        <w:tab/>
        <w:t xml:space="preserve">- осуществляет организацию  управления </w:t>
      </w:r>
      <w:r w:rsidRPr="006E13E3">
        <w:t>м</w:t>
      </w:r>
      <w:r w:rsidRPr="006E13E3">
        <w:rPr>
          <w:color w:val="000000"/>
        </w:rPr>
        <w:t>униципальной</w:t>
      </w:r>
      <w:r>
        <w:rPr>
          <w:bCs w:val="0"/>
        </w:rPr>
        <w:t xml:space="preserve"> программой и контроль за ходом ее реализации</w:t>
      </w:r>
      <w:r>
        <w:t>;</w:t>
      </w:r>
    </w:p>
    <w:p w:rsidR="00873941" w:rsidRDefault="00873941" w:rsidP="00873941">
      <w:pPr>
        <w:autoSpaceDE w:val="0"/>
        <w:autoSpaceDN w:val="0"/>
        <w:adjustRightInd w:val="0"/>
        <w:jc w:val="both"/>
      </w:pPr>
      <w:r>
        <w:tab/>
        <w:t xml:space="preserve">- </w:t>
      </w:r>
      <w:r w:rsidRPr="00A428BF">
        <w:t xml:space="preserve">обеспечивает планирование выполнения </w:t>
      </w:r>
      <w:r w:rsidRPr="006E13E3">
        <w:t>м</w:t>
      </w:r>
      <w:r w:rsidRPr="006E13E3">
        <w:rPr>
          <w:color w:val="000000"/>
        </w:rPr>
        <w:t>униципальной</w:t>
      </w:r>
      <w:r w:rsidRPr="00A428BF">
        <w:t xml:space="preserve"> </w:t>
      </w:r>
      <w:r>
        <w:t>п</w:t>
      </w:r>
      <w:r w:rsidRPr="00A428BF">
        <w:t>рограммы и распределяет объемы бюджетных ассигнований;</w:t>
      </w:r>
    </w:p>
    <w:p w:rsidR="00873941" w:rsidRPr="00A428BF" w:rsidRDefault="00873941" w:rsidP="00873941">
      <w:pPr>
        <w:autoSpaceDE w:val="0"/>
        <w:autoSpaceDN w:val="0"/>
        <w:adjustRightInd w:val="0"/>
        <w:jc w:val="both"/>
      </w:pPr>
      <w:r>
        <w:tab/>
        <w:t xml:space="preserve">- </w:t>
      </w:r>
      <w:r w:rsidRPr="00A428BF">
        <w:t>коор</w:t>
      </w:r>
      <w:r>
        <w:t>динирует реализацию мероприятий;</w:t>
      </w:r>
    </w:p>
    <w:p w:rsidR="00873941" w:rsidRPr="00B97E4B" w:rsidRDefault="00873941" w:rsidP="00873941">
      <w:pPr>
        <w:pStyle w:val="Pa6"/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 </w:t>
      </w:r>
      <w:r w:rsidRPr="00B97E4B">
        <w:rPr>
          <w:rFonts w:ascii="Times New Roman" w:hAnsi="Times New Roman"/>
          <w:color w:val="000000"/>
          <w:sz w:val="28"/>
          <w:szCs w:val="28"/>
        </w:rPr>
        <w:t xml:space="preserve">с учетом выделяемых на реализацию </w:t>
      </w:r>
      <w:r w:rsidRPr="006E13E3">
        <w:rPr>
          <w:rFonts w:ascii="Times New Roman" w:hAnsi="Times New Roman"/>
          <w:sz w:val="28"/>
          <w:szCs w:val="28"/>
        </w:rPr>
        <w:t>м</w:t>
      </w:r>
      <w:r w:rsidRPr="006E13E3">
        <w:rPr>
          <w:rFonts w:ascii="Times New Roman" w:hAnsi="Times New Roman"/>
          <w:color w:val="000000"/>
          <w:sz w:val="28"/>
          <w:szCs w:val="28"/>
        </w:rPr>
        <w:t>униципальной</w:t>
      </w:r>
      <w:r w:rsidRPr="00B97E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97E4B">
        <w:rPr>
          <w:rFonts w:ascii="Times New Roman" w:hAnsi="Times New Roman"/>
          <w:color w:val="000000"/>
          <w:sz w:val="28"/>
          <w:szCs w:val="28"/>
        </w:rPr>
        <w:t>рограммы фи</w:t>
      </w:r>
      <w:r w:rsidRPr="00B97E4B">
        <w:rPr>
          <w:rFonts w:ascii="Times New Roman" w:hAnsi="Times New Roman"/>
          <w:color w:val="000000"/>
          <w:sz w:val="28"/>
          <w:szCs w:val="28"/>
        </w:rPr>
        <w:softHyphen/>
        <w:t>нансовых средств ежегодно уточняет целевые показатели, затраты по программным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ям, механизм  </w:t>
      </w:r>
      <w:r w:rsidRPr="00B97E4B">
        <w:rPr>
          <w:rFonts w:ascii="Times New Roman" w:hAnsi="Times New Roman"/>
          <w:color w:val="000000"/>
          <w:sz w:val="28"/>
          <w:szCs w:val="28"/>
        </w:rPr>
        <w:t>реали</w:t>
      </w:r>
      <w:r w:rsidRPr="00B97E4B">
        <w:rPr>
          <w:rFonts w:ascii="Times New Roman" w:hAnsi="Times New Roman"/>
          <w:color w:val="000000"/>
          <w:sz w:val="28"/>
          <w:szCs w:val="28"/>
        </w:rPr>
        <w:softHyphen/>
        <w:t xml:space="preserve">зации </w:t>
      </w:r>
      <w:r w:rsidRPr="006E13E3">
        <w:rPr>
          <w:rFonts w:ascii="Times New Roman" w:hAnsi="Times New Roman"/>
          <w:sz w:val="28"/>
          <w:szCs w:val="28"/>
        </w:rPr>
        <w:t>м</w:t>
      </w:r>
      <w:r w:rsidRPr="006E13E3">
        <w:rPr>
          <w:rFonts w:ascii="Times New Roman" w:hAnsi="Times New Roman"/>
          <w:color w:val="000000"/>
          <w:sz w:val="28"/>
          <w:szCs w:val="28"/>
        </w:rPr>
        <w:t>униципальной</w:t>
      </w:r>
      <w:r w:rsidRPr="00B97E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97E4B">
        <w:rPr>
          <w:rFonts w:ascii="Times New Roman" w:hAnsi="Times New Roman"/>
          <w:color w:val="000000"/>
          <w:sz w:val="28"/>
          <w:szCs w:val="28"/>
        </w:rPr>
        <w:t>рограммы, а также состав исполнителей в установ</w:t>
      </w:r>
      <w:r w:rsidRPr="00B97E4B">
        <w:rPr>
          <w:rFonts w:ascii="Times New Roman" w:hAnsi="Times New Roman"/>
          <w:color w:val="000000"/>
          <w:sz w:val="28"/>
          <w:szCs w:val="28"/>
        </w:rPr>
        <w:softHyphen/>
        <w:t>ленном порядке;</w:t>
      </w:r>
    </w:p>
    <w:p w:rsidR="00873941" w:rsidRDefault="00873941" w:rsidP="00873941">
      <w:pPr>
        <w:pStyle w:val="Pa6"/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B97E4B">
        <w:rPr>
          <w:rFonts w:ascii="Times New Roman" w:hAnsi="Times New Roman"/>
          <w:color w:val="000000"/>
          <w:sz w:val="28"/>
          <w:szCs w:val="28"/>
        </w:rPr>
        <w:t>при необходимости готовит предложения о корректи</w:t>
      </w:r>
      <w:r w:rsidRPr="00B97E4B">
        <w:rPr>
          <w:rFonts w:ascii="Times New Roman" w:hAnsi="Times New Roman"/>
          <w:color w:val="000000"/>
          <w:sz w:val="28"/>
          <w:szCs w:val="28"/>
        </w:rPr>
        <w:softHyphen/>
        <w:t xml:space="preserve">ровке сроков реализации </w:t>
      </w:r>
      <w:r w:rsidRPr="006E13E3">
        <w:rPr>
          <w:rFonts w:ascii="Times New Roman" w:hAnsi="Times New Roman"/>
          <w:sz w:val="28"/>
          <w:szCs w:val="28"/>
        </w:rPr>
        <w:t>м</w:t>
      </w:r>
      <w:r w:rsidRPr="006E13E3">
        <w:rPr>
          <w:rFonts w:ascii="Times New Roman" w:hAnsi="Times New Roman"/>
          <w:color w:val="000000"/>
          <w:sz w:val="28"/>
          <w:szCs w:val="28"/>
        </w:rPr>
        <w:t>униципальной</w:t>
      </w:r>
      <w:r w:rsidRPr="00B97E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97E4B">
        <w:rPr>
          <w:rFonts w:ascii="Times New Roman" w:hAnsi="Times New Roman"/>
          <w:color w:val="000000"/>
          <w:sz w:val="28"/>
          <w:szCs w:val="28"/>
        </w:rPr>
        <w:t>рограммы и п</w:t>
      </w:r>
      <w:r>
        <w:rPr>
          <w:rFonts w:ascii="Times New Roman" w:hAnsi="Times New Roman"/>
          <w:color w:val="000000"/>
          <w:sz w:val="28"/>
          <w:szCs w:val="28"/>
        </w:rPr>
        <w:t>еречня программ</w:t>
      </w:r>
      <w:r>
        <w:rPr>
          <w:rFonts w:ascii="Times New Roman" w:hAnsi="Times New Roman"/>
          <w:color w:val="000000"/>
          <w:sz w:val="28"/>
          <w:szCs w:val="28"/>
        </w:rPr>
        <w:softHyphen/>
        <w:t>ных мероприятий;</w:t>
      </w:r>
    </w:p>
    <w:p w:rsidR="00873941" w:rsidRPr="00F2672A" w:rsidRDefault="00873941" w:rsidP="00873941">
      <w:pPr>
        <w:pStyle w:val="Pa6"/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72A">
        <w:rPr>
          <w:rFonts w:ascii="Times New Roman" w:hAnsi="Times New Roman"/>
          <w:sz w:val="28"/>
          <w:szCs w:val="28"/>
        </w:rPr>
        <w:t xml:space="preserve">- </w:t>
      </w:r>
      <w:r w:rsidRPr="00F2672A">
        <w:rPr>
          <w:rFonts w:ascii="Times New Roman" w:hAnsi="Times New Roman"/>
          <w:bCs/>
          <w:sz w:val="28"/>
          <w:szCs w:val="28"/>
        </w:rPr>
        <w:t xml:space="preserve">готовит и представляет </w:t>
      </w:r>
      <w:r w:rsidRPr="00F2672A">
        <w:rPr>
          <w:rFonts w:ascii="Times New Roman" w:hAnsi="Times New Roman"/>
          <w:sz w:val="28"/>
          <w:szCs w:val="28"/>
        </w:rPr>
        <w:t xml:space="preserve">отчет об исполнении плана реализации </w:t>
      </w:r>
      <w:r w:rsidRPr="006E13E3">
        <w:rPr>
          <w:rFonts w:ascii="Times New Roman" w:hAnsi="Times New Roman"/>
          <w:sz w:val="28"/>
          <w:szCs w:val="28"/>
        </w:rPr>
        <w:t>м</w:t>
      </w:r>
      <w:r w:rsidRPr="006E13E3">
        <w:rPr>
          <w:rFonts w:ascii="Times New Roman" w:hAnsi="Times New Roman"/>
          <w:color w:val="000000"/>
          <w:sz w:val="28"/>
          <w:szCs w:val="28"/>
        </w:rPr>
        <w:t>униципальной</w:t>
      </w:r>
      <w:r w:rsidRPr="00B97E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97E4B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2672A">
        <w:rPr>
          <w:rFonts w:ascii="Times New Roman" w:hAnsi="Times New Roman"/>
          <w:sz w:val="28"/>
          <w:szCs w:val="28"/>
        </w:rPr>
        <w:t xml:space="preserve">по итогам: </w:t>
      </w:r>
    </w:p>
    <w:p w:rsidR="00873941" w:rsidRDefault="00873941" w:rsidP="00873941">
      <w:pPr>
        <w:widowControl w:val="0"/>
        <w:autoSpaceDE w:val="0"/>
        <w:autoSpaceDN w:val="0"/>
        <w:adjustRightInd w:val="0"/>
        <w:ind w:firstLine="540"/>
        <w:jc w:val="both"/>
      </w:pPr>
      <w:r>
        <w:t>полугодия, 9 месяцев – до 15-го числа второго месяца, следующего за отчетным периодом</w:t>
      </w:r>
      <w:r w:rsidRPr="00927BFF">
        <w:t>;</w:t>
      </w:r>
    </w:p>
    <w:p w:rsidR="00873941" w:rsidRDefault="00873941" w:rsidP="00873941">
      <w:pPr>
        <w:widowControl w:val="0"/>
        <w:autoSpaceDE w:val="0"/>
        <w:autoSpaceDN w:val="0"/>
        <w:adjustRightInd w:val="0"/>
        <w:ind w:firstLine="540"/>
        <w:jc w:val="both"/>
      </w:pPr>
      <w:r>
        <w:t>за год – до 1 марта года, следующего за отчетным;</w:t>
      </w:r>
    </w:p>
    <w:p w:rsidR="00873941" w:rsidRDefault="00873941" w:rsidP="00873941">
      <w:pPr>
        <w:widowControl w:val="0"/>
        <w:autoSpaceDE w:val="0"/>
        <w:autoSpaceDN w:val="0"/>
        <w:adjustRightInd w:val="0"/>
        <w:jc w:val="both"/>
      </w:pPr>
      <w:r>
        <w:tab/>
        <w:t>- проводит оценку эффективности реализации муниципальной программы ответственным исполнителем в составе годового отчета;</w:t>
      </w:r>
    </w:p>
    <w:p w:rsidR="00873941" w:rsidRPr="00BD610E" w:rsidRDefault="00873941" w:rsidP="00873941">
      <w:pPr>
        <w:widowControl w:val="0"/>
        <w:autoSpaceDE w:val="0"/>
        <w:autoSpaceDN w:val="0"/>
        <w:adjustRightInd w:val="0"/>
        <w:jc w:val="both"/>
      </w:pPr>
      <w:r>
        <w:tab/>
        <w:t>- подготавливает, согласовывает и вносит на рассмотрение Администрации Семикаракорского городского поселения проект постановления Администрации Семикаракорского городского поселения об утверждении отчета о реализации муниципальной программы за год до 1 мая года, следующего за отчетным.</w:t>
      </w:r>
    </w:p>
    <w:p w:rsidR="00873941" w:rsidRDefault="00873941" w:rsidP="00873941">
      <w:pPr>
        <w:rPr>
          <w:bCs w:val="0"/>
        </w:rPr>
      </w:pPr>
    </w:p>
    <w:p w:rsidR="00873941" w:rsidRDefault="00873941" w:rsidP="00873941">
      <w:pPr>
        <w:ind w:firstLine="708"/>
        <w:rPr>
          <w:bCs w:val="0"/>
        </w:rPr>
      </w:pPr>
      <w:r>
        <w:rPr>
          <w:bCs w:val="0"/>
        </w:rPr>
        <w:t xml:space="preserve">Участники  </w:t>
      </w:r>
      <w:r w:rsidRPr="006E13E3">
        <w:t>м</w:t>
      </w:r>
      <w:r w:rsidRPr="006E13E3">
        <w:rPr>
          <w:color w:val="000000"/>
        </w:rPr>
        <w:t>униципальной</w:t>
      </w:r>
      <w:r>
        <w:rPr>
          <w:bCs w:val="0"/>
        </w:rPr>
        <w:t xml:space="preserve"> программы:</w:t>
      </w:r>
    </w:p>
    <w:p w:rsidR="00873941" w:rsidRPr="00A428BF" w:rsidRDefault="00873941" w:rsidP="00873941">
      <w:pPr>
        <w:autoSpaceDE w:val="0"/>
        <w:autoSpaceDN w:val="0"/>
        <w:adjustRightInd w:val="0"/>
        <w:jc w:val="both"/>
      </w:pPr>
      <w:r>
        <w:tab/>
        <w:t xml:space="preserve">- </w:t>
      </w:r>
      <w:r w:rsidRPr="00A428BF">
        <w:t xml:space="preserve">осуществляют реализацию мероприятий </w:t>
      </w:r>
      <w:r w:rsidRPr="003E233D">
        <w:t>в рамках своей компетенции</w:t>
      </w:r>
      <w:r w:rsidRPr="00A428BF">
        <w:t xml:space="preserve"> по созданию информационного общества и формированию </w:t>
      </w:r>
      <w:r>
        <w:t xml:space="preserve">элементов </w:t>
      </w:r>
      <w:r w:rsidRPr="00A428BF">
        <w:t>электронного правительства в</w:t>
      </w:r>
      <w:r>
        <w:t xml:space="preserve"> Семикаракорском городском поселении</w:t>
      </w:r>
      <w:r w:rsidRPr="00A428BF">
        <w:t>;</w:t>
      </w:r>
    </w:p>
    <w:p w:rsidR="00873941" w:rsidRPr="003E233D" w:rsidRDefault="00873941" w:rsidP="0087394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ляю</w:t>
      </w:r>
      <w:r w:rsidRPr="003E233D">
        <w:rPr>
          <w:rFonts w:ascii="Times New Roman" w:hAnsi="Times New Roman"/>
          <w:sz w:val="28"/>
          <w:szCs w:val="28"/>
        </w:rPr>
        <w:t xml:space="preserve">т ответственному исполнителю предложения в ч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33D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3E233D">
        <w:rPr>
          <w:rFonts w:ascii="Times New Roman" w:hAnsi="Times New Roman"/>
          <w:sz w:val="28"/>
          <w:szCs w:val="28"/>
        </w:rPr>
        <w:t xml:space="preserve">, входящих в соста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233D">
        <w:rPr>
          <w:rFonts w:ascii="Times New Roman" w:hAnsi="Times New Roman"/>
          <w:sz w:val="28"/>
          <w:szCs w:val="28"/>
        </w:rPr>
        <w:t xml:space="preserve"> программы, в реализации которых предполагается </w:t>
      </w:r>
      <w:r>
        <w:rPr>
          <w:rFonts w:ascii="Times New Roman" w:hAnsi="Times New Roman"/>
          <w:sz w:val="28"/>
          <w:szCs w:val="28"/>
        </w:rPr>
        <w:t>их</w:t>
      </w:r>
      <w:r w:rsidRPr="003E233D">
        <w:rPr>
          <w:rFonts w:ascii="Times New Roman" w:hAnsi="Times New Roman"/>
          <w:sz w:val="28"/>
          <w:szCs w:val="28"/>
        </w:rPr>
        <w:t xml:space="preserve"> участие;</w:t>
      </w:r>
    </w:p>
    <w:p w:rsidR="00873941" w:rsidRDefault="00873941" w:rsidP="00873941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3E233D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ю</w:t>
      </w:r>
      <w:r w:rsidRPr="003E233D">
        <w:rPr>
          <w:rFonts w:ascii="Times New Roman" w:hAnsi="Times New Roman"/>
          <w:sz w:val="28"/>
          <w:szCs w:val="28"/>
        </w:rPr>
        <w:t xml:space="preserve">т ответственному исполнителю </w:t>
      </w:r>
      <w:r>
        <w:rPr>
          <w:rFonts w:ascii="Times New Roman" w:hAnsi="Times New Roman"/>
          <w:bCs/>
          <w:sz w:val="28"/>
        </w:rPr>
        <w:t xml:space="preserve">справочную и аналитическую </w:t>
      </w:r>
      <w:r w:rsidRPr="003E233D">
        <w:rPr>
          <w:rFonts w:ascii="Times New Roman" w:hAnsi="Times New Roman"/>
          <w:sz w:val="28"/>
          <w:szCs w:val="28"/>
        </w:rPr>
        <w:t xml:space="preserve">информацию, необходимую для подготовки отчетов об исполнении плана реализации и отчета 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233D">
        <w:rPr>
          <w:rFonts w:ascii="Times New Roman" w:hAnsi="Times New Roman"/>
          <w:sz w:val="28"/>
          <w:szCs w:val="28"/>
        </w:rPr>
        <w:t xml:space="preserve"> программы по итогам года;</w:t>
      </w:r>
    </w:p>
    <w:p w:rsidR="00C8275A" w:rsidRDefault="00873941" w:rsidP="00873941">
      <w:pPr>
        <w:shd w:val="clear" w:color="auto" w:fill="FFFFFF"/>
        <w:jc w:val="both"/>
        <w:rPr>
          <w:color w:val="000000"/>
        </w:rPr>
      </w:pPr>
      <w:r>
        <w:tab/>
        <w:t>- представляю</w:t>
      </w:r>
      <w:r w:rsidRPr="003E233D">
        <w:t xml:space="preserve">т копии документов, подтверждающих исполнение обязательств по заключенным </w:t>
      </w:r>
      <w:r>
        <w:t xml:space="preserve">муниципальным </w:t>
      </w:r>
      <w:r w:rsidRPr="003E233D">
        <w:t xml:space="preserve">контрактам (гражданско- правовым договорам) в рамках реализации мероприятий </w:t>
      </w:r>
      <w:r>
        <w:t>муниципальной</w:t>
      </w:r>
      <w:r w:rsidRPr="003E233D">
        <w:t xml:space="preserve"> программы.</w:t>
      </w:r>
    </w:p>
    <w:p w:rsidR="00873941" w:rsidRDefault="00873941" w:rsidP="007E685C">
      <w:pPr>
        <w:shd w:val="clear" w:color="auto" w:fill="FFFFFF"/>
        <w:jc w:val="center"/>
        <w:rPr>
          <w:color w:val="000000"/>
        </w:rPr>
      </w:pPr>
    </w:p>
    <w:p w:rsidR="00072D29" w:rsidRDefault="00072D29" w:rsidP="007E685C">
      <w:pPr>
        <w:shd w:val="clear" w:color="auto" w:fill="FFFFFF"/>
        <w:jc w:val="center"/>
        <w:rPr>
          <w:color w:val="000000"/>
        </w:rPr>
      </w:pPr>
    </w:p>
    <w:p w:rsidR="00072D29" w:rsidRDefault="00072D29" w:rsidP="007E685C">
      <w:pPr>
        <w:shd w:val="clear" w:color="auto" w:fill="FFFFFF"/>
        <w:jc w:val="center"/>
        <w:rPr>
          <w:color w:val="000000"/>
        </w:rPr>
      </w:pPr>
    </w:p>
    <w:p w:rsidR="00072D29" w:rsidRDefault="00072D29" w:rsidP="007E685C">
      <w:pPr>
        <w:shd w:val="clear" w:color="auto" w:fill="FFFFFF"/>
        <w:jc w:val="center"/>
        <w:rPr>
          <w:color w:val="000000"/>
        </w:rPr>
      </w:pPr>
    </w:p>
    <w:p w:rsidR="00072D29" w:rsidRDefault="00072D29" w:rsidP="007E685C">
      <w:pPr>
        <w:shd w:val="clear" w:color="auto" w:fill="FFFFFF"/>
        <w:jc w:val="center"/>
        <w:rPr>
          <w:color w:val="000000"/>
        </w:rPr>
      </w:pPr>
    </w:p>
    <w:p w:rsidR="00426533" w:rsidRDefault="00426533" w:rsidP="007E685C">
      <w:pPr>
        <w:shd w:val="clear" w:color="auto" w:fill="FFFFFF"/>
        <w:jc w:val="center"/>
        <w:rPr>
          <w:color w:val="000000"/>
        </w:rPr>
      </w:pPr>
    </w:p>
    <w:p w:rsidR="00426533" w:rsidRDefault="00426533" w:rsidP="007E685C">
      <w:pPr>
        <w:shd w:val="clear" w:color="auto" w:fill="FFFFFF"/>
        <w:jc w:val="center"/>
        <w:rPr>
          <w:color w:val="000000"/>
        </w:rPr>
      </w:pPr>
    </w:p>
    <w:p w:rsidR="00072D29" w:rsidRDefault="00072D29" w:rsidP="007E685C">
      <w:pPr>
        <w:shd w:val="clear" w:color="auto" w:fill="FFFFFF"/>
        <w:jc w:val="center"/>
        <w:rPr>
          <w:color w:val="000000"/>
        </w:rPr>
      </w:pPr>
    </w:p>
    <w:p w:rsidR="007E685C" w:rsidRDefault="007E685C" w:rsidP="007E685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C8275A" w:rsidRPr="00061B1A" w:rsidRDefault="00C8275A" w:rsidP="007E685C">
      <w:pPr>
        <w:shd w:val="clear" w:color="auto" w:fill="FFFFFF"/>
        <w:jc w:val="center"/>
      </w:pPr>
    </w:p>
    <w:p w:rsidR="008C4056" w:rsidRDefault="007E685C" w:rsidP="00645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773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2054A" w:rsidRPr="00061B1A" w:rsidRDefault="00A2054A" w:rsidP="00A20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6115DC" w:rsidRDefault="00A2054A" w:rsidP="00A20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6115DC" w:rsidRDefault="00A2054A" w:rsidP="00A2054A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Муниципальные предприятия и учреждения города</w:t>
            </w:r>
            <w:r>
              <w:br/>
              <w:t>Отдел надзорной деятельности ГУ МЧС РФ по Семикаракорскому району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ГКУ 15 отряд ФПС по Ростовской области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 ВДПО Семикаракорского района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политическая газета «Семикаракорские вести»</w:t>
            </w:r>
          </w:p>
          <w:p w:rsidR="00A2054A" w:rsidRPr="00061B1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OfficinaSansC-Book"/>
              </w:rPr>
              <w:t>Семикаракорское ГАУ РО «Лес»</w:t>
            </w:r>
          </w:p>
        </w:tc>
      </w:tr>
      <w:tr w:rsidR="00A2054A" w:rsidRPr="00061B1A" w:rsidTr="00E225AF">
        <w:trPr>
          <w:trHeight w:val="995"/>
        </w:trPr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312C2D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 w:rsidR="000E7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A2054A" w:rsidRPr="00312C2D" w:rsidRDefault="00A2054A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A2054A" w:rsidRPr="00497380" w:rsidRDefault="00A2054A" w:rsidP="00E225AF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A2054A" w:rsidRPr="00061B1A" w:rsidTr="00E225AF">
        <w:trPr>
          <w:trHeight w:val="1240"/>
        </w:trPr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6115DC" w:rsidRDefault="00A2054A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A2054A" w:rsidRPr="006115DC" w:rsidRDefault="00A2054A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A2054A" w:rsidRPr="00061B1A" w:rsidRDefault="00A2054A" w:rsidP="00E225AF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Default="00A2054A" w:rsidP="00E225A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 w:rsidR="000E7B57"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232D27">
              <w:t xml:space="preserve">397,0 </w:t>
            </w:r>
            <w:r w:rsidRPr="00A428BF">
              <w:t>тыс. рублей, в том числе по годам:</w:t>
            </w:r>
          </w:p>
          <w:p w:rsidR="00232D27" w:rsidRPr="00A428BF" w:rsidRDefault="00232D27" w:rsidP="00232D27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52.0 </w:t>
            </w:r>
            <w:r w:rsidRPr="00A428BF">
              <w:t>тыс. рублей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>
              <w:t>55.0</w:t>
            </w:r>
            <w:r w:rsidRPr="00A428BF">
              <w:t xml:space="preserve"> тыс. рублей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>
              <w:t>58,0</w:t>
            </w:r>
            <w:r w:rsidRPr="00A428BF">
              <w:t xml:space="preserve"> тыс. рублей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>
              <w:t>58,0</w:t>
            </w:r>
            <w:r w:rsidRPr="00A428BF">
              <w:t xml:space="preserve"> тыс. рублей</w:t>
            </w:r>
            <w:r>
              <w:t>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>
              <w:t>58,0</w:t>
            </w:r>
            <w:r w:rsidRPr="00A428BF">
              <w:t xml:space="preserve"> тыс. рублей</w:t>
            </w:r>
            <w:r>
              <w:t>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>
              <w:t>58,0</w:t>
            </w:r>
            <w:r w:rsidRPr="00A428BF">
              <w:t xml:space="preserve"> тыс. рублей</w:t>
            </w:r>
            <w:r>
              <w:t>;</w:t>
            </w:r>
          </w:p>
          <w:p w:rsidR="00A2054A" w:rsidRPr="00A428BF" w:rsidRDefault="00232D27" w:rsidP="00E225A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>
              <w:t>58,0</w:t>
            </w:r>
            <w:r w:rsidRPr="00A428BF">
              <w:t xml:space="preserve"> тыс. рублей;</w:t>
            </w:r>
          </w:p>
          <w:p w:rsidR="00A2054A" w:rsidRPr="00A428BF" w:rsidRDefault="00A2054A" w:rsidP="00E225AF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A2054A" w:rsidRPr="00DC1DD5" w:rsidRDefault="00A2054A" w:rsidP="00E225AF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5C671F" w:rsidRDefault="00A2054A" w:rsidP="00E225A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A2054A" w:rsidRPr="005C671F" w:rsidRDefault="00A2054A" w:rsidP="00E225A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2054A" w:rsidRPr="005C671F" w:rsidRDefault="00A2054A" w:rsidP="00E225A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A2054A" w:rsidRPr="005C671F" w:rsidRDefault="00A2054A" w:rsidP="00E225AF">
            <w:pPr>
              <w:jc w:val="both"/>
            </w:pPr>
            <w:r w:rsidRPr="005C671F">
              <w:t>людей;</w:t>
            </w:r>
          </w:p>
          <w:p w:rsidR="00A2054A" w:rsidRPr="005C671F" w:rsidRDefault="00A2054A" w:rsidP="000E7B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7E685C" w:rsidRPr="00061B1A" w:rsidRDefault="007E685C" w:rsidP="007E685C">
      <w:pPr>
        <w:shd w:val="clear" w:color="auto" w:fill="FFFFFF"/>
        <w:jc w:val="both"/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 xml:space="preserve">Сферой реализации подпрограммы </w:t>
      </w:r>
      <w:r w:rsidR="00EA4CE1">
        <w:t>муниципальной</w:t>
      </w:r>
      <w:r w:rsidRPr="00061B1A">
        <w:t xml:space="preserve"> программы является организация эффективной деятельности в области обеспечения пожарной безопасности.</w:t>
      </w:r>
    </w:p>
    <w:p w:rsidR="007E685C" w:rsidRPr="00C8275A" w:rsidRDefault="007E685C" w:rsidP="007E685C">
      <w:pPr>
        <w:shd w:val="clear" w:color="auto" w:fill="FFFFFF"/>
        <w:ind w:firstLine="709"/>
        <w:jc w:val="both"/>
      </w:pPr>
      <w:r w:rsidRPr="00C8275A">
        <w:t>За период с 201</w:t>
      </w:r>
      <w:r w:rsidR="00C8275A" w:rsidRPr="00C8275A">
        <w:t>1</w:t>
      </w:r>
      <w:r w:rsidRPr="00C8275A">
        <w:t xml:space="preserve"> по 2012 годы в </w:t>
      </w:r>
      <w:r w:rsidR="004D11B3" w:rsidRPr="00C8275A">
        <w:t>Семикаракорском городском поселении</w:t>
      </w:r>
      <w:r w:rsidRPr="00C8275A">
        <w:t xml:space="preserve"> произошло </w:t>
      </w:r>
      <w:r w:rsidR="00C8275A" w:rsidRPr="00C8275A">
        <w:t>53</w:t>
      </w:r>
      <w:r w:rsidRPr="00C8275A">
        <w:t xml:space="preserve"> пожара, </w:t>
      </w:r>
      <w:r w:rsidR="00C8275A" w:rsidRPr="00C8275A">
        <w:t xml:space="preserve">из них 36 в жилом секторе </w:t>
      </w:r>
      <w:r w:rsidRPr="00C8275A">
        <w:t xml:space="preserve">в результате которых погибли </w:t>
      </w:r>
      <w:r w:rsidR="00C8275A" w:rsidRPr="00C8275A">
        <w:t>3 человека.</w:t>
      </w:r>
    </w:p>
    <w:p w:rsidR="004D11B3" w:rsidRDefault="004D11B3" w:rsidP="004D11B3">
      <w:pPr>
        <w:ind w:firstLine="708"/>
        <w:jc w:val="both"/>
      </w:pPr>
      <w:r>
        <w:lastRenderedPageBreak/>
        <w:t>Пожарная безопасность тесно взаимосвязана с вопросами чрезвычайных ситуаций. Приказом Министерства Российской Федерации по делам гражданской обороны, чрезвычайным ситуациям и ликвидации последствий стихийных бедствий от 08.07.2004 № 329 «Об утверждении критериев информации о чрезвычайных ситуациях»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4D11B3" w:rsidRDefault="004D11B3" w:rsidP="004D11B3">
      <w:pPr>
        <w:ind w:firstLine="720"/>
        <w:jc w:val="both"/>
      </w:pPr>
      <w:r>
        <w:t xml:space="preserve">В последнее время вопросы пожарной безопасности, безопасности жизни и здоровья людей обсуждаются на всех уровнях муниципальной власти и принимаются самые жёсткие меры для соблюдения всех установленных норм и правил. Разработана муниципаль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и отчётности по действиям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4D11B3" w:rsidRDefault="004D11B3" w:rsidP="004D11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4D11B3" w:rsidRDefault="004D11B3" w:rsidP="004D11B3">
      <w:pPr>
        <w:jc w:val="both"/>
      </w:pPr>
      <w:r>
        <w:t xml:space="preserve">         Для осуществления действий по тушению пожаров на территории Семикаракорского городского поселения  функционируют: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 xml:space="preserve">1 добровольная пожарная дружина в составе 10 человек, </w:t>
      </w:r>
    </w:p>
    <w:p w:rsidR="004D11B3" w:rsidRPr="00876AF0" w:rsidRDefault="004D11B3" w:rsidP="004D11B3">
      <w:pPr>
        <w:autoSpaceDE w:val="0"/>
        <w:autoSpaceDN w:val="0"/>
        <w:adjustRightInd w:val="0"/>
        <w:ind w:firstLine="540"/>
        <w:jc w:val="both"/>
      </w:pPr>
      <w:r w:rsidRPr="00876AF0">
        <w:t>В пожароопасный период с апреля по октябрь дополнительно  функционирует :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 xml:space="preserve"> 2 мобильные группы быстрого реагирования на возникновение ландшафтных пожаров с привлечением  техники МУП «Водоканал», МП ЖКХ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      Приобретение пожарно-технического оборудования, строительство и ремонт  искусственных водоисточников и подъездных путей к естественным водоемам позволит повысить эффективность тушения пожаров, и тем самым сократить степень вероятности развития пожаров. 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       На территории Семикаракорского городского поселения   существуют угрозы чрезвычайных ситуаций природного и техногенного характера.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Природные чрезвычайные ситуации могут сложиться в результате опасных природных явлений: весеннее половодье,  паводки, сильные ветры, снегопады, засуха, ландшафтные пожары.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Техногенную угрозу представляет аварийная ситуация при перевозе  взрывоопасных грузов по автодороге областного значения Ростов-Волгодонск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lastRenderedPageBreak/>
        <w:t xml:space="preserve">     Номенклатура и объемы резервов материальных ресурсов определяются исходя из прогнозируемых угроз чрезвычайных ситуаций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    Для решения проблем жизнеобеспечения пострадавших в крупномасштабных чрезвычайных ситуациях нужны новые решения.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в повседневном режиме - для социально полезных целей;</w:t>
      </w:r>
    </w:p>
    <w:p w:rsidR="004D11B3" w:rsidRDefault="004D11B3" w:rsidP="00C8275A">
      <w:pPr>
        <w:autoSpaceDE w:val="0"/>
        <w:autoSpaceDN w:val="0"/>
        <w:adjustRightInd w:val="0"/>
        <w:ind w:firstLine="540"/>
        <w:jc w:val="both"/>
      </w:pPr>
      <w:r>
        <w:t>в режиме чрезвычайной ситуации - для первоочередного жизнеобеспечения пострадавших.</w:t>
      </w: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 w:rsidR="00052864">
        <w:rPr>
          <w:rFonts w:ascii="Times New Roman" w:hAnsi="Times New Roman" w:cs="Times New Roman"/>
          <w:sz w:val="28"/>
          <w:szCs w:val="28"/>
          <w:lang w:eastAsia="en-US"/>
        </w:rPr>
        <w:t>Семикаракорском городском поселении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 имеет устойчивую положительную динамику, проблемы пожарной безопасности решены не полностью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принят 2012 год.</w:t>
      </w:r>
    </w:p>
    <w:p w:rsidR="007E685C" w:rsidRPr="00C8275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275A">
        <w:rPr>
          <w:rFonts w:ascii="Times New Roman" w:hAnsi="Times New Roman" w:cs="Times New Roman"/>
          <w:sz w:val="28"/>
          <w:szCs w:val="28"/>
          <w:lang w:eastAsia="en-US"/>
        </w:rPr>
        <w:t>В 2012 году доля пожаров в жилом секторе от общего числа пожаров составила 68,6 процентов, гибель людей в данных пожарах - 93,6 процентов, количество людей, получивших травмы - 89,8 процентов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Основной проблемой пожарной безопасности являются следующие причины: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арушение населением требований пожарной безопасности, выжигание сухой растительности;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едостаточная эффективность действий по тушению пожаров и проведению аварийно-спасательных работ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Исходя из существующих угроз в </w:t>
      </w:r>
      <w:r w:rsidR="00052864">
        <w:t>Семикаракорском городском поселении</w:t>
      </w:r>
      <w:r w:rsidRPr="00061B1A">
        <w:t>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х</w:t>
      </w:r>
      <w:r w:rsidR="00052864">
        <w:t xml:space="preserve"> территорий</w:t>
      </w:r>
      <w:r w:rsidRPr="00061B1A">
        <w:t>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Экологическая эффективность реализации </w:t>
      </w:r>
      <w:r w:rsidR="00EA4CE1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A4CE1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EA4CE1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EA4CE1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EA4CE1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пожарной безопасности нормативная правовая база в </w:t>
      </w:r>
      <w:r w:rsidR="00052864">
        <w:t>Семикаракорском городском поселении</w:t>
      </w:r>
      <w:r w:rsidRPr="00061B1A">
        <w:t xml:space="preserve"> в целом создана.</w:t>
      </w:r>
    </w:p>
    <w:p w:rsidR="00B55A6D" w:rsidRPr="00061B1A" w:rsidRDefault="00B55A6D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C827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72D29" w:rsidRPr="00061B1A" w:rsidRDefault="00072D29" w:rsidP="00C827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Цель подпрограммы - минимизация социального и экономического ущерба, наносимого населению, экономике и природной среде вследствие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пожаров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 приняты в увязке с целями и задачами </w:t>
      </w:r>
      <w:r w:rsidR="00EA4CE1">
        <w:t>муниципальной</w:t>
      </w:r>
      <w:r w:rsidRPr="00061B1A">
        <w:t xml:space="preserve"> программы и с достижениями приоритетов </w:t>
      </w:r>
      <w:r w:rsidR="00EA4CE1">
        <w:t>муниципальной</w:t>
      </w:r>
      <w:r w:rsidRPr="00061B1A">
        <w:t xml:space="preserve"> политики </w:t>
      </w:r>
      <w:r w:rsidR="008C4A63">
        <w:t xml:space="preserve">Семикаракорского городского поселения  </w:t>
      </w:r>
      <w:r w:rsidRPr="00061B1A">
        <w:t>в сфере пожарной безопасност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областным бюджетом на плановый период, что заложит основу для достижения цели и решения задач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ED251A" w:rsidRPr="00C8275A" w:rsidRDefault="00ED251A" w:rsidP="00ED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</w:t>
      </w:r>
      <w:r w:rsidRPr="00C8275A">
        <w:rPr>
          <w:rFonts w:ascii="Times New Roman" w:hAnsi="Times New Roman" w:cs="Times New Roman"/>
          <w:sz w:val="28"/>
          <w:szCs w:val="28"/>
        </w:rPr>
        <w:t xml:space="preserve"> природных и бытовых пожаров;</w:t>
      </w:r>
    </w:p>
    <w:p w:rsidR="00ED251A" w:rsidRPr="00C8275A" w:rsidRDefault="00ED251A" w:rsidP="00ED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спасенных </w:t>
      </w:r>
      <w:r w:rsidRPr="00C8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,  материальных ценностей </w:t>
      </w:r>
      <w:r w:rsidRPr="00C8275A">
        <w:rPr>
          <w:rFonts w:ascii="Times New Roman" w:hAnsi="Times New Roman" w:cs="Times New Roman"/>
          <w:sz w:val="28"/>
          <w:szCs w:val="28"/>
        </w:rPr>
        <w:t>при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FC7F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в данной сфере на дальнейшую перспективу.</w:t>
      </w:r>
    </w:p>
    <w:p w:rsidR="007E685C" w:rsidRPr="00C8275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C8275A">
        <w:rPr>
          <w:sz w:val="28"/>
          <w:szCs w:val="28"/>
        </w:rPr>
        <w:t xml:space="preserve">В результате реализации подпрограммы </w:t>
      </w:r>
      <w:r w:rsidR="00EA4CE1" w:rsidRPr="00C8275A">
        <w:rPr>
          <w:sz w:val="28"/>
          <w:szCs w:val="28"/>
        </w:rPr>
        <w:t>муниципальной</w:t>
      </w:r>
      <w:r w:rsidRPr="00C8275A">
        <w:rPr>
          <w:sz w:val="28"/>
          <w:szCs w:val="28"/>
        </w:rPr>
        <w:t xml:space="preserve"> программы с 2014 по 2020 годы прогнозируется:</w:t>
      </w:r>
    </w:p>
    <w:p w:rsidR="007E685C" w:rsidRPr="00C8275A" w:rsidRDefault="00ED251A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</w:t>
      </w:r>
      <w:r w:rsidR="007E685C" w:rsidRPr="00C8275A">
        <w:rPr>
          <w:rFonts w:ascii="Times New Roman" w:hAnsi="Times New Roman" w:cs="Times New Roman"/>
          <w:sz w:val="28"/>
          <w:szCs w:val="28"/>
        </w:rPr>
        <w:t xml:space="preserve"> природных и бытовых пожаров;</w:t>
      </w:r>
    </w:p>
    <w:p w:rsidR="007E685C" w:rsidRPr="00C8275A" w:rsidRDefault="00ED251A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спасенных </w:t>
      </w:r>
      <w:r w:rsidR="007E685C" w:rsidRPr="00C8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,  материальных ценностей </w:t>
      </w:r>
      <w:r w:rsidR="007E685C" w:rsidRPr="00C8275A">
        <w:rPr>
          <w:rFonts w:ascii="Times New Roman" w:hAnsi="Times New Roman" w:cs="Times New Roman"/>
          <w:sz w:val="28"/>
          <w:szCs w:val="28"/>
        </w:rPr>
        <w:t>при пожарах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EA4CE1">
        <w:t>муниципальной</w:t>
      </w:r>
      <w:r w:rsidRPr="00061B1A">
        <w:t xml:space="preserve"> программы обеспечивается путем выполнения двух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C73350" w:rsidRDefault="00C73350" w:rsidP="00C73350">
      <w:pPr>
        <w:ind w:firstLine="720"/>
        <w:jc w:val="both"/>
      </w:pPr>
      <w:r>
        <w:t>– участие в предупреждении и ликвидации последствий чрезвычайных ситуаций на территории городского поселения;</w:t>
      </w:r>
    </w:p>
    <w:p w:rsidR="00C73350" w:rsidRDefault="00C73350" w:rsidP="00C73350">
      <w:pPr>
        <w:ind w:firstLine="720"/>
        <w:jc w:val="both"/>
      </w:pPr>
      <w:r>
        <w:t>– организация и осуществление мероприятий по гражданской обороне, защите населения и территории городского по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EA4CE1">
        <w:t>муниципальной</w:t>
      </w:r>
      <w:r w:rsidRPr="00061B1A">
        <w:t xml:space="preserve"> программы</w:t>
      </w:r>
    </w:p>
    <w:p w:rsidR="005E6A6A" w:rsidRPr="00061B1A" w:rsidRDefault="005E6A6A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EA4CE1">
        <w:t>муниципальной</w:t>
      </w:r>
      <w:r w:rsidRPr="00061B1A">
        <w:t xml:space="preserve"> программы </w:t>
      </w:r>
      <w:r w:rsidR="00C73350">
        <w:t>осуществляется за счет средств местного</w:t>
      </w:r>
      <w:r w:rsidRPr="00061B1A">
        <w:t xml:space="preserve"> бюджета.</w:t>
      </w:r>
    </w:p>
    <w:p w:rsidR="007E685C" w:rsidRPr="00061B1A" w:rsidRDefault="007E685C" w:rsidP="007E685C">
      <w:pPr>
        <w:shd w:val="clear" w:color="auto" w:fill="FFFFFF"/>
        <w:ind w:firstLine="540"/>
        <w:jc w:val="both"/>
      </w:pPr>
      <w:r w:rsidRPr="00061B1A">
        <w:t xml:space="preserve">Общий объем ассигнований областного бюджета подпрограммы </w:t>
      </w:r>
      <w:r w:rsidR="00EA4CE1">
        <w:t>муниципальной</w:t>
      </w:r>
      <w:r w:rsidRPr="00061B1A">
        <w:t xml:space="preserve"> программы 2014-2020 годы </w:t>
      </w:r>
      <w:r w:rsidR="00232D27">
        <w:t>397,0</w:t>
      </w:r>
      <w:r w:rsidR="00C8275A">
        <w:t xml:space="preserve"> </w:t>
      </w:r>
      <w:r w:rsidRPr="00061B1A">
        <w:t xml:space="preserve">тыс. рублей, в том числе: </w:t>
      </w:r>
    </w:p>
    <w:p w:rsidR="005E6A6A" w:rsidRDefault="005E6A6A" w:rsidP="007E685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40"/>
        <w:jc w:val="both"/>
      </w:pPr>
    </w:p>
    <w:p w:rsidR="00232D27" w:rsidRPr="00A428BF" w:rsidRDefault="00232D27" w:rsidP="00232D27">
      <w:pPr>
        <w:jc w:val="both"/>
      </w:pPr>
      <w:r>
        <w:tab/>
        <w:t xml:space="preserve">2014 год </w:t>
      </w:r>
      <w:r w:rsidRPr="00A428BF">
        <w:t>–</w:t>
      </w:r>
      <w:r>
        <w:t xml:space="preserve"> 52.0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55.0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lastRenderedPageBreak/>
        <w:tab/>
      </w:r>
      <w:r w:rsidRPr="00A428BF">
        <w:t xml:space="preserve">2016 год – </w:t>
      </w:r>
      <w:r>
        <w:t>58,0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58,0</w:t>
      </w:r>
      <w:r w:rsidRPr="00A428BF">
        <w:t xml:space="preserve"> тыс. рублей</w:t>
      </w:r>
      <w:r>
        <w:t>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58,0</w:t>
      </w:r>
      <w:r w:rsidRPr="00A428BF">
        <w:t xml:space="preserve"> тыс. рублей</w:t>
      </w:r>
      <w:r>
        <w:t>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58,0</w:t>
      </w:r>
      <w:r w:rsidRPr="00A428BF">
        <w:t xml:space="preserve"> тыс. рублей</w:t>
      </w:r>
      <w:r>
        <w:t>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20 год – </w:t>
      </w:r>
      <w:r>
        <w:t>58,0</w:t>
      </w:r>
      <w:r w:rsidRPr="00A428BF">
        <w:t xml:space="preserve"> тыс. рублей;</w:t>
      </w:r>
    </w:p>
    <w:p w:rsidR="005E6A6A" w:rsidRDefault="005E6A6A" w:rsidP="00ED251A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4D33ED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7E685C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="00C73350">
        <w:rPr>
          <w:rFonts w:ascii="Times New Roman" w:hAnsi="Times New Roman" w:cs="Times New Roman"/>
          <w:sz w:val="28"/>
          <w:szCs w:val="28"/>
        </w:rPr>
        <w:t xml:space="preserve">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F6E51" w:rsidRPr="00061B1A" w:rsidRDefault="009F6E51" w:rsidP="009F6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6115DC" w:rsidRDefault="009F6E51" w:rsidP="009F6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6115DC" w:rsidRDefault="009F6E51" w:rsidP="009F6E51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061B1A" w:rsidRDefault="005E6A6A" w:rsidP="005E6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F6E51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5E6A6A" w:rsidRDefault="005E6A6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80">
              <w:t>Старший инспектор по вопросам мобилизационной подготовки, пожарной безопасности, природоохранной деятельности, ГО и ЧС</w:t>
            </w:r>
            <w:r>
              <w:t xml:space="preserve">.                                   </w:t>
            </w:r>
            <w:r w:rsidRPr="005E6A6A">
              <w:rPr>
                <w:color w:val="FFFFFF" w:themeColor="background1"/>
              </w:rPr>
              <w:t xml:space="preserve"> .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Муниципальные предприятия и учреждения города</w:t>
            </w:r>
            <w:r>
              <w:br/>
              <w:t>Отдел надзорной деятельности ГУ МЧС РФ по Семикаракорскому району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ГКУ 15 отряд ФПС по Ростовской области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 ВДПО Семикаракорского района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ГБУ «АЗДОНРЫБВОД» по рыболовству и сохранению ВБР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КУ «ЦГИМС МЧС России по РО»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 Управления Роспотребнадзора по Ростовской области в Цимлянском, Волгодонском, Семикаракорском, Константиновском районах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политическая газета «Семикаракорские вести»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OfficinaSansC-Book"/>
              </w:rPr>
              <w:t>Семикаракорское ГАУ РО «Лес»</w:t>
            </w:r>
          </w:p>
          <w:p w:rsidR="009F6E51" w:rsidRPr="00061B1A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ОО «Ладиз»</w:t>
            </w:r>
          </w:p>
        </w:tc>
      </w:tr>
      <w:tr w:rsidR="009F6E51" w:rsidRPr="00061B1A" w:rsidTr="00E225AF">
        <w:trPr>
          <w:trHeight w:val="995"/>
        </w:trPr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312C2D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9F6E51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6A" w:rsidRDefault="005E6A6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6A" w:rsidRPr="00061B1A" w:rsidRDefault="005E6A6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9F6E51" w:rsidRPr="00312C2D" w:rsidRDefault="009F6E51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9F6E51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9F6E51" w:rsidRPr="00497380" w:rsidRDefault="009F6E51" w:rsidP="00E225AF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9F6E51" w:rsidRPr="00061B1A" w:rsidTr="00E225AF">
        <w:trPr>
          <w:trHeight w:val="1240"/>
        </w:trPr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6115DC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9F6E51" w:rsidRPr="006115DC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9F6E51" w:rsidRPr="00061B1A" w:rsidRDefault="009F6E51" w:rsidP="00E225AF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Default="009F6E51" w:rsidP="00E225A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3302">
              <w:t>6833,2</w:t>
            </w:r>
            <w:r w:rsidRPr="00A428BF">
              <w:t xml:space="preserve"> тыс. рублей, в том числе по годам:</w:t>
            </w:r>
          </w:p>
          <w:p w:rsidR="00387BC3" w:rsidRPr="00A428BF" w:rsidRDefault="00387BC3" w:rsidP="00387BC3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903,0 </w:t>
            </w:r>
            <w:r w:rsidRPr="00A428BF">
              <w:t>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>
              <w:t xml:space="preserve">948,2 </w:t>
            </w:r>
            <w:r w:rsidRPr="00A428BF">
              <w:t>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>
              <w:t>996,4 тыс. рублей.</w:t>
            </w:r>
          </w:p>
          <w:p w:rsidR="009F6E51" w:rsidRPr="00A428BF" w:rsidRDefault="009F6E51" w:rsidP="00E225AF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F6E51" w:rsidRPr="00DC1DD5" w:rsidRDefault="009F6E51" w:rsidP="00E225AF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5C671F" w:rsidRDefault="009F6E51" w:rsidP="00E225A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9F6E51" w:rsidRPr="005C671F" w:rsidRDefault="009F6E51" w:rsidP="00E225A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9F6E51" w:rsidRPr="005C671F" w:rsidRDefault="009F6E51" w:rsidP="00E225A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9F6E51" w:rsidRPr="005C671F" w:rsidRDefault="009F6E51" w:rsidP="00E225AF">
            <w:pPr>
              <w:jc w:val="both"/>
            </w:pPr>
            <w:r w:rsidRPr="005C671F">
              <w:lastRenderedPageBreak/>
              <w:t>людей;</w:t>
            </w:r>
          </w:p>
          <w:p w:rsidR="009F6E51" w:rsidRPr="005C671F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9F6E51" w:rsidRDefault="009F6E51" w:rsidP="009F6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D29" w:rsidRDefault="00072D29" w:rsidP="009F6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D29" w:rsidRDefault="00072D29" w:rsidP="009F6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D29" w:rsidRDefault="00072D29" w:rsidP="009F6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9771B4" w:rsidRDefault="007E685C" w:rsidP="00977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630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повышением уровня воды на водоемах и лесными пожарами.</w:t>
      </w:r>
    </w:p>
    <w:p w:rsidR="00BC4CD1" w:rsidRDefault="00BC4CD1" w:rsidP="00BC4CD1">
      <w:pPr>
        <w:ind w:firstLine="720"/>
        <w:jc w:val="both"/>
      </w:pPr>
      <w:r>
        <w:t>По своему геофизическому и географическому расположению территория Семикаракорского городского поселения имеет ряд особенностей. Уникальность заключается в опасности и масштабности чрезвычайных ситуаций, которые могут возникнуть на территории Семикаракорского городского поселения.</w:t>
      </w:r>
    </w:p>
    <w:p w:rsidR="00BC4CD1" w:rsidRDefault="00BC4CD1" w:rsidP="00BC4CD1">
      <w:pPr>
        <w:ind w:firstLine="720"/>
        <w:jc w:val="both"/>
      </w:pPr>
      <w:r>
        <w:t xml:space="preserve">Территория Семикаракорского городского поселения располагается в нижнем бьефе Цимлянского водохранилища с превышением уровней на 18 метров и попадает в зону катастрофического затопления при гидродинамической аварии на Цимлянской гидроэлектростанции со временем добегания волны от  4 до 6 часов. </w:t>
      </w:r>
      <w:r w:rsidR="009771B4">
        <w:tab/>
      </w:r>
      <w:r>
        <w:t>При прорыве напорного фронта Цимлянского водохранилища потребуется экстренная эвакуация населения в пункты временного размещения, и организация первоочередного жизнеобеспечения пострадавших. Мероприятия такого рода и масштаба предполагают содержать в постоянной готовности силы и средства, как для непосредственной эвакуации населения, так и резервы материальных и финансовых средств для размещения и организации жизнеобеспечения пострадавших на первое время.</w:t>
      </w:r>
    </w:p>
    <w:p w:rsidR="00BC4CD1" w:rsidRDefault="00BC4CD1" w:rsidP="00BC4CD1">
      <w:pPr>
        <w:ind w:firstLine="720"/>
        <w:jc w:val="both"/>
      </w:pPr>
      <w:r>
        <w:t>Большая протяжённость и оживлённое движение на автодороге областного значения Ростов–Волгодонск также представляет немалый риск возникновения дорожно-транспортных происшествий и необходимости предоставления экстренной помощи пострадавшим.</w:t>
      </w:r>
    </w:p>
    <w:p w:rsidR="00BC4CD1" w:rsidRDefault="007D124B" w:rsidP="00BC4CD1">
      <w:pPr>
        <w:ind w:firstLine="720"/>
        <w:jc w:val="both"/>
      </w:pPr>
      <w:r>
        <w:t>Пруды ООО «Рыбколхоз им. И.В. Абрамова»</w:t>
      </w:r>
      <w:r w:rsidR="00BC4CD1">
        <w:t>, река Сал и сама р.Дон являются источниками опасности для населения как зимой при подлёдном лове, так и в летние месяцы при купании в необорудованных для этого местах.</w:t>
      </w:r>
    </w:p>
    <w:p w:rsidR="00BC4CD1" w:rsidRDefault="00BC4CD1" w:rsidP="00BC4CD1">
      <w:pPr>
        <w:ind w:firstLine="720"/>
        <w:jc w:val="both"/>
      </w:pPr>
      <w:r>
        <w:lastRenderedPageBreak/>
        <w:t>Поэтому к вопросам местного значения муниципального образования в соответствии со статьёй 15 Федерального закона от 06.10.2003 № 131-ФЗ «Об общих принципах организации местного самоуправления в Российской Федерации» относятся:</w:t>
      </w:r>
    </w:p>
    <w:p w:rsidR="00BC4CD1" w:rsidRDefault="00BC4CD1" w:rsidP="00BC4CD1">
      <w:pPr>
        <w:ind w:firstLine="720"/>
        <w:jc w:val="both"/>
      </w:pPr>
      <w:r>
        <w:t>– участие в предупреждении и ликвидации последствий чрезвычайных ситуаций на территории городского поселения;</w:t>
      </w:r>
    </w:p>
    <w:p w:rsidR="007E685C" w:rsidRPr="009771B4" w:rsidRDefault="00BC4CD1" w:rsidP="009771B4">
      <w:pPr>
        <w:ind w:firstLine="720"/>
        <w:jc w:val="both"/>
      </w:pPr>
      <w:r>
        <w:t>– организация и осуществление мероприятий по гражданской обороне, защите населения и территории городского по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BC4CD1"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принят 2012 год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3D744D" w:rsidRPr="00061B1A" w:rsidRDefault="007E685C" w:rsidP="00977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72740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т  чрезвычайных ситуац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дополнению  материального резерва для ликвидации чрезвычайных ситуаций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бучению населения мерам пожарной безопасности и правилам поведения при возникновении чрезвычайных ситуаций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рудования и обеспечения максимального охвата населения оповещением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ьных подразделений.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A4CE1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A4CE1">
        <w:lastRenderedPageBreak/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EA4CE1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EA4CE1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EA4CE1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защиты населения и территорий от чрезвычайных ситуаций нормативная правовая база в </w:t>
      </w:r>
      <w:r w:rsidR="00727406">
        <w:t>Семикаракорском городском поселении</w:t>
      </w:r>
      <w:r w:rsidRPr="00061B1A">
        <w:t xml:space="preserve"> в целом создана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771B4" w:rsidRDefault="009771B4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rPr>
          <w:rFonts w:eastAsia="Calibri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ание в постоянной готовности и реконструкция региональной системы оповещения населения област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(индикаторы) подпрограммы </w:t>
      </w:r>
      <w:r w:rsidR="00EA4C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риняты в увязке с целями и задачами </w:t>
      </w:r>
      <w:r w:rsidR="00EA4C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 с достижениями приоритетов </w:t>
      </w:r>
      <w:r w:rsidR="00EA4C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и </w:t>
      </w:r>
      <w:r w:rsidR="00727406">
        <w:rPr>
          <w:rFonts w:ascii="Times New Roman" w:eastAsia="Calibri" w:hAnsi="Times New Roman" w:cs="Times New Roman"/>
          <w:sz w:val="28"/>
          <w:szCs w:val="28"/>
          <w:lang w:eastAsia="en-US"/>
        </w:rPr>
        <w:t>Семикаракорского городского поселения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защиты населения и территорий от чрезвычайных ситуац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телерепортажей по профилактическим мероприятиям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количество закупленных современных образцов средств индивидуальной защиты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хват населения оповещаемого региональной системой оповещения.</w:t>
      </w:r>
    </w:p>
    <w:p w:rsidR="007E685C" w:rsidRPr="00061B1A" w:rsidRDefault="00EA4CE1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программа реализуется в 2014 -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B264B7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 на плановый период, что заложит основу для достижения цели и решения задач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произвести не менее </w:t>
      </w:r>
      <w:r w:rsidR="00727406">
        <w:rPr>
          <w:sz w:val="28"/>
          <w:szCs w:val="28"/>
        </w:rPr>
        <w:t xml:space="preserve">500 </w:t>
      </w:r>
      <w:r w:rsidRPr="00061B1A">
        <w:rPr>
          <w:sz w:val="28"/>
          <w:szCs w:val="28"/>
        </w:rPr>
        <w:t>выездов на чрезвычайные ситуации и происшествия;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>спас</w:t>
      </w:r>
      <w:r w:rsidR="00727406">
        <w:rPr>
          <w:sz w:val="28"/>
          <w:szCs w:val="28"/>
        </w:rPr>
        <w:t>ти и оказать помощь не менее 80</w:t>
      </w:r>
      <w:r w:rsidRPr="00061B1A">
        <w:rPr>
          <w:sz w:val="28"/>
          <w:szCs w:val="28"/>
        </w:rPr>
        <w:t xml:space="preserve"> человек при чрезвычайных ситуациях и происшеств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делать не менее 1</w:t>
      </w:r>
      <w:r w:rsidR="00727406">
        <w:rPr>
          <w:rFonts w:ascii="Times New Roman" w:hAnsi="Times New Roman" w:cs="Times New Roman"/>
          <w:sz w:val="28"/>
          <w:szCs w:val="28"/>
        </w:rPr>
        <w:t>8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купить не менее  </w:t>
      </w:r>
      <w:r w:rsidR="00727406">
        <w:rPr>
          <w:rFonts w:ascii="Times New Roman" w:hAnsi="Times New Roman" w:cs="Times New Roman"/>
          <w:sz w:val="28"/>
          <w:szCs w:val="28"/>
        </w:rPr>
        <w:t>4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овременных образцов средств индивидуальной защит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727406">
        <w:rPr>
          <w:rFonts w:ascii="Times New Roman" w:hAnsi="Times New Roman" w:cs="Times New Roman"/>
          <w:sz w:val="28"/>
          <w:szCs w:val="28"/>
        </w:rPr>
        <w:t>город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подпрограммы </w:t>
      </w:r>
      <w:r w:rsidR="00EA4CE1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произвести не менее </w:t>
      </w:r>
      <w:r w:rsidR="00727406">
        <w:rPr>
          <w:sz w:val="28"/>
          <w:szCs w:val="28"/>
        </w:rPr>
        <w:t>500</w:t>
      </w:r>
      <w:r w:rsidRPr="00061B1A">
        <w:rPr>
          <w:sz w:val="28"/>
          <w:szCs w:val="28"/>
        </w:rPr>
        <w:t xml:space="preserve"> выездов на чрезвычайные ситуации и происшествия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спасти и оказать помощь не менее </w:t>
      </w:r>
      <w:r w:rsidR="00727406">
        <w:rPr>
          <w:sz w:val="28"/>
          <w:szCs w:val="28"/>
        </w:rPr>
        <w:t>80</w:t>
      </w:r>
      <w:r w:rsidRPr="00061B1A">
        <w:rPr>
          <w:sz w:val="28"/>
          <w:szCs w:val="28"/>
        </w:rPr>
        <w:t xml:space="preserve"> человек при чрезвычайных ситуациях и происшествиях;</w:t>
      </w:r>
    </w:p>
    <w:p w:rsidR="007E685C" w:rsidRPr="00061B1A" w:rsidRDefault="00727406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е менее 18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купить не менее </w:t>
      </w:r>
      <w:r w:rsidR="00727406">
        <w:rPr>
          <w:rFonts w:ascii="Times New Roman" w:hAnsi="Times New Roman" w:cs="Times New Roman"/>
          <w:sz w:val="28"/>
          <w:szCs w:val="28"/>
        </w:rPr>
        <w:t>40</w:t>
      </w:r>
      <w:r w:rsidRPr="00061B1A">
        <w:rPr>
          <w:rFonts w:ascii="Times New Roman" w:hAnsi="Times New Roman" w:cs="Times New Roman"/>
          <w:sz w:val="28"/>
          <w:szCs w:val="28"/>
        </w:rPr>
        <w:t xml:space="preserve">  современных образцов средств индивидуальной защиты;</w:t>
      </w:r>
    </w:p>
    <w:p w:rsidR="007E685C" w:rsidRDefault="007E685C" w:rsidP="00435B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6A1EB6">
        <w:rPr>
          <w:rFonts w:ascii="Times New Roman" w:hAnsi="Times New Roman" w:cs="Times New Roman"/>
          <w:sz w:val="28"/>
          <w:szCs w:val="28"/>
        </w:rPr>
        <w:t>город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9771B4" w:rsidRPr="00061B1A" w:rsidRDefault="009771B4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4D33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4D33ED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EA4CE1">
        <w:t>муниципальной</w:t>
      </w:r>
      <w:r w:rsidRPr="00061B1A">
        <w:t xml:space="preserve"> программы обеспечивается путем выполнения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Основные мероприятия: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оддержание в готовности и модернизация региональной систем</w:t>
      </w:r>
      <w:r w:rsidR="006A1EB6">
        <w:t>ы</w:t>
      </w:r>
      <w:r w:rsidRPr="00061B1A">
        <w:t xml:space="preserve"> оповещения населения </w:t>
      </w:r>
      <w:r w:rsidR="006A1EB6">
        <w:t>Семикаракорского городского поселения</w:t>
      </w:r>
      <w:r w:rsidRPr="00061B1A">
        <w:t>;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</w:p>
    <w:p w:rsidR="00072D29" w:rsidRPr="00061B1A" w:rsidRDefault="00072D29" w:rsidP="007E685C">
      <w:pPr>
        <w:autoSpaceDE w:val="0"/>
        <w:autoSpaceDN w:val="0"/>
        <w:adjustRightInd w:val="0"/>
        <w:ind w:firstLine="540"/>
        <w:jc w:val="center"/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EA4CE1">
        <w:t>муниципальной</w:t>
      </w:r>
      <w:r w:rsidRPr="00061B1A">
        <w:t xml:space="preserve"> программы</w:t>
      </w:r>
    </w:p>
    <w:p w:rsidR="009771B4" w:rsidRPr="00061B1A" w:rsidRDefault="009771B4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EA4CE1">
        <w:t>муниципальной</w:t>
      </w:r>
      <w:r w:rsidRPr="00061B1A">
        <w:t xml:space="preserve"> программы осуществляется за счет средств</w:t>
      </w:r>
      <w:r w:rsidR="006A1EB6">
        <w:t xml:space="preserve"> местного</w:t>
      </w:r>
      <w:r w:rsidRPr="00061B1A">
        <w:t xml:space="preserve"> бюджета.</w:t>
      </w:r>
    </w:p>
    <w:p w:rsidR="007E685C" w:rsidRPr="00061B1A" w:rsidRDefault="007E685C" w:rsidP="007E685C">
      <w:pPr>
        <w:shd w:val="clear" w:color="auto" w:fill="FFFFFF"/>
        <w:ind w:firstLine="540"/>
        <w:jc w:val="both"/>
        <w:rPr>
          <w:rFonts w:eastAsia="Calibri"/>
          <w:lang w:eastAsia="en-US"/>
        </w:rPr>
      </w:pPr>
      <w:r w:rsidRPr="00061B1A">
        <w:rPr>
          <w:rFonts w:eastAsia="Calibri"/>
          <w:lang w:eastAsia="en-US"/>
        </w:rPr>
        <w:t xml:space="preserve">Объем ассигнований </w:t>
      </w:r>
      <w:r w:rsidR="00B264B7">
        <w:rPr>
          <w:rFonts w:eastAsia="Calibri"/>
          <w:lang w:eastAsia="en-US"/>
        </w:rPr>
        <w:t>местного</w:t>
      </w:r>
      <w:r w:rsidRPr="00061B1A">
        <w:rPr>
          <w:rFonts w:eastAsia="Calibri"/>
          <w:lang w:eastAsia="en-US"/>
        </w:rPr>
        <w:t xml:space="preserve"> бюджета подпрограммы</w:t>
      </w:r>
      <w:r w:rsidRPr="00061B1A">
        <w:t xml:space="preserve"> </w:t>
      </w:r>
      <w:r w:rsidR="00EA4CE1">
        <w:t>муниципальной</w:t>
      </w:r>
      <w:r w:rsidRPr="00061B1A">
        <w:t xml:space="preserve"> программы</w:t>
      </w:r>
      <w:r w:rsidR="00507429">
        <w:rPr>
          <w:rFonts w:eastAsia="Calibri"/>
          <w:lang w:eastAsia="en-US"/>
        </w:rPr>
        <w:t xml:space="preserve"> на период 2014-2020 годы – 6833,2</w:t>
      </w:r>
      <w:r w:rsidRPr="00061B1A">
        <w:rPr>
          <w:rFonts w:eastAsia="Calibri"/>
          <w:lang w:eastAsia="en-US"/>
        </w:rPr>
        <w:t>тыс. рублей, в том числе:</w:t>
      </w:r>
    </w:p>
    <w:p w:rsidR="00733302" w:rsidRPr="00A428BF" w:rsidRDefault="00733302" w:rsidP="00733302">
      <w:pPr>
        <w:jc w:val="both"/>
      </w:pPr>
      <w:r>
        <w:tab/>
        <w:t xml:space="preserve">2014 год </w:t>
      </w:r>
      <w:r w:rsidRPr="00A428BF">
        <w:t>–</w:t>
      </w:r>
      <w:r>
        <w:t xml:space="preserve"> 903,0 </w:t>
      </w:r>
      <w:r w:rsidRPr="00A428BF">
        <w:t>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 xml:space="preserve">948,2 </w:t>
      </w:r>
      <w:r w:rsidRPr="00A428BF">
        <w:t>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996,4</w:t>
      </w:r>
      <w:r w:rsidRPr="00A428BF">
        <w:t xml:space="preserve"> 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996,4</w:t>
      </w:r>
      <w:r w:rsidRPr="00A428BF">
        <w:t xml:space="preserve"> тыс. рублей;</w:t>
      </w:r>
    </w:p>
    <w:p w:rsidR="00733302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996,4</w:t>
      </w:r>
      <w:r w:rsidRPr="00A428BF">
        <w:t xml:space="preserve"> 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996,4</w:t>
      </w:r>
      <w:r w:rsidRPr="00A428BF">
        <w:t xml:space="preserve"> тыс. рублей;</w:t>
      </w:r>
    </w:p>
    <w:p w:rsidR="00DA6E0B" w:rsidRDefault="00733302" w:rsidP="00733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302">
        <w:rPr>
          <w:rFonts w:ascii="Times New Roman" w:hAnsi="Times New Roman" w:cs="Times New Roman"/>
          <w:sz w:val="28"/>
          <w:szCs w:val="28"/>
        </w:rPr>
        <w:t>2020 год – 996,4 тыс. рублей.</w:t>
      </w:r>
    </w:p>
    <w:p w:rsidR="00733302" w:rsidRPr="00733302" w:rsidRDefault="00733302" w:rsidP="0073330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71B4" w:rsidRPr="00061B1A" w:rsidRDefault="009771B4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6115DC" w:rsidRDefault="009771B4" w:rsidP="00977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6115DC" w:rsidRDefault="009771B4" w:rsidP="009771B4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B04AC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061B1A" w:rsidRDefault="005E6A6A" w:rsidP="005E6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771B4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4A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5E6A6A" w:rsidRDefault="005E6A6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80">
              <w:t>Старший инспектор по вопросам мобилизационной подготовки, пожарной безопасности, природоохранной деятельности, ГО и ЧС</w:t>
            </w:r>
            <w:r>
              <w:t xml:space="preserve">.                                   </w:t>
            </w:r>
            <w:r w:rsidRPr="005E6A6A">
              <w:rPr>
                <w:color w:val="FFFFFF" w:themeColor="background1"/>
              </w:rPr>
              <w:t xml:space="preserve"> .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Муниципальные предприятия и учреждения города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ГБУ «АЗДОНРЫБВОД» по рыболовству и сохранению ВБР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КУ «ЦГИМС МЧС России по РО»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О Управления Роспотребнадзора по Ростовской области в Цимлянском, Волгодонском, Семикаракорском, </w:t>
            </w:r>
            <w:r>
              <w:lastRenderedPageBreak/>
              <w:t>Константиновском районах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политическая газета «Семикаракорские вести»</w:t>
            </w:r>
          </w:p>
          <w:p w:rsidR="009771B4" w:rsidRPr="00061B1A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ОО «Ладиз»</w:t>
            </w:r>
          </w:p>
        </w:tc>
      </w:tr>
      <w:tr w:rsidR="009771B4" w:rsidRPr="00061B1A" w:rsidTr="00E225AF">
        <w:trPr>
          <w:trHeight w:val="995"/>
        </w:trPr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312C2D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71B4" w:rsidRPr="00061B1A" w:rsidRDefault="009771B4" w:rsidP="00BB0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312C2D" w:rsidRDefault="009771B4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B86DAF" w:rsidRPr="00061B1A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DAF" w:rsidRPr="00061B1A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B86DAF" w:rsidRPr="00245827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771B4" w:rsidRPr="00497380" w:rsidRDefault="00B86DAF" w:rsidP="00B86D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71B4" w:rsidRPr="00061B1A" w:rsidTr="00E225AF">
        <w:trPr>
          <w:trHeight w:val="1240"/>
        </w:trPr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6115DC" w:rsidRDefault="009771B4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9771B4" w:rsidRPr="006115DC" w:rsidRDefault="009771B4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9771B4" w:rsidRPr="00061B1A" w:rsidRDefault="009771B4" w:rsidP="00E225AF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71B4" w:rsidRPr="00061B1A" w:rsidRDefault="00B86DAF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71B4" w:rsidRDefault="009771B4" w:rsidP="00E225AF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07429">
              <w:t>2712,4</w:t>
            </w:r>
            <w:r w:rsidRPr="00A428BF">
              <w:t xml:space="preserve"> тыс. рублей, в том числе по годам:</w:t>
            </w:r>
          </w:p>
          <w:p w:rsidR="00507429" w:rsidRPr="00A428BF" w:rsidRDefault="00507429" w:rsidP="00507429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358,616 </w:t>
            </w:r>
            <w:r w:rsidRPr="00A428BF">
              <w:t>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>
              <w:t>376,547</w:t>
            </w:r>
            <w:r w:rsidRPr="00A428BF">
              <w:t xml:space="preserve"> 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Default="00507429" w:rsidP="00507429">
            <w:pPr>
              <w:ind w:firstLine="34"/>
              <w:jc w:val="both"/>
            </w:pPr>
            <w:r w:rsidRPr="00A428BF">
              <w:t xml:space="preserve">2020 год – </w:t>
            </w:r>
            <w:r>
              <w:t xml:space="preserve">395,375 </w:t>
            </w:r>
            <w:r w:rsidRPr="00A428BF">
              <w:t>тыс. рублей</w:t>
            </w:r>
            <w:r>
              <w:t>.</w:t>
            </w:r>
          </w:p>
          <w:p w:rsidR="009771B4" w:rsidRPr="00A428BF" w:rsidRDefault="009771B4" w:rsidP="00E225AF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71B4" w:rsidRPr="00DC1DD5" w:rsidRDefault="009771B4" w:rsidP="00E225AF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771B4" w:rsidRPr="00061B1A" w:rsidRDefault="00B86DAF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5C671F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71B4" w:rsidRDefault="009771B4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DAF" w:rsidRDefault="00B86DAF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F1D" w:rsidRDefault="00657F1D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1. Характеристик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421D42" w:rsidRDefault="00421D42" w:rsidP="00421D42">
      <w:pPr>
        <w:ind w:firstLine="720"/>
        <w:jc w:val="both"/>
      </w:pPr>
      <w:r>
        <w:t>Территория Семикаракорского городского поселения располагается в нижнем бьефе Цимлянского водохранилища с превышением уровней на 18 метров и попадает в зону катастрофического затопления при гидродинамической аварии на Цимлянской гидроэлектростанции со временем добегания волны от  4 до 6 часов. При прорыве напорного фронта Цимлянского водохранилища потребуется экстренная эвакуация населения в пункты временного размещения, и организация первоочередного жизнеобеспечения пострадавших. Мероприятия такого рода и масштаба предполагают содержать в постоянной готовности силы и средства, как для непосредственной эвакуации населения, так и резервы материальных и финансовых средств для размещения и организации жизнеобеспечения пострадавших на первое время.</w:t>
      </w:r>
    </w:p>
    <w:p w:rsidR="007E685C" w:rsidRPr="00061B1A" w:rsidRDefault="007E685C" w:rsidP="007E685C">
      <w:pPr>
        <w:autoSpaceDE w:val="0"/>
        <w:autoSpaceDN w:val="0"/>
        <w:adjustRightInd w:val="0"/>
        <w:ind w:firstLine="700"/>
        <w:jc w:val="both"/>
      </w:pPr>
      <w:r w:rsidRPr="00061B1A">
        <w:t>Гибель людей на водных объектах по количеству случаев находится на 3 месте после гибели в 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есмотря на ежегодные улучшения показателей по спасенным людям проблемы безопасности на водных объектах </w:t>
      </w:r>
      <w:r w:rsidR="00421D4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ностью не решен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ринят 2012 год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, в обязательном порядке, требует заменены на новые образц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 w:rsidR="008317E8"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безопасности на водных объектах. 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на водных объект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A4CE1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A4CE1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EA4CE1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EA4CE1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EA4CE1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безопасности на водных объектах нормативная правовая база в </w:t>
      </w:r>
      <w:r w:rsidR="008317E8">
        <w:t>Семикаракорском городском поселении</w:t>
      </w:r>
      <w:r w:rsidRPr="00061B1A">
        <w:t xml:space="preserve"> в целом создан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26533" w:rsidRPr="00061B1A" w:rsidRDefault="00426533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8317E8" w:rsidRDefault="007E685C" w:rsidP="008317E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t xml:space="preserve">обеспечение эффективного предупреждения и ликвидации </w:t>
      </w:r>
      <w:r w:rsidR="008317E8">
        <w:rPr>
          <w:rFonts w:eastAsia="Calibri"/>
          <w:lang w:eastAsia="en-US"/>
        </w:rPr>
        <w:t>происшествий на водных объектах</w:t>
      </w:r>
      <w:r w:rsidR="008317E8"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 приняты в увязке с целями и задачами </w:t>
      </w:r>
      <w:r w:rsidR="00EA4CE1">
        <w:t>муниципальной</w:t>
      </w:r>
      <w:r w:rsidRPr="00061B1A">
        <w:t xml:space="preserve"> программы и с достижениями приоритетов </w:t>
      </w:r>
      <w:r w:rsidR="00EA4CE1">
        <w:t>муниципальной</w:t>
      </w:r>
      <w:r w:rsidRPr="00061B1A">
        <w:t xml:space="preserve"> политики </w:t>
      </w:r>
      <w:r w:rsidR="00B55A6D">
        <w:t>Семикаракорского городского поселения</w:t>
      </w:r>
      <w:r w:rsidRPr="00061B1A">
        <w:t xml:space="preserve"> в сфере безопасности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lastRenderedPageBreak/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областным бюджетом на плановый период, что заложит основу для достижения цели и решения задач подпрограммы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8317E8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58358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предотвратить происшествия на воде, удалив из опасных мест на льду и судовом ходу не менее </w:t>
      </w:r>
      <w:r w:rsidR="00583589" w:rsidRPr="00583589">
        <w:rPr>
          <w:rFonts w:ascii="Times New Roman" w:hAnsi="Times New Roman" w:cs="Times New Roman"/>
          <w:sz w:val="28"/>
          <w:szCs w:val="28"/>
        </w:rPr>
        <w:t xml:space="preserve">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="00583589" w:rsidRPr="00583589">
        <w:rPr>
          <w:rFonts w:ascii="Times New Roman" w:hAnsi="Times New Roman" w:cs="Times New Roman"/>
          <w:sz w:val="28"/>
          <w:szCs w:val="28"/>
        </w:rPr>
        <w:t xml:space="preserve"> </w:t>
      </w:r>
      <w:r w:rsidRPr="00583589">
        <w:rPr>
          <w:rFonts w:ascii="Times New Roman" w:hAnsi="Times New Roman" w:cs="Times New Roman"/>
          <w:sz w:val="28"/>
          <w:szCs w:val="28"/>
        </w:rPr>
        <w:t>человек;</w:t>
      </w:r>
    </w:p>
    <w:p w:rsidR="007E685C" w:rsidRPr="0058358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583589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7E685C" w:rsidRPr="0058358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583589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58358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спасти и оказать помощь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583589">
        <w:rPr>
          <w:rFonts w:ascii="Times New Roman" w:hAnsi="Times New Roman" w:cs="Times New Roman"/>
          <w:sz w:val="28"/>
          <w:szCs w:val="28"/>
        </w:rPr>
        <w:t xml:space="preserve"> человек при чрезвычайных ситуациях и происшествиях.</w:t>
      </w:r>
    </w:p>
    <w:p w:rsidR="007E685C" w:rsidRPr="0058358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EA4CE1" w:rsidRPr="00583589">
        <w:rPr>
          <w:rFonts w:ascii="Times New Roman" w:hAnsi="Times New Roman" w:cs="Times New Roman"/>
          <w:sz w:val="28"/>
          <w:szCs w:val="28"/>
        </w:rPr>
        <w:t>муниципальной</w:t>
      </w:r>
      <w:r w:rsidRPr="00583589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EA4CE1" w:rsidRPr="00583589">
        <w:rPr>
          <w:rFonts w:ascii="Times New Roman" w:hAnsi="Times New Roman" w:cs="Times New Roman"/>
          <w:sz w:val="28"/>
          <w:szCs w:val="28"/>
        </w:rPr>
        <w:t>муниципальной</w:t>
      </w:r>
      <w:r w:rsidRPr="00583589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EA4CE1" w:rsidRPr="00583589">
        <w:rPr>
          <w:rFonts w:ascii="Times New Roman" w:hAnsi="Times New Roman" w:cs="Times New Roman"/>
          <w:sz w:val="28"/>
          <w:szCs w:val="28"/>
        </w:rPr>
        <w:t>муниципальной</w:t>
      </w:r>
      <w:r w:rsidRPr="0058358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83589" w:rsidRPr="0058358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583589">
        <w:rPr>
          <w:rFonts w:ascii="Times New Roman" w:hAnsi="Times New Roman" w:cs="Times New Roman"/>
          <w:sz w:val="28"/>
          <w:szCs w:val="28"/>
        </w:rPr>
        <w:t xml:space="preserve"> в данной сфере на дальнейшую перспективу.</w:t>
      </w:r>
    </w:p>
    <w:p w:rsidR="007E685C" w:rsidRPr="00385A99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385A99">
        <w:rPr>
          <w:sz w:val="28"/>
          <w:szCs w:val="28"/>
        </w:rPr>
        <w:t xml:space="preserve">В результате реализации подпрограммы </w:t>
      </w:r>
      <w:r w:rsidR="00EA4CE1" w:rsidRPr="00385A99">
        <w:rPr>
          <w:sz w:val="28"/>
          <w:szCs w:val="28"/>
        </w:rPr>
        <w:t>муниципальной</w:t>
      </w:r>
      <w:r w:rsidRPr="00385A99">
        <w:rPr>
          <w:sz w:val="28"/>
          <w:szCs w:val="28"/>
        </w:rPr>
        <w:t xml:space="preserve"> программы с 2014 по 2020 годы прогнозируется:</w:t>
      </w:r>
    </w:p>
    <w:p w:rsidR="007E685C" w:rsidRPr="00385A99" w:rsidRDefault="00385A99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="007E685C" w:rsidRPr="00385A9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385A9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предотвратить происшествия на воде, удалив из опасных мест на льду и судовом ходу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Pr="00385A9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E685C" w:rsidRPr="00385A9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Pr="00385A99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7E685C" w:rsidRPr="00385A9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Pr="00385A99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385A9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спасти и оказать помощь не менее </w:t>
      </w:r>
      <w:r w:rsidR="009A28D2">
        <w:rPr>
          <w:rFonts w:ascii="Times New Roman" w:hAnsi="Times New Roman" w:cs="Times New Roman"/>
          <w:sz w:val="28"/>
          <w:szCs w:val="28"/>
        </w:rPr>
        <w:t>10</w:t>
      </w:r>
      <w:r w:rsidRPr="00385A99">
        <w:rPr>
          <w:rFonts w:ascii="Times New Roman" w:hAnsi="Times New Roman" w:cs="Times New Roman"/>
          <w:sz w:val="28"/>
          <w:szCs w:val="28"/>
        </w:rPr>
        <w:t xml:space="preserve"> человек при чрезвычайных ситуациях и происшествиях.</w:t>
      </w:r>
    </w:p>
    <w:p w:rsidR="00F936DD" w:rsidRPr="00385A99" w:rsidRDefault="00F936DD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FF7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3 Характеристика основных мероприятий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385A99" w:rsidP="007E685C">
      <w:pPr>
        <w:autoSpaceDE w:val="0"/>
        <w:autoSpaceDN w:val="0"/>
        <w:adjustRightInd w:val="0"/>
        <w:ind w:firstLine="540"/>
        <w:jc w:val="both"/>
      </w:pPr>
      <w:r>
        <w:t>Снижение чрезвычайных ситуаций и происшествий на водных объектах</w:t>
      </w:r>
      <w:r w:rsidRPr="00385A99">
        <w:t>.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EA4CE1">
        <w:t>муниципальной</w:t>
      </w:r>
      <w:r w:rsidRPr="00061B1A">
        <w:t xml:space="preserve"> программы</w:t>
      </w:r>
    </w:p>
    <w:p w:rsidR="00426533" w:rsidRPr="00061B1A" w:rsidRDefault="00426533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EA4CE1">
        <w:t>муниципальной</w:t>
      </w:r>
      <w:r w:rsidRPr="00061B1A">
        <w:t xml:space="preserve"> программы осуществляется за счет средств </w:t>
      </w:r>
      <w:r w:rsidR="008317E8">
        <w:t>местного</w:t>
      </w:r>
      <w:r w:rsidRPr="00061B1A">
        <w:t xml:space="preserve"> бюджета.</w:t>
      </w:r>
    </w:p>
    <w:p w:rsidR="00072D29" w:rsidRDefault="00072D29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D29" w:rsidRDefault="00072D29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 w:rsidR="008317E8">
        <w:rPr>
          <w:rFonts w:ascii="Times New Roman" w:hAnsi="Times New Roman" w:cs="Times New Roman"/>
          <w:sz w:val="28"/>
          <w:szCs w:val="28"/>
        </w:rPr>
        <w:t>местного</w:t>
      </w:r>
      <w:r w:rsidR="00B264B7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юджета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 2014-2020 годы </w:t>
      </w:r>
      <w:r w:rsidR="00507429">
        <w:rPr>
          <w:rFonts w:ascii="Times New Roman" w:hAnsi="Times New Roman" w:cs="Times New Roman"/>
          <w:sz w:val="28"/>
          <w:szCs w:val="28"/>
        </w:rPr>
        <w:t>2712,4</w:t>
      </w:r>
      <w:r w:rsidR="00385A99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07429" w:rsidRPr="00A428BF" w:rsidRDefault="00507429" w:rsidP="00507429">
      <w:pPr>
        <w:jc w:val="both"/>
      </w:pPr>
      <w:r>
        <w:tab/>
        <w:t xml:space="preserve">2014 год </w:t>
      </w:r>
      <w:r w:rsidRPr="00A428BF">
        <w:t>–</w:t>
      </w:r>
      <w:r>
        <w:t xml:space="preserve"> 358,616 </w:t>
      </w:r>
      <w:r w:rsidRPr="00A428BF">
        <w:t>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376,547</w:t>
      </w:r>
      <w:r w:rsidRPr="00A428BF">
        <w:t xml:space="preserve"> 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 xml:space="preserve">395,375 </w:t>
      </w:r>
      <w:r w:rsidRPr="00A428BF">
        <w:t>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 xml:space="preserve">395,375 </w:t>
      </w:r>
      <w:r w:rsidRPr="00A428BF">
        <w:t>тыс. рублей;</w:t>
      </w:r>
    </w:p>
    <w:p w:rsidR="00507429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 xml:space="preserve">395,375 </w:t>
      </w:r>
      <w:r w:rsidRPr="00A428BF">
        <w:t>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 xml:space="preserve">395,375 </w:t>
      </w:r>
      <w:r w:rsidRPr="00A428BF">
        <w:t>тыс. рублей;</w:t>
      </w:r>
    </w:p>
    <w:p w:rsidR="00507429" w:rsidRDefault="00507429" w:rsidP="00507429">
      <w:pPr>
        <w:ind w:firstLine="34"/>
        <w:jc w:val="both"/>
      </w:pPr>
      <w:r>
        <w:tab/>
      </w:r>
      <w:r w:rsidRPr="00A428BF">
        <w:t xml:space="preserve">2020 год – </w:t>
      </w:r>
      <w:r>
        <w:t xml:space="preserve">395,375 </w:t>
      </w:r>
      <w:r w:rsidRPr="00A428BF">
        <w:t>тыс. рублей</w:t>
      </w:r>
      <w:r>
        <w:t>.</w:t>
      </w:r>
    </w:p>
    <w:p w:rsidR="007E685C" w:rsidRPr="00061B1A" w:rsidRDefault="007E685C" w:rsidP="007E685C">
      <w:pPr>
        <w:autoSpaceDE w:val="0"/>
        <w:autoSpaceDN w:val="0"/>
        <w:adjustRightInd w:val="0"/>
      </w:pPr>
    </w:p>
    <w:p w:rsidR="005553FB" w:rsidRDefault="005553FB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435B25" w:rsidSect="00210445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35B25" w:rsidRPr="00061B1A" w:rsidTr="009C4765">
        <w:trPr>
          <w:jc w:val="center"/>
        </w:trPr>
        <w:tc>
          <w:tcPr>
            <w:tcW w:w="4928" w:type="dxa"/>
            <w:shd w:val="clear" w:color="auto" w:fill="auto"/>
          </w:tcPr>
          <w:p w:rsidR="00435B25" w:rsidRPr="00BF14A6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35B25" w:rsidRPr="00BF14A6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35B25" w:rsidRPr="00CA20DB" w:rsidRDefault="00435B25" w:rsidP="009C4765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35B25" w:rsidRPr="00061B1A" w:rsidRDefault="00435B25" w:rsidP="00435B25">
      <w:pPr>
        <w:jc w:val="right"/>
        <w:rPr>
          <w:sz w:val="24"/>
          <w:szCs w:val="24"/>
        </w:rPr>
      </w:pPr>
    </w:p>
    <w:p w:rsidR="00435B25" w:rsidRPr="00061B1A" w:rsidRDefault="00435B25" w:rsidP="00435B25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, подпрограмм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и их значения</w:t>
      </w:r>
    </w:p>
    <w:p w:rsidR="00435B25" w:rsidRPr="00061B1A" w:rsidRDefault="00435B25" w:rsidP="00435B25">
      <w:pPr>
        <w:jc w:val="center"/>
        <w:rPr>
          <w:sz w:val="24"/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3"/>
        <w:gridCol w:w="23"/>
        <w:gridCol w:w="3813"/>
        <w:gridCol w:w="108"/>
        <w:gridCol w:w="2116"/>
        <w:gridCol w:w="57"/>
        <w:gridCol w:w="1207"/>
        <w:gridCol w:w="42"/>
        <w:gridCol w:w="1088"/>
        <w:gridCol w:w="33"/>
        <w:gridCol w:w="82"/>
        <w:gridCol w:w="1088"/>
        <w:gridCol w:w="1108"/>
        <w:gridCol w:w="8"/>
        <w:gridCol w:w="69"/>
        <w:gridCol w:w="1164"/>
        <w:gridCol w:w="1226"/>
        <w:gridCol w:w="27"/>
        <w:gridCol w:w="1102"/>
      </w:tblGrid>
      <w:tr w:rsidR="00435B25" w:rsidRPr="00061B1A" w:rsidTr="009C4765">
        <w:tc>
          <w:tcPr>
            <w:tcW w:w="6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42" w:type="dxa"/>
            <w:gridSpan w:val="14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по годам</w:t>
            </w:r>
          </w:p>
        </w:tc>
      </w:tr>
      <w:tr w:rsidR="00435B25" w:rsidRPr="00061B1A" w:rsidTr="009C4765">
        <w:trPr>
          <w:trHeight w:val="525"/>
        </w:trPr>
        <w:tc>
          <w:tcPr>
            <w:tcW w:w="67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435B25" w:rsidRPr="00061B1A" w:rsidTr="009C4765">
        <w:trPr>
          <w:trHeight w:val="280"/>
        </w:trPr>
        <w:tc>
          <w:tcPr>
            <w:tcW w:w="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435B25" w:rsidRPr="00061B1A" w:rsidTr="009C4765">
        <w:trPr>
          <w:trHeight w:val="345"/>
        </w:trPr>
        <w:tc>
          <w:tcPr>
            <w:tcW w:w="150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061B1A">
              <w:rPr>
                <w:sz w:val="24"/>
                <w:szCs w:val="24"/>
              </w:rPr>
              <w:t xml:space="preserve"> </w:t>
            </w:r>
            <w:r w:rsidRPr="00987CE4">
              <w:rPr>
                <w:sz w:val="24"/>
                <w:szCs w:val="24"/>
              </w:rPr>
              <w:t>программа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35B25" w:rsidRPr="00061B1A" w:rsidTr="009C4765">
        <w:trPr>
          <w:trHeight w:val="936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1 «</w:t>
            </w:r>
            <w:r>
              <w:rPr>
                <w:sz w:val="24"/>
                <w:szCs w:val="24"/>
              </w:rPr>
              <w:t>Количество спасенных людей, которым оказана помощь при пожарах чрезвычайных ситуациях и происшествия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35B25" w:rsidRPr="00061B1A" w:rsidTr="009C4765">
        <w:trPr>
          <w:trHeight w:val="419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Pr="00061B1A">
              <w:rPr>
                <w:sz w:val="24"/>
                <w:szCs w:val="24"/>
              </w:rPr>
              <w:t xml:space="preserve">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телерепортаже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br/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</w:tr>
      <w:tr w:rsidR="00435B25" w:rsidRPr="00061B1A" w:rsidTr="009C4765">
        <w:trPr>
          <w:trHeight w:val="664"/>
        </w:trPr>
        <w:tc>
          <w:tcPr>
            <w:tcW w:w="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рофилактических выездов на воде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br/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</w:tr>
      <w:tr w:rsidR="00435B25" w:rsidRPr="00061B1A" w:rsidTr="009C4765">
        <w:trPr>
          <w:trHeight w:val="346"/>
        </w:trPr>
        <w:tc>
          <w:tcPr>
            <w:tcW w:w="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лекций и бесе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br/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</w:tr>
      <w:tr w:rsidR="00435B25" w:rsidRPr="00061B1A" w:rsidTr="009C4765">
        <w:trPr>
          <w:trHeight w:val="346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</w:t>
            </w:r>
            <w:r w:rsidRPr="00061B1A">
              <w:rPr>
                <w:sz w:val="24"/>
                <w:szCs w:val="24"/>
              </w:rPr>
              <w:t>«Охват населения оповещаемого региональной системой опо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5B25" w:rsidRPr="00061B1A" w:rsidTr="009C4765">
        <w:trPr>
          <w:trHeight w:val="373"/>
        </w:trPr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оцент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4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6,2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8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</w:tr>
      <w:tr w:rsidR="00435B25" w:rsidRPr="00061B1A" w:rsidTr="009C4765">
        <w:tc>
          <w:tcPr>
            <w:tcW w:w="1500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ожарная безопасность»</w:t>
            </w:r>
          </w:p>
        </w:tc>
      </w:tr>
      <w:tr w:rsidR="00435B25" w:rsidRPr="00061B1A" w:rsidTr="009C4765">
        <w:trPr>
          <w:trHeight w:val="983"/>
        </w:trPr>
        <w:tc>
          <w:tcPr>
            <w:tcW w:w="673" w:type="dxa"/>
            <w:gridSpan w:val="3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5B25" w:rsidRPr="00061B1A" w:rsidTr="009C4765">
        <w:tc>
          <w:tcPr>
            <w:tcW w:w="673" w:type="dxa"/>
            <w:gridSpan w:val="3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  <w:r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435B25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  <w:p w:rsidR="00435B25" w:rsidRDefault="00435B25" w:rsidP="009C4765">
            <w:pPr>
              <w:jc w:val="center"/>
              <w:rPr>
                <w:sz w:val="24"/>
                <w:szCs w:val="24"/>
              </w:rPr>
            </w:pP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не менее 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</w:tr>
      <w:tr w:rsidR="00435B25" w:rsidRPr="00061B1A" w:rsidTr="009C4765">
        <w:tc>
          <w:tcPr>
            <w:tcW w:w="15000" w:type="dxa"/>
            <w:gridSpan w:val="20"/>
            <w:tcBorders>
              <w:top w:val="nil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Защита от чрезвычайных ситуаций»</w:t>
            </w:r>
          </w:p>
        </w:tc>
      </w:tr>
      <w:tr w:rsidR="00435B25" w:rsidRPr="00061B1A" w:rsidTr="009C4765">
        <w:tc>
          <w:tcPr>
            <w:tcW w:w="649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 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136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265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</w:tr>
      <w:tr w:rsidR="00435B25" w:rsidRPr="00061B1A" w:rsidTr="009C4765">
        <w:tc>
          <w:tcPr>
            <w:tcW w:w="649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</w:t>
            </w:r>
            <w:r w:rsidRPr="00061B1A">
              <w:rPr>
                <w:sz w:val="24"/>
                <w:szCs w:val="24"/>
              </w:rPr>
              <w:t xml:space="preserve"> «Количество спасенных людей, и которым оказана экстренная помощь при чрезвычайных ситуациях и происшествиях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0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</w:tr>
      <w:tr w:rsidR="00435B25" w:rsidRPr="00061B1A" w:rsidTr="009C4765">
        <w:tc>
          <w:tcPr>
            <w:tcW w:w="649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8 </w:t>
            </w:r>
            <w:r w:rsidRPr="00061B1A">
              <w:rPr>
                <w:sz w:val="24"/>
                <w:szCs w:val="24"/>
              </w:rPr>
              <w:t xml:space="preserve">«Количество телерепортажей по профилактическим мероприятиям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</w:tr>
      <w:tr w:rsidR="00435B25" w:rsidRPr="00061B1A" w:rsidTr="009C4765">
        <w:tc>
          <w:tcPr>
            <w:tcW w:w="649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  <w:r w:rsidRPr="00061B1A">
              <w:rPr>
                <w:sz w:val="24"/>
                <w:szCs w:val="24"/>
              </w:rPr>
              <w:t xml:space="preserve"> «Количество закупленных современных образцов средств индивидуальной защиты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штук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</w:tr>
      <w:tr w:rsidR="00435B25" w:rsidRPr="00061B1A" w:rsidTr="009C4765">
        <w:tc>
          <w:tcPr>
            <w:tcW w:w="649" w:type="dxa"/>
            <w:gridSpan w:val="2"/>
            <w:vMerge w:val="restart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54" w:type="dxa"/>
            <w:gridSpan w:val="3"/>
            <w:vMerge w:val="restart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</w:t>
            </w:r>
            <w:r w:rsidRPr="00061B1A">
              <w:rPr>
                <w:sz w:val="24"/>
                <w:szCs w:val="24"/>
              </w:rPr>
              <w:t xml:space="preserve"> «Охват населения оповещаемого региональной системой оповещения»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60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67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75</w:t>
            </w:r>
          </w:p>
        </w:tc>
        <w:tc>
          <w:tcPr>
            <w:tcW w:w="1136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  <w:tc>
          <w:tcPr>
            <w:tcW w:w="1265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</w:tr>
      <w:tr w:rsidR="00435B25" w:rsidRPr="00061B1A" w:rsidTr="009C4765">
        <w:tc>
          <w:tcPr>
            <w:tcW w:w="649" w:type="dxa"/>
            <w:gridSpan w:val="2"/>
            <w:vMerge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4,6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6,2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8,2</w:t>
            </w:r>
          </w:p>
        </w:tc>
        <w:tc>
          <w:tcPr>
            <w:tcW w:w="1136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65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</w:tr>
      <w:tr w:rsidR="00435B25" w:rsidRPr="00061B1A" w:rsidTr="009C4765">
        <w:tc>
          <w:tcPr>
            <w:tcW w:w="1500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435B25" w:rsidRPr="00061B1A" w:rsidTr="009C4765">
        <w:tc>
          <w:tcPr>
            <w:tcW w:w="583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  <w:r w:rsidRPr="00061B1A">
              <w:rPr>
                <w:sz w:val="24"/>
                <w:szCs w:val="24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14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</w:tr>
      <w:tr w:rsidR="00435B25" w:rsidRPr="00061B1A" w:rsidTr="009C4765">
        <w:tc>
          <w:tcPr>
            <w:tcW w:w="583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</w:t>
            </w:r>
            <w:r w:rsidRPr="00061B1A">
              <w:rPr>
                <w:sz w:val="24"/>
                <w:szCs w:val="24"/>
              </w:rPr>
              <w:t xml:space="preserve"> «Количество предотвращенных происшествий на водных объекта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(удаленных из опасных мест на льду)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114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197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129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</w:tr>
      <w:tr w:rsidR="00435B25" w:rsidRPr="00061B1A" w:rsidTr="009C4765">
        <w:tc>
          <w:tcPr>
            <w:tcW w:w="583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  <w:r w:rsidRPr="00061B1A">
              <w:rPr>
                <w:sz w:val="24"/>
                <w:szCs w:val="24"/>
              </w:rPr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</w:tr>
      <w:tr w:rsidR="00435B25" w:rsidRPr="00061B1A" w:rsidTr="009C4765">
        <w:tc>
          <w:tcPr>
            <w:tcW w:w="583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435B25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  <w:p w:rsidR="00DC607F" w:rsidRDefault="00DC607F" w:rsidP="009C4765">
            <w:pPr>
              <w:rPr>
                <w:sz w:val="24"/>
                <w:szCs w:val="24"/>
              </w:rPr>
            </w:pPr>
          </w:p>
          <w:p w:rsidR="00DC607F" w:rsidRPr="00061B1A" w:rsidRDefault="00DC607F" w:rsidP="009C47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4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9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5B25" w:rsidRPr="00061B1A" w:rsidTr="009C4765">
        <w:tc>
          <w:tcPr>
            <w:tcW w:w="583" w:type="dxa"/>
            <w:shd w:val="clear" w:color="auto" w:fill="auto"/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DC607F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5 </w:t>
            </w:r>
            <w:r w:rsidRPr="00061B1A">
              <w:rPr>
                <w:sz w:val="24"/>
                <w:szCs w:val="24"/>
              </w:rPr>
              <w:t xml:space="preserve">«Количество спасенных людей, и которым оказана </w:t>
            </w:r>
          </w:p>
          <w:p w:rsidR="00435B25" w:rsidRPr="00061B1A" w:rsidRDefault="00435B25" w:rsidP="009C4765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экстренная помощь при чрезвычайных ситуациях и происшествиях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114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197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</w:tc>
        <w:tc>
          <w:tcPr>
            <w:tcW w:w="1129" w:type="dxa"/>
            <w:shd w:val="clear" w:color="auto" w:fill="auto"/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Par676"/>
      <w:bookmarkEnd w:id="0"/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35B25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бюджета Семикаракорского городского поселения </w:t>
      </w:r>
      <w:r>
        <w:rPr>
          <w:sz w:val="24"/>
          <w:szCs w:val="24"/>
        </w:rPr>
        <w:br/>
        <w:t>Семикаракорского района</w:t>
      </w:r>
      <w:r w:rsidRPr="00772639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2411"/>
        <w:gridCol w:w="1841"/>
        <w:gridCol w:w="567"/>
        <w:gridCol w:w="662"/>
        <w:gridCol w:w="612"/>
        <w:gridCol w:w="710"/>
        <w:gridCol w:w="989"/>
        <w:gridCol w:w="992"/>
        <w:gridCol w:w="993"/>
        <w:gridCol w:w="997"/>
        <w:gridCol w:w="992"/>
        <w:gridCol w:w="998"/>
        <w:gridCol w:w="988"/>
      </w:tblGrid>
      <w:tr w:rsidR="00435B25" w:rsidRPr="00061B1A" w:rsidTr="009C4765">
        <w:trPr>
          <w:trHeight w:val="946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35B25" w:rsidRPr="00061B1A" w:rsidTr="009C4765">
        <w:trPr>
          <w:trHeight w:val="1739"/>
          <w:tblCellSpacing w:w="5" w:type="nil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435B25" w:rsidRPr="00061B1A" w:rsidTr="009C4765">
        <w:trPr>
          <w:trHeight w:val="261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4</w:t>
            </w:r>
          </w:p>
        </w:tc>
      </w:tr>
      <w:tr w:rsidR="00C06BEC" w:rsidRPr="00061B1A" w:rsidTr="009C4765">
        <w:trPr>
          <w:trHeight w:val="27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Default="00C06BEC" w:rsidP="009C4765">
            <w:pPr>
              <w:pStyle w:val="ConsPlusCell"/>
            </w:pPr>
            <w:r>
              <w:t>951</w:t>
            </w:r>
            <w:r>
              <w:br/>
            </w:r>
          </w:p>
          <w:p w:rsidR="00C06BEC" w:rsidRPr="00061B1A" w:rsidRDefault="00C06BEC" w:rsidP="009C4765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  <w:jc w:val="center"/>
            </w:pPr>
            <w:r w:rsidRPr="00061B1A">
              <w:t>X</w:t>
            </w:r>
          </w:p>
          <w:p w:rsidR="00C06BEC" w:rsidRPr="00061B1A" w:rsidRDefault="00C06BEC" w:rsidP="009C4765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  <w:jc w:val="center"/>
            </w:pPr>
            <w:r w:rsidRPr="00061B1A">
              <w:t xml:space="preserve"> X</w:t>
            </w:r>
          </w:p>
          <w:p w:rsidR="00C06BEC" w:rsidRPr="00061B1A" w:rsidRDefault="00C06BEC" w:rsidP="009C4765">
            <w:pPr>
              <w:pStyle w:val="ConsPlusCell"/>
            </w:pPr>
          </w:p>
          <w:p w:rsidR="00C06BEC" w:rsidRPr="00061B1A" w:rsidRDefault="00C06BEC" w:rsidP="009C4765">
            <w:pPr>
              <w:pStyle w:val="ConsPlusCell"/>
              <w:jc w:val="center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</w:tr>
      <w:tr w:rsidR="009C4765" w:rsidRPr="00061B1A" w:rsidTr="009C4765">
        <w:trPr>
          <w:trHeight w:val="696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765" w:rsidRPr="00061B1A" w:rsidTr="009C4765">
        <w:trPr>
          <w:trHeight w:val="80"/>
          <w:tblCellSpacing w:w="5" w:type="nil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765" w:rsidRPr="00061B1A" w:rsidTr="009C4765">
        <w:trPr>
          <w:trHeight w:val="976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 w:rsidRPr="00061B1A">
              <w:lastRenderedPageBreak/>
              <w:t>Подпрограмма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Default="009C4765" w:rsidP="009C4765">
            <w:pPr>
              <w:pStyle w:val="ConsPlusCell"/>
            </w:pPr>
            <w:r>
              <w:t>951</w:t>
            </w:r>
            <w:r>
              <w:br/>
            </w:r>
          </w:p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435B25" w:rsidRPr="00061B1A" w:rsidTr="009C4765">
        <w:trPr>
          <w:trHeight w:val="1065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35B25" w:rsidRPr="00061B1A" w:rsidTr="009C4765">
        <w:trPr>
          <w:trHeight w:val="891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Обучение населения мерам пожарной безопасности, правилам поведения на воде, изготовление учебных пособий типографским способ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35B25" w:rsidRPr="00061B1A" w:rsidTr="009C4765">
        <w:trPr>
          <w:trHeight w:val="8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Основное мероприятие 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Приобретение современных средств спасения людей при пожар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85A9F" w:rsidRPr="00061B1A" w:rsidTr="009C4765">
        <w:trPr>
          <w:trHeight w:val="1732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C06BEC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C06BEC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C06BEC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</w:tr>
      <w:tr w:rsidR="00435B25" w:rsidRPr="00061B1A" w:rsidTr="009C4765">
        <w:trPr>
          <w:trHeight w:val="468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330827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 xml:space="preserve">оддержание в готовности и модернизация региональной </w:t>
            </w:r>
            <w:r w:rsidRPr="00061B1A">
              <w:rPr>
                <w:sz w:val="24"/>
                <w:szCs w:val="24"/>
              </w:rPr>
              <w:lastRenderedPageBreak/>
              <w:t>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4B72C4">
              <w:lastRenderedPageBreak/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085A9F" w:rsidRPr="00061B1A" w:rsidTr="00085A9F">
        <w:trPr>
          <w:trHeight w:val="1705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330827" w:rsidRDefault="00085A9F" w:rsidP="009C476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Default="00085A9F" w:rsidP="009C4765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</w:tr>
      <w:tr w:rsidR="009C4765" w:rsidRPr="00260A47" w:rsidTr="009C4765">
        <w:trPr>
          <w:trHeight w:val="468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D33BDB" w:rsidRDefault="009C4765" w:rsidP="009C4765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4B72C4" w:rsidRDefault="009C4765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58,6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76,5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</w:tr>
      <w:tr w:rsidR="009C4765" w:rsidRPr="00061B1A" w:rsidTr="009C4765">
        <w:trPr>
          <w:trHeight w:val="270"/>
          <w:tblCellSpacing w:w="5" w:type="nil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D33BDB" w:rsidRDefault="009C4765" w:rsidP="009C476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</w:tr>
      <w:tr w:rsidR="00435B25" w:rsidRPr="00061B1A" w:rsidTr="009C4765">
        <w:trPr>
          <w:trHeight w:val="24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</w:tr>
      <w:tr w:rsidR="00435B25" w:rsidRPr="00061B1A" w:rsidTr="009C4765">
        <w:trPr>
          <w:trHeight w:val="519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</w:tr>
      <w:tr w:rsidR="00435B25" w:rsidRPr="00061B1A" w:rsidTr="009C4765">
        <w:trPr>
          <w:trHeight w:val="285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330827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</w:tr>
      <w:tr w:rsidR="00435B25" w:rsidRPr="00061B1A" w:rsidTr="009C4765">
        <w:trPr>
          <w:trHeight w:val="789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85458C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</w:tr>
    </w:tbl>
    <w:p w:rsidR="00435B25" w:rsidRDefault="00435B25" w:rsidP="00435B25">
      <w:pPr>
        <w:rPr>
          <w:sz w:val="24"/>
          <w:szCs w:val="24"/>
        </w:rPr>
      </w:pPr>
    </w:p>
    <w:p w:rsidR="00085A9F" w:rsidRDefault="00085A9F" w:rsidP="00435B25">
      <w:pPr>
        <w:rPr>
          <w:sz w:val="24"/>
          <w:szCs w:val="24"/>
        </w:rPr>
      </w:pPr>
    </w:p>
    <w:p w:rsidR="00435B25" w:rsidRDefault="00435B25" w:rsidP="00657F1D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</w:t>
      </w:r>
      <w:r w:rsidR="00657F1D">
        <w:rPr>
          <w:sz w:val="24"/>
          <w:szCs w:val="24"/>
        </w:rPr>
        <w:t>и</w:t>
      </w: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3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35B25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и внебюджетных источников на реализацию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3"/>
        <w:gridCol w:w="1440"/>
        <w:gridCol w:w="1560"/>
        <w:gridCol w:w="1456"/>
        <w:gridCol w:w="1214"/>
        <w:gridCol w:w="1134"/>
        <w:gridCol w:w="1134"/>
        <w:gridCol w:w="1134"/>
      </w:tblGrid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</w:tr>
      <w:tr w:rsidR="00435B25" w:rsidRPr="00061B1A" w:rsidTr="009C4765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очередной </w:t>
            </w:r>
            <w:r w:rsidRPr="00061B1A">
              <w:br/>
              <w:t>финансовый   год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первый год </w:t>
            </w:r>
            <w:r w:rsidRPr="00061B1A">
              <w:br/>
              <w:t xml:space="preserve"> планового </w:t>
            </w:r>
            <w:r w:rsidRPr="00061B1A">
              <w:br/>
              <w:t xml:space="preserve">  периода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второй  год   </w:t>
            </w:r>
            <w:r w:rsidRPr="00061B1A">
              <w:br/>
              <w:t>планового</w:t>
            </w:r>
            <w:r w:rsidRPr="00061B1A">
              <w:br/>
              <w:t xml:space="preserve"> периода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0</w:t>
            </w:r>
          </w:p>
        </w:tc>
      </w:tr>
      <w:tr w:rsidR="00D95E19" w:rsidRPr="00061B1A" w:rsidTr="00387BC3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387B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387B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387B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95E19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  <w:jc w:val="center"/>
            </w:pPr>
          </w:p>
          <w:p w:rsidR="00D95E19" w:rsidRPr="00061B1A" w:rsidRDefault="00D95E19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D95E19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95E19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48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95E19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58,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76,5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9C4765">
        <w:trPr>
          <w:trHeight w:val="562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435B25" w:rsidRPr="00061B1A" w:rsidRDefault="00435B25" w:rsidP="00435B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5B25" w:rsidRPr="00061B1A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Pr="00D41660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  <w:t>подпрограмм, основных мероприятий муниципальной  программы</w:t>
      </w:r>
    </w:p>
    <w:p w:rsidR="00435B25" w:rsidRPr="00D41660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3019"/>
        <w:gridCol w:w="2132"/>
        <w:gridCol w:w="1431"/>
        <w:gridCol w:w="1406"/>
        <w:gridCol w:w="2170"/>
        <w:gridCol w:w="2289"/>
        <w:gridCol w:w="2050"/>
      </w:tblGrid>
      <w:tr w:rsidR="00435B25" w:rsidRPr="00D41660" w:rsidTr="009C476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№</w:t>
            </w:r>
            <w:r w:rsidRPr="00D41660">
              <w:br/>
              <w:t>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Номер и наименование    </w:t>
            </w:r>
            <w:r w:rsidRPr="00D41660">
              <w:br/>
              <w:t>основного мероприятия,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мероприятия подпрограммы</w:t>
            </w:r>
          </w:p>
          <w:p w:rsidR="00435B25" w:rsidRPr="00D41660" w:rsidRDefault="00435B25" w:rsidP="009C4765">
            <w:pPr>
              <w:pStyle w:val="ConsPlusCell"/>
              <w:jc w:val="center"/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Срок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Ожидаемый     </w:t>
            </w:r>
            <w:r w:rsidRPr="00D41660">
              <w:br/>
            </w:r>
            <w:r w:rsidRPr="00D41660">
              <w:rPr>
                <w:spacing w:val="-20"/>
              </w:rPr>
              <w:t xml:space="preserve">непосредственный </w:t>
            </w:r>
            <w:r w:rsidRPr="00D41660">
              <w:br/>
              <w:t xml:space="preserve">результат     </w:t>
            </w:r>
            <w:r w:rsidRPr="00D41660"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следствия </w:t>
            </w:r>
            <w:r w:rsidRPr="00D41660">
              <w:br/>
              <w:t xml:space="preserve">нереализации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основного мероприятия,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мероприятия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подпрограммы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Связь с </w:t>
            </w:r>
            <w:r w:rsidRPr="00D41660">
              <w:br/>
              <w:t xml:space="preserve">показателями   </w:t>
            </w:r>
            <w:r w:rsidRPr="00D41660">
              <w:rPr>
                <w:spacing w:val="-20"/>
              </w:rPr>
              <w:t xml:space="preserve">муниципальной </w:t>
            </w:r>
            <w:r w:rsidRPr="00D41660">
              <w:br/>
              <w:t xml:space="preserve">программы    </w:t>
            </w:r>
            <w:r w:rsidRPr="00D41660">
              <w:br/>
            </w:r>
            <w:r w:rsidRPr="00D41660">
              <w:rPr>
                <w:spacing w:val="-8"/>
              </w:rPr>
              <w:t>(подпрограммы)</w:t>
            </w:r>
          </w:p>
        </w:tc>
      </w:tr>
      <w:tr w:rsidR="00435B25" w:rsidRPr="00D41660" w:rsidTr="009C476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 xml:space="preserve">начала  </w:t>
            </w:r>
            <w:r w:rsidRPr="00D41660">
              <w:rPr>
                <w:spacing w:val="-20"/>
              </w:rPr>
              <w:br/>
              <w:t>реализации</w:t>
            </w:r>
          </w:p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>(год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 xml:space="preserve">окончания </w:t>
            </w:r>
            <w:r w:rsidRPr="00D41660">
              <w:rPr>
                <w:spacing w:val="-20"/>
              </w:rPr>
              <w:br/>
              <w:t>реализации</w:t>
            </w:r>
          </w:p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>(год)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</w:tr>
    </w:tbl>
    <w:p w:rsidR="00435B25" w:rsidRPr="00D41660" w:rsidRDefault="00435B25" w:rsidP="00435B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3005"/>
        <w:gridCol w:w="2147"/>
        <w:gridCol w:w="1430"/>
        <w:gridCol w:w="1350"/>
        <w:gridCol w:w="53"/>
        <w:gridCol w:w="2173"/>
        <w:gridCol w:w="2289"/>
        <w:gridCol w:w="2050"/>
      </w:tblGrid>
      <w:tr w:rsidR="00435B25" w:rsidRPr="00D41660" w:rsidTr="009C4765">
        <w:trPr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8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.</w:t>
            </w:r>
          </w:p>
        </w:tc>
        <w:tc>
          <w:tcPr>
            <w:tcW w:w="1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C607F" w:rsidRDefault="006E4C91" w:rsidP="009C4765">
            <w:pPr>
              <w:pStyle w:val="ConsPlusCell"/>
              <w:jc w:val="center"/>
            </w:pPr>
            <w:hyperlink r:id="rId10" w:anchor="Par879" w:history="1">
              <w:r w:rsidR="00435B25" w:rsidRPr="00DC607F">
                <w:rPr>
                  <w:rStyle w:val="af3"/>
                  <w:color w:val="auto"/>
                </w:rPr>
                <w:t>Подпрограмма</w:t>
              </w:r>
            </w:hyperlink>
            <w:r w:rsidR="00435B25" w:rsidRPr="00DC607F">
              <w:t xml:space="preserve">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 «Пожарная безопасность»</w:t>
            </w:r>
          </w:p>
        </w:tc>
      </w:tr>
      <w:tr w:rsidR="00435B25" w:rsidRPr="00D41660" w:rsidTr="009C4765">
        <w:trPr>
          <w:trHeight w:val="11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bCs/>
              </w:rPr>
            </w:pPr>
            <w:r>
              <w:rPr>
                <w:bCs/>
              </w:rPr>
              <w:t>Дооснащение современной техникой, оборудованием, снаряжением, улучшение материально-технической базы ДН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t xml:space="preserve">уменьшение количества пожаров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ind w:right="-75"/>
              <w:jc w:val="center"/>
            </w:pPr>
            <w:r>
              <w:t>увеличение количества пожар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показатели 1</w:t>
            </w:r>
            <w:r>
              <w:t>,2,3</w:t>
            </w:r>
            <w:r w:rsidRPr="00D41660">
              <w:t xml:space="preserve"> </w:t>
            </w:r>
          </w:p>
        </w:tc>
      </w:tr>
      <w:tr w:rsidR="00435B25" w:rsidRPr="00D41660" w:rsidTr="009C4765">
        <w:trPr>
          <w:trHeight w:val="12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.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bCs/>
              </w:rPr>
            </w:pPr>
            <w:r w:rsidRPr="00D41660">
              <w:rPr>
                <w:bCs/>
              </w:rPr>
              <w:t>Приобретение первичных средств пожарной безопас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B25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lastRenderedPageBreak/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t xml:space="preserve">уменьшение количества пожаров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ind w:right="-75"/>
              <w:jc w:val="center"/>
            </w:pPr>
            <w:r>
              <w:t>увеличение количества пожар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9</w:t>
            </w:r>
          </w:p>
        </w:tc>
      </w:tr>
      <w:tr w:rsidR="00435B25" w:rsidRPr="00D41660" w:rsidTr="009C4765">
        <w:trPr>
          <w:trHeight w:val="37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lastRenderedPageBreak/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bCs/>
              </w:rPr>
            </w:pPr>
            <w:r>
              <w:rPr>
                <w:bCs/>
              </w:rPr>
              <w:t>Приобретение современных средств спасения людей при пожар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t>увеличение количества спасенных людей при пожар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ind w:right="-75"/>
              <w:jc w:val="center"/>
            </w:pPr>
            <w:r>
              <w:t>уменьшение количества спасенных людей при пожара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7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</w:p>
        </w:tc>
        <w:tc>
          <w:tcPr>
            <w:tcW w:w="1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 xml:space="preserve">Подпрограмма </w:t>
            </w:r>
          </w:p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«Защита населения от чрезвычайных ситуаций»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2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 xml:space="preserve"> </w:t>
            </w:r>
            <w:r w:rsidRPr="00D41660">
              <w:t>Поддержание в готовности и модернизация региональной системы оповещения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величение количества оповещенного</w:t>
            </w:r>
            <w:r w:rsidRPr="00D41660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уменьшение количества оповещенного</w:t>
            </w:r>
            <w:r w:rsidRPr="00D41660">
              <w:br/>
              <w:t>на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0</w:t>
            </w:r>
          </w:p>
        </w:tc>
      </w:tr>
      <w:tr w:rsidR="00435B25" w:rsidRPr="00D41660" w:rsidTr="009C4765">
        <w:trPr>
          <w:trHeight w:val="12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2.</w:t>
            </w:r>
            <w:r w:rsidR="00507429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величение количества обученного</w:t>
            </w:r>
            <w:r w:rsidRPr="00D41660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уменьшение количества обученного</w:t>
            </w:r>
            <w:r w:rsidRPr="00D41660">
              <w:br/>
              <w:t>на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0</w:t>
            </w:r>
          </w:p>
        </w:tc>
      </w:tr>
      <w:tr w:rsidR="00435B25" w:rsidRPr="00D41660" w:rsidTr="009C4765">
        <w:tc>
          <w:tcPr>
            <w:tcW w:w="15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</w:p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Подпрограмма</w:t>
            </w:r>
          </w:p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«Обеспечение безопасности на воде»</w:t>
            </w:r>
          </w:p>
          <w:p w:rsidR="00435B25" w:rsidRPr="00D41660" w:rsidRDefault="00435B25" w:rsidP="009C4765">
            <w:pPr>
              <w:pStyle w:val="ConsPlusCell"/>
              <w:jc w:val="center"/>
              <w:rPr>
                <w:color w:val="FF0000"/>
              </w:rPr>
            </w:pP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>Обеспечение  проведения водолазных раб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29" w:rsidRPr="00D41660" w:rsidRDefault="00507429" w:rsidP="00507429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меньшение количества травм</w:t>
            </w:r>
          </w:p>
          <w:p w:rsidR="00435B25" w:rsidRPr="00D41660" w:rsidRDefault="00507429" w:rsidP="00507429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 </w:t>
            </w:r>
            <w:r w:rsidR="00435B25" w:rsidRPr="00D41660">
              <w:rPr>
                <w:sz w:val="24"/>
                <w:szCs w:val="24"/>
              </w:rPr>
              <w:t>уменьшение количества погибших на вод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29" w:rsidRDefault="00507429" w:rsidP="009C4765">
            <w:pPr>
              <w:pStyle w:val="ConsPlusCell"/>
              <w:jc w:val="center"/>
            </w:pPr>
            <w:r w:rsidRPr="00D41660">
              <w:t xml:space="preserve">увеличение количества </w:t>
            </w:r>
            <w:r w:rsidRPr="00D41660">
              <w:br/>
              <w:t xml:space="preserve">травм </w:t>
            </w:r>
            <w:r w:rsidRPr="00D41660">
              <w:br/>
              <w:t xml:space="preserve">на воде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увеличение количества погибших на вод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1.12,13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spacing w:line="220" w:lineRule="auto"/>
              <w:jc w:val="center"/>
            </w:pPr>
            <w: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 xml:space="preserve">Обеспечение проведения дезинсекционных </w:t>
            </w:r>
            <w:r>
              <w:rPr>
                <w:rFonts w:eastAsia="Calibri"/>
                <w:bCs/>
              </w:rPr>
              <w:t xml:space="preserve">и акарицидных </w:t>
            </w:r>
            <w:r w:rsidRPr="00D41660">
              <w:rPr>
                <w:rFonts w:eastAsia="Calibri"/>
                <w:bCs/>
              </w:rPr>
              <w:t>раб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Администрация Семикаракорского городского </w:t>
            </w:r>
            <w:r w:rsidRPr="00D41660">
              <w:rPr>
                <w:sz w:val="24"/>
                <w:szCs w:val="24"/>
              </w:rPr>
              <w:lastRenderedPageBreak/>
              <w:t>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lastRenderedPageBreak/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уменьшение количества населения </w:t>
            </w:r>
            <w:r w:rsidRPr="00D41660">
              <w:rPr>
                <w:sz w:val="24"/>
                <w:szCs w:val="24"/>
              </w:rPr>
              <w:lastRenderedPageBreak/>
              <w:t>подверженного укусам насекомыми и клещам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lastRenderedPageBreak/>
              <w:t xml:space="preserve">увеличение количества населения </w:t>
            </w:r>
            <w:r w:rsidRPr="00D41660">
              <w:lastRenderedPageBreak/>
              <w:t>подверженного укусам насекомыми и клещ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lastRenderedPageBreak/>
              <w:t xml:space="preserve">показатели </w:t>
            </w:r>
            <w:r>
              <w:t>12</w:t>
            </w:r>
          </w:p>
        </w:tc>
      </w:tr>
      <w:tr w:rsidR="00435B25" w:rsidRPr="00D41660" w:rsidTr="009C4765">
        <w:trPr>
          <w:trHeight w:val="54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spacing w:line="220" w:lineRule="auto"/>
              <w:jc w:val="center"/>
            </w:pPr>
            <w:r>
              <w:lastRenderedPageBreak/>
              <w:t>3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>Услуги и обучение спасате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меньшение количества погибших</w:t>
            </w:r>
          </w:p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величение количества погибших</w:t>
            </w:r>
          </w:p>
          <w:p w:rsidR="00435B25" w:rsidRPr="00D41660" w:rsidRDefault="00435B25" w:rsidP="009C4765">
            <w:pPr>
              <w:widowControl w:val="0"/>
              <w:jc w:val="center"/>
            </w:pPr>
            <w:r w:rsidRPr="00D41660">
              <w:t xml:space="preserve"> на вод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2</w:t>
            </w:r>
          </w:p>
        </w:tc>
      </w:tr>
      <w:tr w:rsidR="00435B25" w:rsidRPr="00D41660" w:rsidTr="009C4765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>
              <w:t>3.</w:t>
            </w:r>
            <w:r w:rsidR="00507429"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обретение современных спасательных и медицинских средст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уменьшение </w:t>
            </w:r>
            <w:r>
              <w:rPr>
                <w:sz w:val="24"/>
                <w:szCs w:val="24"/>
              </w:rPr>
              <w:t>спасенных и травмированных</w:t>
            </w:r>
            <w:r w:rsidRPr="00D41660">
              <w:rPr>
                <w:sz w:val="24"/>
                <w:szCs w:val="24"/>
              </w:rPr>
              <w:t xml:space="preserve"> </w:t>
            </w:r>
          </w:p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спасенных и травмированных</w:t>
            </w:r>
            <w:r w:rsidRPr="00D41660">
              <w:rPr>
                <w:sz w:val="24"/>
                <w:szCs w:val="24"/>
              </w:rPr>
              <w:t xml:space="preserve"> </w:t>
            </w:r>
          </w:p>
          <w:p w:rsidR="00435B25" w:rsidRPr="00D41660" w:rsidRDefault="00435B25" w:rsidP="009C4765">
            <w:pPr>
              <w:widowControl w:val="0"/>
              <w:jc w:val="center"/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2</w:t>
            </w:r>
            <w:r w:rsidRPr="00D41660">
              <w:t>.</w:t>
            </w:r>
          </w:p>
        </w:tc>
      </w:tr>
    </w:tbl>
    <w:p w:rsidR="00435B25" w:rsidRPr="00D41660" w:rsidRDefault="00435B25" w:rsidP="00435B2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lastRenderedPageBreak/>
        <w:t xml:space="preserve">  </w:t>
      </w:r>
      <w:bookmarkStart w:id="1" w:name="Par1016"/>
      <w:bookmarkEnd w:id="1"/>
      <w:r w:rsidRPr="00CA20DB">
        <w:rPr>
          <w:sz w:val="24"/>
          <w:szCs w:val="24"/>
        </w:rPr>
        <w:t>Приложение</w:t>
      </w:r>
      <w:r>
        <w:t xml:space="preserve"> № 5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t>Сведения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о методике расчета показателя (индикатора)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435B25" w:rsidRPr="00061B1A" w:rsidTr="009C4765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Базовые    </w:t>
            </w:r>
            <w:r w:rsidRPr="00061B1A">
              <w:br/>
              <w:t xml:space="preserve">показатели   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№ </w:t>
            </w:r>
            <w:r>
              <w:t xml:space="preserve">1 «Количество спасенных людей, </w:t>
            </w:r>
            <w:r w:rsidRPr="00061B1A">
              <w:t xml:space="preserve"> которым оказана помощь при пожарах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спасенных людей, и которым оказана помощь при пожарах чрезвычайных ситуациях и происшествия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54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№ </w:t>
            </w:r>
            <w:r>
              <w:t>2</w:t>
            </w:r>
            <w:r w:rsidRPr="00061B1A">
              <w:t xml:space="preserve">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телерепортажей по профилактическим мероприятиям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26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t>Фактическое значение показателя Ф - количество</w:t>
            </w:r>
          </w:p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80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lastRenderedPageBreak/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lastRenderedPageBreak/>
              <w:t xml:space="preserve">Фактическое значение показателя </w:t>
            </w:r>
            <w:r w:rsidRPr="00061B1A">
              <w:lastRenderedPageBreak/>
              <w:t>Ф - количество</w:t>
            </w:r>
          </w:p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t>лекций и бесед, проведенных в общеобразовательных и других учебных заведения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4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по году соответствующему отчетному в таблице № 1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 xml:space="preserve">№ 3 </w:t>
            </w:r>
            <w:r w:rsidRPr="00061B1A">
              <w:t>«Охват населения оповещаемого региональной системой оповещ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61B1A">
              <w:rPr>
                <w:rFonts w:cs="Calibri"/>
                <w:sz w:val="24"/>
                <w:szCs w:val="24"/>
              </w:rP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61B1A">
              <w:rPr>
                <w:rFonts w:cs="Calibri"/>
                <w:sz w:val="24"/>
                <w:szCs w:val="24"/>
              </w:rPr>
              <w:t xml:space="preserve">Значение показателя Пз  - по году соответствующему отчетному </w:t>
            </w:r>
            <w:r w:rsidRPr="00061B1A">
              <w:rPr>
                <w:sz w:val="24"/>
                <w:szCs w:val="24"/>
              </w:rPr>
              <w:t>в таблице № 1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выездов на тушение пожаров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по году соответствующему отчетному в таблице № 1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  <w:r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спасенных людей при пожар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4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з  -2500</w:t>
            </w:r>
          </w:p>
        </w:tc>
      </w:tr>
      <w:tr w:rsidR="00435B25" w:rsidRPr="00061B1A" w:rsidTr="009C4765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lastRenderedPageBreak/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№ 7</w:t>
            </w:r>
            <w:r w:rsidRPr="00061B1A">
              <w:t xml:space="preserve"> «Количество спасенных людей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af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 спасенных людей при чрезвычайных ситуациях и происшествиях за отчетный год</w:t>
            </w:r>
          </w:p>
        </w:tc>
      </w:tr>
      <w:tr w:rsidR="00435B25" w:rsidRPr="00061B1A" w:rsidTr="009C4765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з  - 3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 № </w:t>
            </w:r>
            <w:r>
              <w:t>8</w:t>
            </w:r>
            <w:r w:rsidRPr="00061B1A">
              <w:t xml:space="preserve"> «Количество телерепортажей по профилактическим мероприятиям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</w:t>
            </w:r>
            <w:r w:rsidRPr="00061B1A">
              <w:rPr>
                <w:sz w:val="24"/>
                <w:szCs w:val="24"/>
                <w:vertAlign w:val="subscript"/>
              </w:rPr>
              <w:t>п</w:t>
            </w:r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</w:t>
            </w:r>
            <w:r w:rsidRPr="00061B1A">
              <w:rPr>
                <w:sz w:val="24"/>
                <w:szCs w:val="24"/>
                <w:vertAlign w:val="subscript"/>
              </w:rPr>
              <w:t>п</w:t>
            </w:r>
            <w:r w:rsidRPr="00061B1A">
              <w:rPr>
                <w:sz w:val="24"/>
                <w:szCs w:val="24"/>
              </w:rPr>
              <w:t>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af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телерепортажей по профилактическим мероприятиям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6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17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№ </w:t>
            </w:r>
            <w:r>
              <w:t>9</w:t>
            </w:r>
            <w:r w:rsidRPr="00061B1A">
              <w:t xml:space="preserve"> «Количество закупленных современных образцов средств индивидуальной защи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</w:t>
            </w:r>
            <w:r w:rsidRPr="00061B1A">
              <w:rPr>
                <w:sz w:val="24"/>
                <w:szCs w:val="24"/>
                <w:vertAlign w:val="subscript"/>
              </w:rPr>
              <w:t>п</w:t>
            </w:r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закупленных современных образцов средств индивидуальной защиты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0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№ 1</w:t>
            </w:r>
            <w:r>
              <w:t>0</w:t>
            </w:r>
            <w:r w:rsidRPr="00061B1A"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0</w:t>
            </w:r>
          </w:p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№ 1</w:t>
            </w:r>
            <w:r>
              <w:t>1</w:t>
            </w:r>
            <w:r w:rsidRPr="00061B1A">
              <w:t xml:space="preserve"> «Количество предотвращенных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rPr>
                <w:trHeight w:val="371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предотвращенных происшествий на водных объект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115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№ 1</w:t>
            </w:r>
            <w:r>
              <w:t>2</w:t>
            </w:r>
            <w:r w:rsidRPr="00061B1A">
              <w:t xml:space="preserve"> «Количество лекций и бесед, проведенных в общеобразовательных и </w:t>
            </w:r>
            <w:r w:rsidRPr="00061B1A">
              <w:lastRenderedPageBreak/>
              <w:t>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lastRenderedPageBreak/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- количество лекций и бесед, проведенных в </w:t>
            </w:r>
            <w:r w:rsidRPr="00061B1A">
              <w:rPr>
                <w:sz w:val="24"/>
                <w:szCs w:val="24"/>
              </w:rPr>
              <w:lastRenderedPageBreak/>
              <w:t>общеобразовательных и других учебных заведения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4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№ 13</w:t>
            </w:r>
            <w:r w:rsidRPr="00061B1A"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№ 14</w:t>
            </w:r>
            <w:r w:rsidRPr="00061B1A">
              <w:t xml:space="preserve"> «Количество спасенных людей, и которым оказана экстренная помощь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спасенных людей, и которым оказана экстренная помощь при чрезвычайных ситуациях и происшествиях за отчетный год</w:t>
            </w:r>
          </w:p>
        </w:tc>
      </w:tr>
      <w:tr w:rsidR="00435B25" w:rsidRPr="00061B1A" w:rsidTr="009C4765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00</w:t>
            </w:r>
          </w:p>
        </w:tc>
      </w:tr>
    </w:tbl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Pr="00061B1A" w:rsidRDefault="00435B25" w:rsidP="00435B25">
      <w:pPr>
        <w:autoSpaceDE w:val="0"/>
        <w:autoSpaceDN w:val="0"/>
        <w:adjustRightInd w:val="0"/>
        <w:outlineLvl w:val="0"/>
        <w:sectPr w:rsidR="00435B25" w:rsidRPr="00061B1A" w:rsidSect="009C4765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Look w:val="04A0"/>
      </w:tblPr>
      <w:tblGrid>
        <w:gridCol w:w="4929"/>
      </w:tblGrid>
      <w:tr w:rsidR="00435B25" w:rsidRPr="00CA20DB" w:rsidTr="009C4765">
        <w:trPr>
          <w:jc w:val="right"/>
        </w:trPr>
        <w:tc>
          <w:tcPr>
            <w:tcW w:w="4929" w:type="dxa"/>
            <w:shd w:val="clear" w:color="auto" w:fill="auto"/>
          </w:tcPr>
          <w:p w:rsidR="00435B25" w:rsidRPr="00CA20DB" w:rsidRDefault="00435B25" w:rsidP="009C4765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6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35B25" w:rsidRDefault="00435B25" w:rsidP="00435B25">
      <w:pPr>
        <w:spacing w:line="230" w:lineRule="auto"/>
        <w:jc w:val="center"/>
      </w:pPr>
    </w:p>
    <w:p w:rsidR="00435B25" w:rsidRDefault="00435B25" w:rsidP="00435B25">
      <w:pPr>
        <w:spacing w:line="230" w:lineRule="auto"/>
        <w:jc w:val="center"/>
      </w:pPr>
    </w:p>
    <w:p w:rsidR="00435B25" w:rsidRDefault="00435B25" w:rsidP="00435B25">
      <w:pPr>
        <w:spacing w:line="230" w:lineRule="auto"/>
        <w:jc w:val="center"/>
        <w:rPr>
          <w:caps/>
        </w:rPr>
      </w:pPr>
      <w:r>
        <w:rPr>
          <w:caps/>
        </w:rPr>
        <w:t>Перечень</w:t>
      </w:r>
    </w:p>
    <w:p w:rsidR="00435B25" w:rsidRDefault="00435B25" w:rsidP="00435B25">
      <w:pPr>
        <w:spacing w:line="230" w:lineRule="auto"/>
        <w:jc w:val="center"/>
      </w:pPr>
      <w:r>
        <w:t xml:space="preserve">правовых актов Администрации </w:t>
      </w:r>
      <w:r>
        <w:br/>
        <w:t>Семикаракорского городского поселения,</w:t>
      </w:r>
    </w:p>
    <w:p w:rsidR="00435B25" w:rsidRDefault="00435B25" w:rsidP="00435B25">
      <w:pPr>
        <w:spacing w:line="230" w:lineRule="auto"/>
        <w:jc w:val="center"/>
      </w:pPr>
      <w:r>
        <w:t>признанных утратившими силу</w:t>
      </w:r>
    </w:p>
    <w:p w:rsidR="00435B25" w:rsidRDefault="00435B25" w:rsidP="00435B25">
      <w:pPr>
        <w:spacing w:line="230" w:lineRule="auto"/>
        <w:jc w:val="center"/>
      </w:pPr>
    </w:p>
    <w:p w:rsidR="00435B25" w:rsidRDefault="00435B25" w:rsidP="00435B25">
      <w:pPr>
        <w:numPr>
          <w:ilvl w:val="0"/>
          <w:numId w:val="3"/>
        </w:numPr>
        <w:tabs>
          <w:tab w:val="left" w:pos="993"/>
        </w:tabs>
        <w:spacing w:line="230" w:lineRule="auto"/>
        <w:ind w:left="0" w:firstLine="709"/>
        <w:jc w:val="both"/>
      </w:pPr>
      <w:r>
        <w:t>Постановление Администрации Семикаракорского городского поселения от 30.09.2011 № 290 «Об утверждении долгосрочной целевой  программы  «Пожарная безопасность и защита населения и территории Семикаракорского городского поселения от чрезвычайных ситуаций  »  на  2012 – 2013 годы.</w:t>
      </w:r>
    </w:p>
    <w:p w:rsidR="00435B25" w:rsidRDefault="00435B25" w:rsidP="00435B25">
      <w:pPr>
        <w:numPr>
          <w:ilvl w:val="0"/>
          <w:numId w:val="3"/>
        </w:numPr>
        <w:tabs>
          <w:tab w:val="left" w:pos="993"/>
        </w:tabs>
        <w:spacing w:line="230" w:lineRule="auto"/>
        <w:ind w:left="0" w:firstLine="709"/>
        <w:jc w:val="both"/>
      </w:pPr>
      <w:r>
        <w:t>Постановление Администрации Семикаракорского городского поселения от 28.12.2012 № 531 «О внесении изменений в постановление Администрации Семикаракорского городского поселения от 30.09.2011 № 290.</w:t>
      </w:r>
      <w:r>
        <w:br/>
        <w:t xml:space="preserve">         3.   Постановление Администрации Семикаракорского городского поселения от 28.12.2012 № 531 «О внесении изменений в постановление Администрации Семикаракорского городского поселения от  30.09.2011 № 290.</w:t>
      </w:r>
    </w:p>
    <w:p w:rsidR="00435B25" w:rsidRDefault="00435B25" w:rsidP="00435B25">
      <w:pPr>
        <w:widowControl w:val="0"/>
        <w:autoSpaceDE w:val="0"/>
        <w:autoSpaceDN w:val="0"/>
        <w:adjustRightInd w:val="0"/>
        <w:jc w:val="both"/>
      </w:pPr>
    </w:p>
    <w:p w:rsidR="00435B25" w:rsidRDefault="00435B25" w:rsidP="00435B25">
      <w:pPr>
        <w:rPr>
          <w:szCs w:val="20"/>
        </w:rPr>
      </w:pPr>
      <w:bookmarkStart w:id="2" w:name="_GoBack"/>
      <w:bookmarkEnd w:id="2"/>
    </w:p>
    <w:p w:rsidR="00435B25" w:rsidRDefault="00435B25" w:rsidP="00435B25">
      <w:r>
        <w:t>Заместитель Главы Администрации</w:t>
      </w:r>
    </w:p>
    <w:p w:rsidR="00435B25" w:rsidRDefault="00435B25" w:rsidP="00435B25">
      <w:r>
        <w:t xml:space="preserve"> Семикаракорского городского поселения</w:t>
      </w:r>
    </w:p>
    <w:p w:rsidR="00435B25" w:rsidRDefault="00435B25" w:rsidP="00435B25">
      <w:r>
        <w:t xml:space="preserve"> по социальным вопросам</w:t>
      </w:r>
    </w:p>
    <w:p w:rsidR="00435B25" w:rsidRDefault="00435B25" w:rsidP="00435B25">
      <w:r>
        <w:t xml:space="preserve"> и организационной работе                                                                                      Г.В.  Юсина</w:t>
      </w:r>
    </w:p>
    <w:p w:rsidR="00435B25" w:rsidRDefault="00435B25" w:rsidP="00435B25"/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Pr="00061B1A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435B25" w:rsidRPr="00061B1A" w:rsidSect="009C4765">
      <w:footerReference w:type="default" r:id="rId11"/>
      <w:pgSz w:w="11906" w:h="16838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62" w:rsidRDefault="00E57462">
      <w:r>
        <w:separator/>
      </w:r>
    </w:p>
  </w:endnote>
  <w:endnote w:type="continuationSeparator" w:id="0">
    <w:p w:rsidR="00E57462" w:rsidRDefault="00E5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C3" w:rsidRDefault="00387BC3">
    <w:pPr>
      <w:pStyle w:val="a8"/>
      <w:jc w:val="right"/>
    </w:pPr>
    <w:fldSimple w:instr="PAGE   \* MERGEFORMAT">
      <w:r w:rsidR="00507429">
        <w:rPr>
          <w:noProof/>
        </w:rPr>
        <w:t>1</w:t>
      </w:r>
    </w:fldSimple>
  </w:p>
  <w:p w:rsidR="00387BC3" w:rsidRDefault="00387B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C3" w:rsidRDefault="00387BC3">
    <w:pPr>
      <w:pStyle w:val="a8"/>
      <w:jc w:val="right"/>
    </w:pPr>
    <w:fldSimple w:instr="PAGE   \* MERGEFORMAT">
      <w:r w:rsidR="00507429">
        <w:rPr>
          <w:noProof/>
        </w:rPr>
        <w:t>51</w:t>
      </w:r>
    </w:fldSimple>
  </w:p>
  <w:p w:rsidR="00387BC3" w:rsidRDefault="00387B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62" w:rsidRDefault="00E57462">
      <w:r>
        <w:separator/>
      </w:r>
    </w:p>
  </w:footnote>
  <w:footnote w:type="continuationSeparator" w:id="0">
    <w:p w:rsidR="00E57462" w:rsidRDefault="00E57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0FD"/>
    <w:rsid w:val="000011A3"/>
    <w:rsid w:val="000012F9"/>
    <w:rsid w:val="00002318"/>
    <w:rsid w:val="00004669"/>
    <w:rsid w:val="00005070"/>
    <w:rsid w:val="0000604C"/>
    <w:rsid w:val="00017089"/>
    <w:rsid w:val="000203D3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69B3"/>
    <w:rsid w:val="000675B2"/>
    <w:rsid w:val="00071D6F"/>
    <w:rsid w:val="00072D29"/>
    <w:rsid w:val="00074429"/>
    <w:rsid w:val="00077C1A"/>
    <w:rsid w:val="00083FD7"/>
    <w:rsid w:val="00083FFB"/>
    <w:rsid w:val="00085A9F"/>
    <w:rsid w:val="00086B1F"/>
    <w:rsid w:val="00087C8C"/>
    <w:rsid w:val="00090375"/>
    <w:rsid w:val="000A18D4"/>
    <w:rsid w:val="000A297A"/>
    <w:rsid w:val="000A42B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F23"/>
    <w:rsid w:val="000E70C4"/>
    <w:rsid w:val="000E7B57"/>
    <w:rsid w:val="000F0B60"/>
    <w:rsid w:val="00102669"/>
    <w:rsid w:val="00106580"/>
    <w:rsid w:val="0011005B"/>
    <w:rsid w:val="00112B34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533CB"/>
    <w:rsid w:val="001579F1"/>
    <w:rsid w:val="00160796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2D27"/>
    <w:rsid w:val="00242420"/>
    <w:rsid w:val="00243F56"/>
    <w:rsid w:val="00245827"/>
    <w:rsid w:val="00251165"/>
    <w:rsid w:val="00254042"/>
    <w:rsid w:val="002553A5"/>
    <w:rsid w:val="002554F5"/>
    <w:rsid w:val="00255536"/>
    <w:rsid w:val="00260514"/>
    <w:rsid w:val="00260A47"/>
    <w:rsid w:val="00264B11"/>
    <w:rsid w:val="00264BC7"/>
    <w:rsid w:val="00266CD1"/>
    <w:rsid w:val="0026751B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157A"/>
    <w:rsid w:val="00312C2D"/>
    <w:rsid w:val="00312EB6"/>
    <w:rsid w:val="00320487"/>
    <w:rsid w:val="00323617"/>
    <w:rsid w:val="00332309"/>
    <w:rsid w:val="00334372"/>
    <w:rsid w:val="00335A31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6DE2"/>
    <w:rsid w:val="003A6F61"/>
    <w:rsid w:val="003A7E57"/>
    <w:rsid w:val="003B25FC"/>
    <w:rsid w:val="003B5A7A"/>
    <w:rsid w:val="003C1232"/>
    <w:rsid w:val="003C1BA2"/>
    <w:rsid w:val="003C2A23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EB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7190"/>
    <w:rsid w:val="00481337"/>
    <w:rsid w:val="0048338B"/>
    <w:rsid w:val="00493E46"/>
    <w:rsid w:val="0049507F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671F"/>
    <w:rsid w:val="005D6F79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5789"/>
    <w:rsid w:val="00647351"/>
    <w:rsid w:val="00650326"/>
    <w:rsid w:val="00654C04"/>
    <w:rsid w:val="00657F1D"/>
    <w:rsid w:val="00662679"/>
    <w:rsid w:val="00662D1D"/>
    <w:rsid w:val="00663C82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B08CA"/>
    <w:rsid w:val="006B0B05"/>
    <w:rsid w:val="006B1143"/>
    <w:rsid w:val="006C07D5"/>
    <w:rsid w:val="006C24E7"/>
    <w:rsid w:val="006C4051"/>
    <w:rsid w:val="006C7179"/>
    <w:rsid w:val="006D0D38"/>
    <w:rsid w:val="006D18FB"/>
    <w:rsid w:val="006D54D7"/>
    <w:rsid w:val="006D6A7A"/>
    <w:rsid w:val="006E33AD"/>
    <w:rsid w:val="006E4C91"/>
    <w:rsid w:val="006F2D3B"/>
    <w:rsid w:val="006F4886"/>
    <w:rsid w:val="006F70DF"/>
    <w:rsid w:val="00702E1A"/>
    <w:rsid w:val="00707E9A"/>
    <w:rsid w:val="00712A1C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4968"/>
    <w:rsid w:val="00764D11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92A4D"/>
    <w:rsid w:val="007A060A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D4B"/>
    <w:rsid w:val="007C77B3"/>
    <w:rsid w:val="007D124B"/>
    <w:rsid w:val="007D3BD9"/>
    <w:rsid w:val="007E2033"/>
    <w:rsid w:val="007E50D4"/>
    <w:rsid w:val="007E685C"/>
    <w:rsid w:val="007F0287"/>
    <w:rsid w:val="007F084A"/>
    <w:rsid w:val="00802081"/>
    <w:rsid w:val="008056FA"/>
    <w:rsid w:val="00806ABA"/>
    <w:rsid w:val="00813655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90035"/>
    <w:rsid w:val="00890D93"/>
    <w:rsid w:val="0089233F"/>
    <w:rsid w:val="008A1628"/>
    <w:rsid w:val="008A27F7"/>
    <w:rsid w:val="008B0918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479A"/>
    <w:rsid w:val="008E5028"/>
    <w:rsid w:val="008E628F"/>
    <w:rsid w:val="008F020B"/>
    <w:rsid w:val="008F1E8E"/>
    <w:rsid w:val="008F2AF9"/>
    <w:rsid w:val="008F761E"/>
    <w:rsid w:val="00900EBF"/>
    <w:rsid w:val="0090102F"/>
    <w:rsid w:val="009060B0"/>
    <w:rsid w:val="00912E22"/>
    <w:rsid w:val="009150FD"/>
    <w:rsid w:val="00915996"/>
    <w:rsid w:val="00915D94"/>
    <w:rsid w:val="0091775A"/>
    <w:rsid w:val="009205E5"/>
    <w:rsid w:val="00920DDD"/>
    <w:rsid w:val="00920FCF"/>
    <w:rsid w:val="00922627"/>
    <w:rsid w:val="00923591"/>
    <w:rsid w:val="00925A4D"/>
    <w:rsid w:val="00926DE0"/>
    <w:rsid w:val="009279B7"/>
    <w:rsid w:val="00932564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6595"/>
    <w:rsid w:val="009771B4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EFB"/>
    <w:rsid w:val="00A4591A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577FC"/>
    <w:rsid w:val="00A700E7"/>
    <w:rsid w:val="00A823C2"/>
    <w:rsid w:val="00A836FB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21341"/>
    <w:rsid w:val="00B21ABB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60D0"/>
    <w:rsid w:val="00C06BEC"/>
    <w:rsid w:val="00C12773"/>
    <w:rsid w:val="00C13E2C"/>
    <w:rsid w:val="00C22C57"/>
    <w:rsid w:val="00C243EE"/>
    <w:rsid w:val="00C2616A"/>
    <w:rsid w:val="00C2634E"/>
    <w:rsid w:val="00C33DF7"/>
    <w:rsid w:val="00C3521E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78CD"/>
    <w:rsid w:val="00C81405"/>
    <w:rsid w:val="00C81797"/>
    <w:rsid w:val="00C8275A"/>
    <w:rsid w:val="00C9012A"/>
    <w:rsid w:val="00C905DB"/>
    <w:rsid w:val="00C90BA8"/>
    <w:rsid w:val="00C92400"/>
    <w:rsid w:val="00C924B5"/>
    <w:rsid w:val="00C945F4"/>
    <w:rsid w:val="00C97501"/>
    <w:rsid w:val="00CA1DAF"/>
    <w:rsid w:val="00CA58C6"/>
    <w:rsid w:val="00CB3629"/>
    <w:rsid w:val="00CB7DAF"/>
    <w:rsid w:val="00CC0526"/>
    <w:rsid w:val="00CC103F"/>
    <w:rsid w:val="00CC34EF"/>
    <w:rsid w:val="00CC4535"/>
    <w:rsid w:val="00CC4C52"/>
    <w:rsid w:val="00CD095A"/>
    <w:rsid w:val="00CD204A"/>
    <w:rsid w:val="00CD46B1"/>
    <w:rsid w:val="00CD4F23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48AE"/>
    <w:rsid w:val="00D35E71"/>
    <w:rsid w:val="00D37A86"/>
    <w:rsid w:val="00D37FEF"/>
    <w:rsid w:val="00D40827"/>
    <w:rsid w:val="00D4193A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607F"/>
    <w:rsid w:val="00DD3E63"/>
    <w:rsid w:val="00DD4261"/>
    <w:rsid w:val="00DD7700"/>
    <w:rsid w:val="00DD7E6E"/>
    <w:rsid w:val="00DE35ED"/>
    <w:rsid w:val="00DE372D"/>
    <w:rsid w:val="00DF1711"/>
    <w:rsid w:val="00DF718E"/>
    <w:rsid w:val="00E01773"/>
    <w:rsid w:val="00E02767"/>
    <w:rsid w:val="00E05E0C"/>
    <w:rsid w:val="00E11C2B"/>
    <w:rsid w:val="00E11F07"/>
    <w:rsid w:val="00E1200D"/>
    <w:rsid w:val="00E13D1A"/>
    <w:rsid w:val="00E20DB2"/>
    <w:rsid w:val="00E21958"/>
    <w:rsid w:val="00E225AF"/>
    <w:rsid w:val="00E23956"/>
    <w:rsid w:val="00E247B9"/>
    <w:rsid w:val="00E2595C"/>
    <w:rsid w:val="00E31845"/>
    <w:rsid w:val="00E3279A"/>
    <w:rsid w:val="00E337DB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7048A"/>
    <w:rsid w:val="00E71CF2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6E78"/>
    <w:rsid w:val="00FC7F8D"/>
    <w:rsid w:val="00FD1FEC"/>
    <w:rsid w:val="00FD7A75"/>
    <w:rsid w:val="00FE1F38"/>
    <w:rsid w:val="00FE2F15"/>
    <w:rsid w:val="00FE545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uiPriority w:val="1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3">
    <w:name w:val="Hyperlink"/>
    <w:unhideWhenUsed/>
    <w:rsid w:val="00435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26284234-95483325-95483535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65F4-6BCE-4145-A81F-471C979B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1</Pages>
  <Words>14375</Words>
  <Characters>8194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9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ГОиЧС</cp:lastModifiedBy>
  <cp:revision>31</cp:revision>
  <cp:lastPrinted>2013-10-18T09:36:00Z</cp:lastPrinted>
  <dcterms:created xsi:type="dcterms:W3CDTF">2013-10-11T04:19:00Z</dcterms:created>
  <dcterms:modified xsi:type="dcterms:W3CDTF">2013-10-18T09:52:00Z</dcterms:modified>
</cp:coreProperties>
</file>